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0EBB" w14:textId="77777777" w:rsidR="0016307A" w:rsidRDefault="0016307A" w:rsidP="0016307A">
      <w:pPr>
        <w:ind w:left="-709" w:firstLine="142"/>
      </w:pPr>
    </w:p>
    <w:p w14:paraId="7A99140A" w14:textId="77777777" w:rsidR="0016307A" w:rsidRDefault="0016307A" w:rsidP="0016307A"/>
    <w:p w14:paraId="5DA2CA6D" w14:textId="25E73DD0" w:rsidR="0016307A" w:rsidRDefault="0016307A" w:rsidP="0016307A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01F34" wp14:editId="573BA2F4">
                <wp:simplePos x="0" y="0"/>
                <wp:positionH relativeFrom="column">
                  <wp:posOffset>8401050</wp:posOffset>
                </wp:positionH>
                <wp:positionV relativeFrom="paragraph">
                  <wp:posOffset>-180975</wp:posOffset>
                </wp:positionV>
                <wp:extent cx="962025" cy="342900"/>
                <wp:effectExtent l="0" t="0" r="28575" b="19050"/>
                <wp:wrapNone/>
                <wp:docPr id="3442030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A0EC4" w14:textId="77777777" w:rsidR="0016307A" w:rsidRDefault="0016307A" w:rsidP="0016307A"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 สขร. 1    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01F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1.5pt;margin-top:-14.25pt;width:75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" fillcolor="window" strokeweight=".5pt">
                <v:textbox>
                  <w:txbxContent>
                    <w:p w14:paraId="62CA0EC4" w14:textId="77777777" w:rsidR="0016307A" w:rsidRDefault="0016307A" w:rsidP="0016307A"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 สขร. 1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0"/>
          <w:szCs w:val="30"/>
          <w:cs/>
        </w:rPr>
        <w:t>สรุปผลการดำเนินการจัดซื้อจัดจ้างในรอบเดือน</w:t>
      </w:r>
    </w:p>
    <w:p w14:paraId="493CAF1C" w14:textId="77777777" w:rsidR="0016307A" w:rsidRDefault="0016307A" w:rsidP="0016307A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หน่วยงาน/ฝ่ายการคลัง สำนักงานเขตบางพลัด</w:t>
      </w:r>
    </w:p>
    <w:p w14:paraId="38169426" w14:textId="77777777" w:rsidR="0016307A" w:rsidRDefault="0016307A" w:rsidP="0016307A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ประจำเดือนมกราคม  2566</w:t>
      </w:r>
    </w:p>
    <w:tbl>
      <w:tblPr>
        <w:tblW w:w="15104" w:type="dxa"/>
        <w:tblInd w:w="-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1977"/>
        <w:gridCol w:w="1186"/>
        <w:gridCol w:w="1233"/>
        <w:gridCol w:w="1297"/>
        <w:gridCol w:w="2932"/>
        <w:gridCol w:w="2226"/>
        <w:gridCol w:w="1815"/>
        <w:gridCol w:w="1815"/>
      </w:tblGrid>
      <w:tr w:rsidR="0016307A" w:rsidRPr="00630F5D" w14:paraId="4DAB4682" w14:textId="77777777" w:rsidTr="0016307A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3A83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14:paraId="4F57A315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4141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6D8C58A4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7980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14:paraId="510EE8F5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E774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17BB2EED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ราคากลาง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EF27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48FA4F5C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วิธีซื้อ/จ้าง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34BFF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ผู้เสนอราคา</w:t>
            </w:r>
          </w:p>
          <w:p w14:paraId="704762BB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และ</w:t>
            </w:r>
          </w:p>
          <w:p w14:paraId="7DA38BC1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ราคาที่เสนอ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53A4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14:paraId="46D67D0A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ผู้ที่ได้รับการคัดเลือก</w:t>
            </w:r>
          </w:p>
          <w:p w14:paraId="2D87C6E5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และราค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0600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2F80FA6E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เหตุผลที่คัดเลือก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40BEE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เลขที่และวันที่ของสัญญาหรือข้อตกลง</w:t>
            </w:r>
          </w:p>
          <w:p w14:paraId="561A6541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ในการซื้อหรือจ้าง</w:t>
            </w:r>
          </w:p>
        </w:tc>
      </w:tr>
      <w:tr w:rsidR="0016307A" w:rsidRPr="00630F5D" w14:paraId="7C73BA27" w14:textId="77777777" w:rsidTr="0016307A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B62E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68A5CB17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6D1D07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FF700E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7AB31C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33613D6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CA3CA56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2963E08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64E4" w14:textId="77777777" w:rsidR="0016307A" w:rsidRDefault="0016307A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จัดซื้อครุภัณฑ์คอมพิวเตอร์ พร้อมโปรแกรมระบบปฏิบัติการ (</w:t>
            </w:r>
            <w:r>
              <w:rPr>
                <w:rFonts w:ascii="TH SarabunPSK" w:hAnsi="TH SarabunPSK" w:cs="TH SarabunPSK"/>
                <w:sz w:val="28"/>
              </w:rPr>
              <w:t>O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แบบ </w:t>
            </w:r>
            <w:r>
              <w:rPr>
                <w:rFonts w:ascii="TH SarabunPSK" w:hAnsi="TH SarabunPSK" w:cs="TH SarabunPSK"/>
                <w:sz w:val="28"/>
              </w:rPr>
              <w:t xml:space="preserve">GGWA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มีลิขสิทธิ์ถูกต้องตามกฎหมาย</w:t>
            </w:r>
          </w:p>
          <w:p w14:paraId="43E94A35" w14:textId="77777777" w:rsidR="0016307A" w:rsidRDefault="0016307A" w:rsidP="007517F8">
            <w:pPr>
              <w:rPr>
                <w:rFonts w:ascii="TH SarabunPSK" w:hAnsi="TH SarabunPSK" w:cs="TH SarabunPSK"/>
                <w:sz w:val="28"/>
              </w:rPr>
            </w:pPr>
          </w:p>
          <w:p w14:paraId="67D0A2C0" w14:textId="77777777" w:rsidR="0016307A" w:rsidRDefault="0016307A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จ้างเหมาซ่อมเครื่องถ่ายเอกสาร ยี่ห้อริโก้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953D" w14:textId="77777777" w:rsidR="0016307A" w:rsidRDefault="0016307A" w:rsidP="007517F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765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270.00</w:t>
            </w:r>
          </w:p>
          <w:p w14:paraId="136A17CF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202116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A22E5F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D9C322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1FDA47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1059110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9AE04A" w14:textId="77777777" w:rsidR="0016307A" w:rsidRDefault="0016307A" w:rsidP="007517F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392.5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49AD" w14:textId="77777777" w:rsidR="0016307A" w:rsidRDefault="0016307A" w:rsidP="007517F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765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270.00</w:t>
            </w:r>
          </w:p>
          <w:p w14:paraId="55666709" w14:textId="77777777" w:rsidR="0016307A" w:rsidRDefault="0016307A" w:rsidP="007517F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548BA168" w14:textId="77777777" w:rsidR="0016307A" w:rsidRDefault="0016307A" w:rsidP="007517F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0BBBE428" w14:textId="77777777" w:rsidR="0016307A" w:rsidRDefault="0016307A" w:rsidP="007517F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422C900C" w14:textId="77777777" w:rsidR="0016307A" w:rsidRDefault="0016307A" w:rsidP="007517F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429EFB12" w14:textId="77777777" w:rsidR="0016307A" w:rsidRDefault="0016307A" w:rsidP="007517F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6812ABCA" w14:textId="77777777" w:rsidR="0016307A" w:rsidRDefault="0016307A" w:rsidP="007517F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2F5564D0" w14:textId="77777777" w:rsidR="0016307A" w:rsidRDefault="0016307A" w:rsidP="007517F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392.5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3FC6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ประกวดราคาอิเล็กทรอนิกส์ (</w:t>
            </w:r>
            <w:r>
              <w:rPr>
                <w:rFonts w:ascii="TH SarabunPSK" w:hAnsi="TH SarabunPSK" w:cs="TH SarabunPSK"/>
                <w:spacing w:val="-6"/>
                <w:sz w:val="28"/>
              </w:rPr>
              <w:t>e-bidding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)</w:t>
            </w:r>
          </w:p>
          <w:p w14:paraId="4FE08252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72F45323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22264D45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326F04BE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6815BB19" w14:textId="77777777" w:rsidR="0016307A" w:rsidRDefault="0016307A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เฉพาะเจาะจง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9243" w14:textId="77777777" w:rsidR="0016307A" w:rsidRDefault="0016307A" w:rsidP="007517F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 บริษัท เท็น ซอฟท์ จำกัด</w:t>
            </w:r>
          </w:p>
          <w:p w14:paraId="3172E88F" w14:textId="77777777" w:rsidR="0016307A" w:rsidRDefault="0016307A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สนอราคาเป็นเงิน 599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997.15 บาท</w:t>
            </w:r>
          </w:p>
          <w:p w14:paraId="20509616" w14:textId="77777777" w:rsidR="0016307A" w:rsidRDefault="0016307A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 บริษัท อินส์ อินโนเวทีฟ จำกัด</w:t>
            </w:r>
          </w:p>
          <w:p w14:paraId="4E9A7F31" w14:textId="77777777" w:rsidR="0016307A" w:rsidRDefault="0016307A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สนอราคาเป็นเงิน 763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150.00 บาท </w:t>
            </w:r>
          </w:p>
          <w:p w14:paraId="180E534B" w14:textId="77777777" w:rsidR="0016307A" w:rsidRDefault="0016307A" w:rsidP="007517F8">
            <w:pPr>
              <w:rPr>
                <w:rFonts w:ascii="TH SarabunPSK" w:hAnsi="TH SarabunPSK" w:cs="TH SarabunPSK"/>
                <w:sz w:val="28"/>
              </w:rPr>
            </w:pPr>
          </w:p>
          <w:p w14:paraId="789E2B93" w14:textId="77777777" w:rsidR="0016307A" w:rsidRDefault="0016307A" w:rsidP="007517F8">
            <w:pPr>
              <w:rPr>
                <w:rFonts w:ascii="TH SarabunPSK" w:hAnsi="TH SarabunPSK" w:cs="TH SarabunPSK"/>
                <w:sz w:val="28"/>
              </w:rPr>
            </w:pPr>
          </w:p>
          <w:p w14:paraId="66FAA39B" w14:textId="77777777" w:rsidR="0016307A" w:rsidRDefault="0016307A" w:rsidP="007517F8">
            <w:pPr>
              <w:rPr>
                <w:rFonts w:ascii="TH SarabunPSK" w:hAnsi="TH SarabunPSK" w:cs="TH SarabunPSK"/>
                <w:sz w:val="28"/>
              </w:rPr>
            </w:pPr>
          </w:p>
          <w:p w14:paraId="38635F3B" w14:textId="77777777" w:rsidR="0016307A" w:rsidRDefault="0016307A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บริษัท ริโก้ (ประเทศไทย) จำกัด </w:t>
            </w:r>
          </w:p>
          <w:p w14:paraId="57491FD1" w14:textId="77777777" w:rsidR="0016307A" w:rsidRDefault="0016307A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สนอราคาเป็นเงิน 2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392.52 บาท                 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7669" w14:textId="77777777" w:rsidR="0016307A" w:rsidRDefault="0016307A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- บริษัท เท็น ซอฟท์ จำกัด</w:t>
            </w:r>
          </w:p>
          <w:p w14:paraId="2F0959AF" w14:textId="77777777" w:rsidR="0016307A" w:rsidRDefault="0016307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เสนอราคาเป็นเงิน</w:t>
            </w:r>
          </w:p>
          <w:p w14:paraId="14C2699D" w14:textId="77777777" w:rsidR="0016307A" w:rsidRDefault="0016307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599</w:t>
            </w:r>
            <w:r>
              <w:rPr>
                <w:rFonts w:ascii="TH SarabunPSK" w:hAnsi="TH SarabunPSK" w:cs="TH SarabunPSK"/>
                <w:spacing w:val="-6"/>
                <w:sz w:val="28"/>
              </w:rPr>
              <w:t>,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997.15 บาท      </w:t>
            </w:r>
          </w:p>
          <w:p w14:paraId="015A7A1D" w14:textId="77777777" w:rsidR="0016307A" w:rsidRDefault="0016307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070B685B" w14:textId="77777777" w:rsidR="0016307A" w:rsidRDefault="0016307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5BAF18EA" w14:textId="77777777" w:rsidR="0016307A" w:rsidRDefault="0016307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675BB4A4" w14:textId="77777777" w:rsidR="0016307A" w:rsidRDefault="0016307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442DE1D4" w14:textId="77777777" w:rsidR="0016307A" w:rsidRDefault="0016307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- บริษัท ริโก้ (ประเทศไทย)</w:t>
            </w:r>
          </w:p>
          <w:p w14:paraId="2F3D4B39" w14:textId="77777777" w:rsidR="0016307A" w:rsidRDefault="0016307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จำกัด  เสนอราคาเป็นเงิน</w:t>
            </w:r>
          </w:p>
          <w:p w14:paraId="5D7B8EF0" w14:textId="77777777" w:rsidR="0016307A" w:rsidRDefault="0016307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2</w:t>
            </w:r>
            <w:r>
              <w:rPr>
                <w:rFonts w:ascii="TH SarabunPSK" w:hAnsi="TH SarabunPSK" w:cs="TH SarabunPSK"/>
                <w:spacing w:val="-6"/>
                <w:sz w:val="28"/>
              </w:rPr>
              <w:t>,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392.52 บาท  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8718" w14:textId="77777777" w:rsidR="0016307A" w:rsidRDefault="0016307A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- เสนอรายละเอียด</w:t>
            </w:r>
          </w:p>
          <w:p w14:paraId="4F7691DD" w14:textId="77777777" w:rsidR="0016307A" w:rsidRDefault="0016307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ถูกต้อง และเสนอ</w:t>
            </w:r>
          </w:p>
          <w:p w14:paraId="12C6A594" w14:textId="77777777" w:rsidR="0016307A" w:rsidRDefault="0016307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ราคาต่ำสุด</w:t>
            </w:r>
          </w:p>
          <w:p w14:paraId="69CACD85" w14:textId="77777777" w:rsidR="0016307A" w:rsidRDefault="0016307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243B4E58" w14:textId="77777777" w:rsidR="0016307A" w:rsidRDefault="0016307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12395672" w14:textId="77777777" w:rsidR="0016307A" w:rsidRDefault="0016307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3CB60A0A" w14:textId="77777777" w:rsidR="0016307A" w:rsidRDefault="0016307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2EABE512" w14:textId="77777777" w:rsidR="0016307A" w:rsidRDefault="0016307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- เป็นบริษัทผู้ผลิต</w:t>
            </w:r>
          </w:p>
          <w:p w14:paraId="137FA94D" w14:textId="77777777" w:rsidR="0016307A" w:rsidRDefault="0016307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สินค้าที่จัดซ่อม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A692" w14:textId="77777777" w:rsidR="0016307A" w:rsidRDefault="0016307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- สัญญาซื้อขาย   </w:t>
            </w:r>
          </w:p>
          <w:p w14:paraId="32990056" w14:textId="77777777" w:rsidR="0016307A" w:rsidRDefault="0016307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คอมพิวเตอร์ เลขที่</w:t>
            </w:r>
          </w:p>
          <w:p w14:paraId="32AEC028" w14:textId="77777777" w:rsidR="0016307A" w:rsidRDefault="0016307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1/66 ลงวันที่ 3</w:t>
            </w:r>
          </w:p>
          <w:p w14:paraId="750E7AFF" w14:textId="77777777" w:rsidR="0016307A" w:rsidRDefault="0016307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กราคม 2566</w:t>
            </w:r>
          </w:p>
          <w:p w14:paraId="479178E1" w14:textId="77777777" w:rsidR="0016307A" w:rsidRDefault="0016307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32D72D7A" w14:textId="77777777" w:rsidR="0016307A" w:rsidRDefault="0016307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03F85DB7" w14:textId="77777777" w:rsidR="0016307A" w:rsidRDefault="0016307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6A2FF864" w14:textId="77777777" w:rsidR="0016307A" w:rsidRDefault="0016307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ใบสั่งจ้าง เลขที่</w:t>
            </w:r>
          </w:p>
          <w:p w14:paraId="4D58F609" w14:textId="77777777" w:rsidR="0016307A" w:rsidRDefault="0016307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1/66 ลงวันที่ 25</w:t>
            </w:r>
          </w:p>
          <w:p w14:paraId="68E38BB6" w14:textId="77777777" w:rsidR="0016307A" w:rsidRDefault="0016307A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กราคม 2566</w:t>
            </w:r>
          </w:p>
        </w:tc>
      </w:tr>
    </w:tbl>
    <w:p w14:paraId="7EB95FBA" w14:textId="77777777" w:rsidR="0016307A" w:rsidRDefault="0016307A" w:rsidP="0016307A">
      <w:pPr>
        <w:ind w:left="4320" w:firstLine="720"/>
        <w:rPr>
          <w:rFonts w:ascii="Calibri" w:eastAsia="Calibri" w:hAnsi="Calibri" w:cs="Cordia New"/>
          <w:sz w:val="22"/>
          <w:cs/>
        </w:rPr>
      </w:pPr>
      <w:r>
        <w:rPr>
          <w:cs/>
        </w:rPr>
        <w:t xml:space="preserve">          </w:t>
      </w:r>
    </w:p>
    <w:p w14:paraId="36B5F7F5" w14:textId="7CA3FE2D" w:rsidR="00131986" w:rsidRDefault="00131986" w:rsidP="0016307A">
      <w:pPr>
        <w:ind w:left="-426"/>
        <w:jc w:val="both"/>
      </w:pPr>
    </w:p>
    <w:p w14:paraId="3A5B0500" w14:textId="77777777" w:rsidR="00131986" w:rsidRDefault="00131986">
      <w:pPr>
        <w:spacing w:after="160" w:line="259" w:lineRule="auto"/>
      </w:pPr>
      <w:r>
        <w:br w:type="page"/>
      </w:r>
    </w:p>
    <w:p w14:paraId="26B6F728" w14:textId="4D7EACB4" w:rsidR="00131986" w:rsidRDefault="00131986" w:rsidP="00131986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Calibri" w:hAnsi="Calibri" w:cs="Cordia New"/>
          <w:noProof/>
          <w:sz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3188D" wp14:editId="42C2FD5D">
                <wp:simplePos x="0" y="0"/>
                <wp:positionH relativeFrom="column">
                  <wp:posOffset>8401050</wp:posOffset>
                </wp:positionH>
                <wp:positionV relativeFrom="paragraph">
                  <wp:posOffset>-180975</wp:posOffset>
                </wp:positionV>
                <wp:extent cx="962025" cy="342900"/>
                <wp:effectExtent l="9525" t="9525" r="9525" b="9525"/>
                <wp:wrapNone/>
                <wp:docPr id="6517164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1C86B" w14:textId="77777777" w:rsidR="00131986" w:rsidRDefault="00131986" w:rsidP="00131986"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ขร. 1         </w:t>
                            </w:r>
                            <w:r w:rsidRPr="00506B5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3188D" id="Text Box 4" o:spid="_x0000_s1027" type="#_x0000_t202" style="position:absolute;left:0;text-align:left;margin-left:661.5pt;margin-top:-14.25pt;width:75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" strokeweight=".5pt">
                <v:textbox>
                  <w:txbxContent>
                    <w:p w14:paraId="2DD1C86B" w14:textId="77777777" w:rsidR="00131986" w:rsidRDefault="00131986" w:rsidP="00131986"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ขร. 1         </w:t>
                      </w:r>
                      <w:r w:rsidRPr="00506B5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19418965"/>
      <w:r w:rsidRPr="00506B54">
        <w:rPr>
          <w:rFonts w:ascii="TH SarabunPSK" w:hAnsi="TH SarabunPSK" w:cs="TH SarabunPSK"/>
          <w:sz w:val="30"/>
          <w:szCs w:val="30"/>
          <w:cs/>
        </w:rPr>
        <w:t>สรุปผลการดำเนินการจัดซื้อจัดจ้างในรอบเดือน</w:t>
      </w:r>
    </w:p>
    <w:p w14:paraId="543470D4" w14:textId="77777777" w:rsidR="00131986" w:rsidRPr="00506B54" w:rsidRDefault="00131986" w:rsidP="00131986">
      <w:pPr>
        <w:jc w:val="center"/>
        <w:rPr>
          <w:rFonts w:ascii="TH SarabunPSK" w:hAnsi="TH SarabunPSK" w:cs="TH SarabunPSK"/>
          <w:sz w:val="30"/>
          <w:szCs w:val="30"/>
        </w:rPr>
      </w:pPr>
      <w:r w:rsidRPr="00506B54">
        <w:rPr>
          <w:rFonts w:ascii="TH SarabunPSK" w:hAnsi="TH SarabunPSK" w:cs="TH SarabunPSK"/>
          <w:sz w:val="30"/>
          <w:szCs w:val="30"/>
          <w:cs/>
        </w:rPr>
        <w:t>หน่วยงาน</w:t>
      </w:r>
      <w:r>
        <w:rPr>
          <w:rFonts w:ascii="TH SarabunPSK" w:hAnsi="TH SarabunPSK" w:cs="TH SarabunPSK" w:hint="cs"/>
          <w:sz w:val="30"/>
          <w:szCs w:val="30"/>
          <w:cs/>
        </w:rPr>
        <w:t>/ฝ่าย........เทศกิจ..................................</w:t>
      </w:r>
      <w:r w:rsidRPr="00506B54">
        <w:rPr>
          <w:rFonts w:ascii="TH SarabunPSK" w:hAnsi="TH SarabunPSK" w:cs="TH SarabunPSK"/>
          <w:sz w:val="30"/>
          <w:szCs w:val="30"/>
          <w:cs/>
        </w:rPr>
        <w:t>สำนักงานเขตบางพลัด</w:t>
      </w:r>
    </w:p>
    <w:p w14:paraId="7AD950CD" w14:textId="77777777" w:rsidR="00131986" w:rsidRPr="00506B54" w:rsidRDefault="00131986" w:rsidP="00131986">
      <w:pPr>
        <w:jc w:val="center"/>
        <w:rPr>
          <w:rFonts w:ascii="TH SarabunPSK" w:hAnsi="TH SarabunPSK" w:cs="TH SarabunPSK"/>
          <w:sz w:val="30"/>
          <w:szCs w:val="30"/>
        </w:rPr>
      </w:pPr>
      <w:r w:rsidRPr="00506B54">
        <w:rPr>
          <w:rFonts w:ascii="TH SarabunPSK" w:hAnsi="TH SarabunPSK" w:cs="TH SarabunPSK"/>
          <w:sz w:val="30"/>
          <w:szCs w:val="30"/>
          <w:cs/>
        </w:rPr>
        <w:t>ประจำเดือน</w:t>
      </w:r>
      <w:r>
        <w:rPr>
          <w:rFonts w:ascii="TH SarabunPSK" w:hAnsi="TH SarabunPSK" w:cs="TH SarabunPSK" w:hint="cs"/>
          <w:sz w:val="30"/>
          <w:szCs w:val="30"/>
          <w:cs/>
        </w:rPr>
        <w:t>......มกราคม.....2567.......</w:t>
      </w:r>
    </w:p>
    <w:tbl>
      <w:tblPr>
        <w:tblW w:w="15245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2080"/>
        <w:gridCol w:w="1187"/>
        <w:gridCol w:w="1234"/>
        <w:gridCol w:w="1298"/>
        <w:gridCol w:w="2943"/>
        <w:gridCol w:w="2234"/>
        <w:gridCol w:w="1820"/>
        <w:gridCol w:w="1820"/>
      </w:tblGrid>
      <w:tr w:rsidR="00131986" w14:paraId="2BBAA191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B5DD" w14:textId="77777777" w:rsidR="00131986" w:rsidRDefault="00131986" w:rsidP="007517F8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14:paraId="0936E6FC" w14:textId="77777777" w:rsidR="00131986" w:rsidRDefault="0013198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033A" w14:textId="77777777" w:rsidR="00131986" w:rsidRDefault="0013198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57B08BF4" w14:textId="77777777" w:rsidR="00131986" w:rsidRDefault="0013198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FF36" w14:textId="77777777" w:rsidR="00131986" w:rsidRDefault="00131986" w:rsidP="007517F8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14:paraId="3A4C7FDA" w14:textId="77777777" w:rsidR="00131986" w:rsidRDefault="0013198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วงเงินที่จะซื้อห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รื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อจ้าง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A1BE" w14:textId="77777777" w:rsidR="00131986" w:rsidRDefault="0013198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3C36BDCE" w14:textId="77777777" w:rsidR="00131986" w:rsidRDefault="0013198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ราคากลาง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6221" w14:textId="77777777" w:rsidR="00131986" w:rsidRDefault="0013198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2AED3ABF" w14:textId="77777777" w:rsidR="00131986" w:rsidRDefault="0013198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วิธีซื้อ/จ้า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3720C" w14:textId="77777777" w:rsidR="00131986" w:rsidRDefault="0013198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ผู้เสนอราคา</w:t>
            </w:r>
          </w:p>
          <w:p w14:paraId="3B6B2D32" w14:textId="77777777" w:rsidR="00131986" w:rsidRDefault="0013198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และ</w:t>
            </w:r>
          </w:p>
          <w:p w14:paraId="19B1B427" w14:textId="77777777" w:rsidR="00131986" w:rsidRDefault="0013198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ราคาที่เสนอ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FF9A" w14:textId="77777777" w:rsidR="00131986" w:rsidRDefault="00131986" w:rsidP="007517F8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14:paraId="5E52A311" w14:textId="77777777" w:rsidR="00131986" w:rsidRDefault="0013198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ผู้ที่ได้รับการคัดเลือก</w:t>
            </w:r>
          </w:p>
          <w:p w14:paraId="2346A123" w14:textId="77777777" w:rsidR="00131986" w:rsidRDefault="0013198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และราคา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8D03" w14:textId="77777777" w:rsidR="00131986" w:rsidRDefault="0013198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154E8901" w14:textId="77777777" w:rsidR="00131986" w:rsidRDefault="0013198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เหตุผลที่คัดเลือก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AA7D6" w14:textId="77777777" w:rsidR="00131986" w:rsidRDefault="0013198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เลขที่และวันที่ของสัญญาหรือข้อตกลง</w:t>
            </w:r>
          </w:p>
          <w:p w14:paraId="45356042" w14:textId="77777777" w:rsidR="00131986" w:rsidRDefault="0013198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ในการซื้อหรือจ้าง</w:t>
            </w:r>
          </w:p>
        </w:tc>
      </w:tr>
      <w:bookmarkEnd w:id="0"/>
      <w:tr w:rsidR="00131986" w:rsidRPr="000469FE" w14:paraId="6F8F1645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F199" w14:textId="77777777" w:rsidR="00131986" w:rsidRPr="00D04B75" w:rsidRDefault="00131986" w:rsidP="007517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B7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3DB8" w14:textId="77777777" w:rsidR="00131986" w:rsidRPr="000469FE" w:rsidRDefault="00131986" w:rsidP="007517F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ตัดเย็บเครื่องแต่งกายและชุดปฏิบัติงานเทศกิจ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8C17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8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 xml:space="preserve">0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3CCC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0,000 บาท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5445" w14:textId="77777777" w:rsidR="00131986" w:rsidRPr="000469FE" w:rsidRDefault="00131986" w:rsidP="007517F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C610" w14:textId="77777777" w:rsidR="00131986" w:rsidRDefault="0013198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เฟิรสท์</w:t>
            </w:r>
          </w:p>
          <w:p w14:paraId="20E93C57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0,000 บาท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97FE" w14:textId="77777777" w:rsidR="00131986" w:rsidRDefault="0013198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านเฟิรสท์</w:t>
            </w:r>
          </w:p>
          <w:p w14:paraId="141FC291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180,000 บาท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FF9B" w14:textId="77777777" w:rsidR="00131986" w:rsidRPr="000469FE" w:rsidRDefault="00131986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เสนอราคาเท่ากับงบประมาณที่ได้รับ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A95D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/>
                <w:spacing w:val="-6"/>
                <w:sz w:val="28"/>
              </w:rPr>
              <w:t xml:space="preserve">1/2567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ลงวันที่ 13 พ.ย.2566</w:t>
            </w:r>
          </w:p>
        </w:tc>
      </w:tr>
      <w:tr w:rsidR="00131986" w:rsidRPr="000469FE" w14:paraId="780DE000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4BD3" w14:textId="77777777" w:rsidR="00131986" w:rsidRPr="0069575F" w:rsidRDefault="0013198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</w:tcPr>
          <w:p w14:paraId="0CA7DA1D" w14:textId="77777777" w:rsidR="00131986" w:rsidRPr="000469FE" w:rsidRDefault="00131986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14:paraId="1E6732B3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</w:tcPr>
          <w:p w14:paraId="7810BE49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FEBD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7B30" w14:textId="77777777" w:rsidR="00131986" w:rsidRPr="000469FE" w:rsidRDefault="00131986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DB2C" w14:textId="77777777" w:rsidR="00131986" w:rsidRPr="000469FE" w:rsidRDefault="0013198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EEB0" w14:textId="77777777" w:rsidR="00131986" w:rsidRPr="000469FE" w:rsidRDefault="0013198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CFA0" w14:textId="77777777" w:rsidR="00131986" w:rsidRPr="000469FE" w:rsidRDefault="0013198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131986" w:rsidRPr="000469FE" w14:paraId="253F1BDC" w14:textId="77777777" w:rsidTr="007517F8">
        <w:trPr>
          <w:trHeight w:val="5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46A7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48CF" w14:textId="77777777" w:rsidR="00131986" w:rsidRPr="000469FE" w:rsidRDefault="00131986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2CBA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BB68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4479" w14:textId="77777777" w:rsidR="00131986" w:rsidRPr="000469FE" w:rsidRDefault="00131986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9892" w14:textId="77777777" w:rsidR="00131986" w:rsidRPr="000469FE" w:rsidRDefault="00131986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DEE0" w14:textId="77777777" w:rsidR="00131986" w:rsidRPr="000469FE" w:rsidRDefault="0013198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F5F1" w14:textId="77777777" w:rsidR="00131986" w:rsidRPr="000469FE" w:rsidRDefault="0013198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EBB9" w14:textId="77777777" w:rsidR="00131986" w:rsidRPr="000469FE" w:rsidRDefault="0013198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131986" w:rsidRPr="000469FE" w14:paraId="22837EAF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7FF2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2328" w14:textId="77777777" w:rsidR="00131986" w:rsidRPr="000469FE" w:rsidRDefault="00131986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90DE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8A10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5390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ADA7" w14:textId="77777777" w:rsidR="00131986" w:rsidRPr="000469FE" w:rsidRDefault="00131986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C0B3" w14:textId="77777777" w:rsidR="00131986" w:rsidRPr="000469FE" w:rsidRDefault="0013198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757B" w14:textId="77777777" w:rsidR="00131986" w:rsidRPr="000469FE" w:rsidRDefault="00131986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E373" w14:textId="77777777" w:rsidR="00131986" w:rsidRPr="000469FE" w:rsidRDefault="0013198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131986" w:rsidRPr="000469FE" w14:paraId="4DBCC6CF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B320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AB43" w14:textId="77777777" w:rsidR="00131986" w:rsidRPr="000469FE" w:rsidRDefault="00131986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24F9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3336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4E6D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5ABA" w14:textId="77777777" w:rsidR="00131986" w:rsidRPr="000469FE" w:rsidRDefault="00131986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7513" w14:textId="77777777" w:rsidR="00131986" w:rsidRPr="000469FE" w:rsidRDefault="0013198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3C23" w14:textId="77777777" w:rsidR="00131986" w:rsidRPr="000469FE" w:rsidRDefault="0013198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C336" w14:textId="77777777" w:rsidR="00131986" w:rsidRPr="000469FE" w:rsidRDefault="0013198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131986" w:rsidRPr="000469FE" w14:paraId="68A689DF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D368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1F50" w14:textId="77777777" w:rsidR="00131986" w:rsidRPr="000469FE" w:rsidRDefault="00131986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146E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AE08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3C4E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362E" w14:textId="77777777" w:rsidR="00131986" w:rsidRPr="000469FE" w:rsidRDefault="00131986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653E" w14:textId="77777777" w:rsidR="00131986" w:rsidRPr="000469FE" w:rsidRDefault="0013198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CFE5" w14:textId="77777777" w:rsidR="00131986" w:rsidRPr="000469FE" w:rsidRDefault="0013198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4BE5" w14:textId="77777777" w:rsidR="00131986" w:rsidRPr="000469FE" w:rsidRDefault="0013198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131986" w:rsidRPr="000469FE" w14:paraId="008923CF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2F9D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80B0" w14:textId="77777777" w:rsidR="00131986" w:rsidRPr="000469FE" w:rsidRDefault="00131986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B3EF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A30E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11A6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E4AB" w14:textId="77777777" w:rsidR="00131986" w:rsidRPr="000469FE" w:rsidRDefault="00131986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6C62" w14:textId="77777777" w:rsidR="00131986" w:rsidRPr="000469FE" w:rsidRDefault="0013198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B388" w14:textId="77777777" w:rsidR="00131986" w:rsidRPr="000469FE" w:rsidRDefault="0013198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50A1" w14:textId="77777777" w:rsidR="00131986" w:rsidRPr="000469FE" w:rsidRDefault="0013198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131986" w:rsidRPr="000469FE" w14:paraId="0B04D5A1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5E4B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1" w:name="_Hlk119419205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F86" w14:textId="77777777" w:rsidR="00131986" w:rsidRPr="000469FE" w:rsidRDefault="00131986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993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1F1F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D67C" w14:textId="77777777" w:rsidR="00131986" w:rsidRPr="000469FE" w:rsidRDefault="00131986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0DF2" w14:textId="77777777" w:rsidR="00131986" w:rsidRPr="000469FE" w:rsidRDefault="00131986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A78D" w14:textId="77777777" w:rsidR="00131986" w:rsidRPr="000469FE" w:rsidRDefault="0013198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8D43" w14:textId="77777777" w:rsidR="00131986" w:rsidRPr="000469FE" w:rsidRDefault="0013198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104A" w14:textId="77777777" w:rsidR="00131986" w:rsidRPr="000469FE" w:rsidRDefault="0013198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bookmarkEnd w:id="1"/>
      <w:tr w:rsidR="00131986" w:rsidRPr="000469FE" w14:paraId="4A53F26E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46CC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</w:tcPr>
          <w:p w14:paraId="149CDAA0" w14:textId="77777777" w:rsidR="00131986" w:rsidRPr="000469FE" w:rsidRDefault="00131986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14:paraId="607BEFC9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CCB0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272B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9568" w14:textId="77777777" w:rsidR="00131986" w:rsidRPr="000469FE" w:rsidRDefault="00131986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8922" w14:textId="77777777" w:rsidR="00131986" w:rsidRPr="000469FE" w:rsidRDefault="0013198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825E" w14:textId="77777777" w:rsidR="00131986" w:rsidRPr="000469FE" w:rsidRDefault="0013198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1FA5" w14:textId="77777777" w:rsidR="00131986" w:rsidRPr="000469FE" w:rsidRDefault="0013198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131986" w:rsidRPr="000469FE" w14:paraId="5BF2CFF8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389C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7990" w14:textId="77777777" w:rsidR="00131986" w:rsidRPr="000469FE" w:rsidRDefault="00131986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4853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8F24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1CA3" w14:textId="77777777" w:rsidR="00131986" w:rsidRPr="000469FE" w:rsidRDefault="00131986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7AC5" w14:textId="77777777" w:rsidR="00131986" w:rsidRPr="000469FE" w:rsidRDefault="00131986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C46F" w14:textId="77777777" w:rsidR="00131986" w:rsidRPr="000469FE" w:rsidRDefault="0013198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D3AD" w14:textId="77777777" w:rsidR="00131986" w:rsidRPr="000469FE" w:rsidRDefault="0013198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8FB4" w14:textId="77777777" w:rsidR="00131986" w:rsidRPr="000469FE" w:rsidRDefault="0013198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</w:tbl>
    <w:p w14:paraId="0D21464C" w14:textId="77777777" w:rsidR="00131986" w:rsidRDefault="00131986" w:rsidP="00131986">
      <w:pPr>
        <w:ind w:left="4320" w:firstLine="720"/>
      </w:pPr>
      <w:r w:rsidRPr="00506B54">
        <w:rPr>
          <w:rFonts w:hint="cs"/>
          <w:cs/>
        </w:rPr>
        <w:t xml:space="preserve">          </w:t>
      </w:r>
    </w:p>
    <w:p w14:paraId="509285FC" w14:textId="77777777" w:rsidR="00131986" w:rsidRDefault="00131986" w:rsidP="00131986"/>
    <w:p w14:paraId="202AED1D" w14:textId="77777777" w:rsidR="00131986" w:rsidRDefault="00131986" w:rsidP="00131986"/>
    <w:p w14:paraId="1287455E" w14:textId="45A2DC55" w:rsidR="002D648F" w:rsidRDefault="002D648F" w:rsidP="0016307A">
      <w:pPr>
        <w:ind w:left="-426"/>
        <w:jc w:val="both"/>
      </w:pPr>
    </w:p>
    <w:p w14:paraId="13EB81D2" w14:textId="77777777" w:rsidR="002D648F" w:rsidRDefault="002D648F">
      <w:pPr>
        <w:spacing w:after="160" w:line="259" w:lineRule="auto"/>
      </w:pPr>
      <w:r>
        <w:br w:type="page"/>
      </w:r>
    </w:p>
    <w:p w14:paraId="48A7F67D" w14:textId="77777777" w:rsidR="002D648F" w:rsidRPr="00F32842" w:rsidRDefault="002D648F" w:rsidP="002D648F"/>
    <w:p w14:paraId="6722FD76" w14:textId="7A2AC11B" w:rsidR="002D648F" w:rsidRDefault="002D648F" w:rsidP="00D41CBF">
      <w:pPr>
        <w:ind w:left="4320" w:firstLine="720"/>
        <w:rPr>
          <w:rFonts w:ascii="TH SarabunPSK" w:hAnsi="TH SarabunPSK" w:cs="TH SarabunPSK"/>
          <w:sz w:val="30"/>
          <w:szCs w:val="30"/>
        </w:rPr>
      </w:pPr>
      <w:r w:rsidRPr="00506B54">
        <w:rPr>
          <w:rFonts w:hint="cs"/>
          <w:cs/>
        </w:rPr>
        <w:t xml:space="preserve">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E02011" wp14:editId="747C255D">
                <wp:simplePos x="0" y="0"/>
                <wp:positionH relativeFrom="column">
                  <wp:posOffset>8401050</wp:posOffset>
                </wp:positionH>
                <wp:positionV relativeFrom="paragraph">
                  <wp:posOffset>-180975</wp:posOffset>
                </wp:positionV>
                <wp:extent cx="962025" cy="342900"/>
                <wp:effectExtent l="0" t="0" r="28575" b="19050"/>
                <wp:wrapNone/>
                <wp:docPr id="6339351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B10A7" w14:textId="77777777" w:rsidR="002D648F" w:rsidRDefault="002D648F" w:rsidP="002D648F"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ขร. 1         </w:t>
                            </w:r>
                            <w:r w:rsidRPr="00506B5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02011" id="Text Box 5" o:spid="_x0000_s1028" type="#_x0000_t202" style="position:absolute;left:0;text-align:left;margin-left:661.5pt;margin-top:-14.25pt;width:75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" fillcolor="window" strokeweight=".5pt">
                <v:path arrowok="t"/>
                <v:textbox>
                  <w:txbxContent>
                    <w:p w14:paraId="4D3B10A7" w14:textId="77777777" w:rsidR="002D648F" w:rsidRDefault="002D648F" w:rsidP="002D648F"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ขร. 1         </w:t>
                      </w:r>
                      <w:r w:rsidRPr="00506B5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506B54">
        <w:rPr>
          <w:rFonts w:ascii="TH SarabunPSK" w:hAnsi="TH SarabunPSK" w:cs="TH SarabunPSK"/>
          <w:sz w:val="30"/>
          <w:szCs w:val="30"/>
          <w:cs/>
        </w:rPr>
        <w:t>สรุปผลการดำเนินการจัดซื้อจัดจ้างในรอบเดือน</w:t>
      </w:r>
    </w:p>
    <w:p w14:paraId="44628483" w14:textId="77777777" w:rsidR="002D648F" w:rsidRPr="00506B54" w:rsidRDefault="002D648F" w:rsidP="002D648F">
      <w:pPr>
        <w:jc w:val="center"/>
        <w:rPr>
          <w:rFonts w:ascii="TH SarabunPSK" w:hAnsi="TH SarabunPSK" w:cs="TH SarabunPSK"/>
          <w:sz w:val="30"/>
          <w:szCs w:val="30"/>
        </w:rPr>
      </w:pPr>
      <w:r w:rsidRPr="00506B54">
        <w:rPr>
          <w:rFonts w:ascii="TH SarabunPSK" w:hAnsi="TH SarabunPSK" w:cs="TH SarabunPSK"/>
          <w:sz w:val="30"/>
          <w:szCs w:val="30"/>
          <w:cs/>
        </w:rPr>
        <w:t>หน่วยงาน</w:t>
      </w:r>
      <w:r>
        <w:rPr>
          <w:rFonts w:ascii="TH SarabunPSK" w:hAnsi="TH SarabunPSK" w:cs="TH SarabunPSK" w:hint="cs"/>
          <w:sz w:val="30"/>
          <w:szCs w:val="30"/>
          <w:cs/>
        </w:rPr>
        <w:t>/ฝ่าย.ปกครอง.</w:t>
      </w:r>
      <w:r w:rsidRPr="00506B54">
        <w:rPr>
          <w:rFonts w:ascii="TH SarabunPSK" w:hAnsi="TH SarabunPSK" w:cs="TH SarabunPSK"/>
          <w:sz w:val="30"/>
          <w:szCs w:val="30"/>
          <w:cs/>
        </w:rPr>
        <w:t>สำนักงานเขตบางพลัด</w:t>
      </w:r>
    </w:p>
    <w:p w14:paraId="12827DF8" w14:textId="77777777" w:rsidR="002D648F" w:rsidRPr="00506B54" w:rsidRDefault="002D648F" w:rsidP="002D648F">
      <w:pPr>
        <w:jc w:val="center"/>
        <w:rPr>
          <w:rFonts w:ascii="TH SarabunPSK" w:hAnsi="TH SarabunPSK" w:cs="TH SarabunPSK"/>
          <w:sz w:val="30"/>
          <w:szCs w:val="30"/>
        </w:rPr>
      </w:pPr>
      <w:r w:rsidRPr="00506B54">
        <w:rPr>
          <w:rFonts w:ascii="TH SarabunPSK" w:hAnsi="TH SarabunPSK" w:cs="TH SarabunPSK"/>
          <w:sz w:val="30"/>
          <w:szCs w:val="30"/>
          <w:cs/>
        </w:rPr>
        <w:t>ประจำเดือน</w:t>
      </w:r>
      <w:r>
        <w:rPr>
          <w:rFonts w:ascii="TH SarabunPSK" w:hAnsi="TH SarabunPSK" w:cs="TH SarabunPSK" w:hint="cs"/>
          <w:sz w:val="30"/>
          <w:szCs w:val="30"/>
          <w:cs/>
        </w:rPr>
        <w:t>.มกราคม 2567..........</w:t>
      </w:r>
    </w:p>
    <w:tbl>
      <w:tblPr>
        <w:tblW w:w="15245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2080"/>
        <w:gridCol w:w="1187"/>
        <w:gridCol w:w="1234"/>
        <w:gridCol w:w="1298"/>
        <w:gridCol w:w="2943"/>
        <w:gridCol w:w="2234"/>
        <w:gridCol w:w="1820"/>
        <w:gridCol w:w="1820"/>
      </w:tblGrid>
      <w:tr w:rsidR="002D648F" w14:paraId="21CABEB8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478B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14:paraId="04F07F09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2017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3249BF17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99B0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14:paraId="46F8E7F4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วงเงินที่จะซื้อห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รื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อจ้าง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4E83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25BBCD62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ราคากลาง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019E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4421DC25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วิธีซื้อ/จ้า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757CC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ผู้เสนอราคา</w:t>
            </w:r>
          </w:p>
          <w:p w14:paraId="4EC01D93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และ</w:t>
            </w:r>
          </w:p>
          <w:p w14:paraId="3B3B82E5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ราคาที่เสนอ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53A5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14:paraId="67AAD394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ผู้ที่ได้รับการคัดเลือก</w:t>
            </w:r>
          </w:p>
          <w:p w14:paraId="1F83D1AC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และราคา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8575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317FA868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เหตุผลที่คัดเลือก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5B87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เลขที่และวันที่ของสัญญาหรือข้อตกลง</w:t>
            </w:r>
          </w:p>
          <w:p w14:paraId="1CFFF0EF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ในการซื้อหรือจ้าง</w:t>
            </w:r>
          </w:p>
        </w:tc>
      </w:tr>
      <w:tr w:rsidR="002D648F" w:rsidRPr="000469FE" w14:paraId="70300377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4DAA" w14:textId="77777777" w:rsidR="002D648F" w:rsidRPr="00CE1685" w:rsidRDefault="002D648F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080" w:type="dxa"/>
          </w:tcPr>
          <w:p w14:paraId="6BC77521" w14:textId="77777777" w:rsidR="002D648F" w:rsidRPr="000469FE" w:rsidRDefault="002D648F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ซ่อมและล้างเครื่องปรับอากาศ จำนวน 3 เครื่อง ฝ่ายสิ่งแวดล้อมและสุขาภิบาล</w:t>
            </w:r>
          </w:p>
        </w:tc>
        <w:tc>
          <w:tcPr>
            <w:tcW w:w="1187" w:type="dxa"/>
          </w:tcPr>
          <w:p w14:paraId="5DE57549" w14:textId="77777777" w:rsidR="002D648F" w:rsidRPr="000469FE" w:rsidRDefault="002D648F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840.00</w:t>
            </w:r>
          </w:p>
        </w:tc>
        <w:tc>
          <w:tcPr>
            <w:tcW w:w="1234" w:type="dxa"/>
          </w:tcPr>
          <w:p w14:paraId="46D16CED" w14:textId="77777777" w:rsidR="002D648F" w:rsidRPr="000469FE" w:rsidRDefault="002D648F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840.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A027" w14:textId="77777777" w:rsidR="002D648F" w:rsidRPr="000469FE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ฉพาะเจาะจ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F31F" w14:textId="77777777" w:rsidR="002D648F" w:rsidRPr="000469FE" w:rsidRDefault="002D648F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คะนึงเคียงดาว ซัพพลาย จำกัด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EF4F" w14:textId="77777777" w:rsidR="002D648F" w:rsidRPr="000469FE" w:rsidRDefault="002D648F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9E0F" w14:textId="77777777" w:rsidR="002D648F" w:rsidRPr="000469FE" w:rsidRDefault="002D648F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A919" w14:textId="77777777" w:rsidR="002D648F" w:rsidRPr="000469FE" w:rsidRDefault="002D648F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ใบสั่งจ้างเลขที่ 7/67 ลงวันที่ 8 มกราคม 2567</w:t>
            </w:r>
          </w:p>
        </w:tc>
      </w:tr>
      <w:tr w:rsidR="002D648F" w:rsidRPr="000469FE" w14:paraId="0054E8AA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CED5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080" w:type="dxa"/>
          </w:tcPr>
          <w:p w14:paraId="4968C314" w14:textId="77777777" w:rsidR="002D648F" w:rsidRDefault="002D648F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ซ่อมและล้างเครื่องปรับอากาศ จำนวน 10 เครื่อง ฝ่ายโยธา</w:t>
            </w:r>
          </w:p>
          <w:p w14:paraId="5310C04A" w14:textId="77777777" w:rsidR="002D648F" w:rsidRDefault="002D648F" w:rsidP="007517F8">
            <w:pPr>
              <w:rPr>
                <w:rFonts w:ascii="TH SarabunPSK" w:hAnsi="TH SarabunPSK" w:cs="TH SarabunPSK"/>
                <w:sz w:val="28"/>
              </w:rPr>
            </w:pPr>
          </w:p>
          <w:p w14:paraId="44ADB18C" w14:textId="77777777" w:rsidR="002D648F" w:rsidRDefault="002D648F" w:rsidP="007517F8">
            <w:pPr>
              <w:rPr>
                <w:rFonts w:ascii="TH SarabunPSK" w:hAnsi="TH SarabunPSK" w:cs="TH SarabunPSK"/>
                <w:sz w:val="28"/>
              </w:rPr>
            </w:pPr>
          </w:p>
          <w:p w14:paraId="56811975" w14:textId="77777777" w:rsidR="002D648F" w:rsidRDefault="002D648F" w:rsidP="007517F8">
            <w:pPr>
              <w:rPr>
                <w:rFonts w:ascii="TH SarabunPSK" w:hAnsi="TH SarabunPSK" w:cs="TH SarabunPSK"/>
                <w:sz w:val="28"/>
              </w:rPr>
            </w:pPr>
          </w:p>
          <w:p w14:paraId="31BA6FED" w14:textId="77777777" w:rsidR="002D648F" w:rsidRDefault="002D648F" w:rsidP="007517F8">
            <w:pPr>
              <w:rPr>
                <w:rFonts w:ascii="TH SarabunPSK" w:hAnsi="TH SarabunPSK" w:cs="TH SarabunPSK"/>
                <w:sz w:val="28"/>
              </w:rPr>
            </w:pPr>
          </w:p>
          <w:p w14:paraId="5864A971" w14:textId="77777777" w:rsidR="002D648F" w:rsidRDefault="002D648F" w:rsidP="007517F8">
            <w:pPr>
              <w:rPr>
                <w:rFonts w:ascii="TH SarabunPSK" w:hAnsi="TH SarabunPSK" w:cs="TH SarabunPSK"/>
                <w:sz w:val="28"/>
              </w:rPr>
            </w:pPr>
          </w:p>
          <w:p w14:paraId="28C545CB" w14:textId="77777777" w:rsidR="002D648F" w:rsidRDefault="002D648F" w:rsidP="007517F8">
            <w:pPr>
              <w:rPr>
                <w:rFonts w:ascii="TH SarabunPSK" w:hAnsi="TH SarabunPSK" w:cs="TH SarabunPSK"/>
                <w:sz w:val="28"/>
              </w:rPr>
            </w:pPr>
          </w:p>
          <w:p w14:paraId="33134C3F" w14:textId="77777777" w:rsidR="002D648F" w:rsidRDefault="002D648F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7" w:type="dxa"/>
          </w:tcPr>
          <w:p w14:paraId="0660DC04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,590.00</w:t>
            </w:r>
          </w:p>
        </w:tc>
        <w:tc>
          <w:tcPr>
            <w:tcW w:w="1234" w:type="dxa"/>
          </w:tcPr>
          <w:p w14:paraId="4CE531BC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,590.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E08D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ฉพาะเจาะจ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403D" w14:textId="77777777" w:rsidR="002D648F" w:rsidRDefault="002D648F" w:rsidP="007517F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คะนึงเคียงดาว ซัพพลาย จำกัด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34C8" w14:textId="77777777" w:rsidR="002D648F" w:rsidRPr="000469FE" w:rsidRDefault="002D648F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C795" w14:textId="77777777" w:rsidR="002D648F" w:rsidRPr="000469FE" w:rsidRDefault="002D648F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5A52" w14:textId="77777777" w:rsidR="002D648F" w:rsidRDefault="002D648F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ใบสั่งจ้างเลขที่ 8/67 ลงวันที่ 8 มกราคม 2567</w:t>
            </w:r>
          </w:p>
        </w:tc>
      </w:tr>
    </w:tbl>
    <w:p w14:paraId="546E724F" w14:textId="23F81B4D" w:rsidR="00D41CBF" w:rsidRDefault="00D41CBF" w:rsidP="002D648F"/>
    <w:p w14:paraId="003C1D89" w14:textId="77777777" w:rsidR="00D41CBF" w:rsidRDefault="00D41CBF">
      <w:pPr>
        <w:spacing w:after="160" w:line="259" w:lineRule="auto"/>
      </w:pPr>
      <w:r>
        <w:br w:type="page"/>
      </w:r>
    </w:p>
    <w:p w14:paraId="377C831D" w14:textId="73A474E2" w:rsidR="002D648F" w:rsidRPr="002D648F" w:rsidRDefault="002D648F" w:rsidP="002D648F">
      <w:pPr>
        <w:ind w:left="4320" w:firstLine="720"/>
      </w:pPr>
      <w:r w:rsidRPr="00506B54">
        <w:rPr>
          <w:rFonts w:hint="cs"/>
          <w:cs/>
        </w:rPr>
        <w:lastRenderedPageBreak/>
        <w:t xml:space="preserve">     </w:t>
      </w:r>
    </w:p>
    <w:p w14:paraId="35B6ADC7" w14:textId="6199BD3A" w:rsidR="002D648F" w:rsidRPr="002727D5" w:rsidRDefault="00D41CBF" w:rsidP="002D64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1CB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</w:t>
      </w:r>
      <w:r w:rsidR="002D648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26AE4C" wp14:editId="10C2DFCE">
                <wp:simplePos x="0" y="0"/>
                <wp:positionH relativeFrom="column">
                  <wp:posOffset>8284210</wp:posOffset>
                </wp:positionH>
                <wp:positionV relativeFrom="paragraph">
                  <wp:posOffset>-363855</wp:posOffset>
                </wp:positionV>
                <wp:extent cx="962025" cy="342900"/>
                <wp:effectExtent l="6985" t="7620" r="12065" b="11430"/>
                <wp:wrapNone/>
                <wp:docPr id="4461720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9630A" w14:textId="77777777" w:rsidR="002D648F" w:rsidRDefault="002D648F" w:rsidP="002D648F"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ขร. 1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6AE4C" id="Text Box 6" o:spid="_x0000_s1029" type="#_x0000_t202" style="position:absolute;left:0;text-align:left;margin-left:652.3pt;margin-top:-28.65pt;width:75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" strokeweight=".5pt">
                <v:path arrowok="t"/>
                <v:textbox>
                  <w:txbxContent>
                    <w:p w14:paraId="28F9630A" w14:textId="77777777" w:rsidR="002D648F" w:rsidRDefault="002D648F" w:rsidP="002D648F"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ขร. 1         </w:t>
                      </w:r>
                    </w:p>
                  </w:txbxContent>
                </v:textbox>
              </v:shape>
            </w:pict>
          </mc:Fallback>
        </mc:AlternateContent>
      </w:r>
      <w:r w:rsidR="002D648F" w:rsidRPr="002727D5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จัดซื้อจัดจ้างในรอบเดือน</w:t>
      </w:r>
    </w:p>
    <w:p w14:paraId="3C358642" w14:textId="77777777" w:rsidR="002D648F" w:rsidRPr="002727D5" w:rsidRDefault="002D648F" w:rsidP="002D64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7D5">
        <w:rPr>
          <w:rFonts w:ascii="TH SarabunPSK" w:hAnsi="TH SarabunPSK" w:cs="TH SarabunPSK"/>
          <w:b/>
          <w:bCs/>
          <w:sz w:val="32"/>
          <w:szCs w:val="32"/>
          <w:cs/>
        </w:rPr>
        <w:t>หน่วยงาน/ฝ่ายพัฒนาชุมชนและสวัสดิการสังคม สำนักงานเขตบางพลัด</w:t>
      </w:r>
    </w:p>
    <w:p w14:paraId="6C6C5915" w14:textId="77777777" w:rsidR="002D648F" w:rsidRPr="002727D5" w:rsidRDefault="002D648F" w:rsidP="002D648F">
      <w:pPr>
        <w:spacing w:after="12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2727D5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 2567</w:t>
      </w:r>
    </w:p>
    <w:tbl>
      <w:tblPr>
        <w:tblW w:w="15397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2230"/>
        <w:gridCol w:w="1186"/>
        <w:gridCol w:w="1031"/>
        <w:gridCol w:w="1276"/>
        <w:gridCol w:w="3260"/>
        <w:gridCol w:w="2693"/>
        <w:gridCol w:w="1418"/>
        <w:gridCol w:w="1660"/>
      </w:tblGrid>
      <w:tr w:rsidR="002D648F" w:rsidRPr="000474F1" w14:paraId="68AAEE60" w14:textId="77777777" w:rsidTr="007517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62EF" w14:textId="77777777" w:rsidR="002D648F" w:rsidRPr="002727D5" w:rsidRDefault="002D648F" w:rsidP="007517F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727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A184E" w14:textId="77777777" w:rsidR="002D648F" w:rsidRPr="002727D5" w:rsidRDefault="002D648F" w:rsidP="007517F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727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34BFE" w14:textId="77777777" w:rsidR="002D648F" w:rsidRPr="002727D5" w:rsidRDefault="002D648F" w:rsidP="007517F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727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71914" w14:textId="77777777" w:rsidR="002D648F" w:rsidRPr="002727D5" w:rsidRDefault="002D648F" w:rsidP="007517F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727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9EAE3" w14:textId="77777777" w:rsidR="002D648F" w:rsidRPr="002727D5" w:rsidRDefault="002D648F" w:rsidP="007517F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727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วิธีซื้อ/จ้า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4B90B" w14:textId="77777777" w:rsidR="002D648F" w:rsidRPr="002727D5" w:rsidRDefault="002D648F" w:rsidP="007517F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727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ผู้เสนอราคาและ</w:t>
            </w:r>
          </w:p>
          <w:p w14:paraId="484BA5C7" w14:textId="77777777" w:rsidR="002D648F" w:rsidRPr="002727D5" w:rsidRDefault="002D648F" w:rsidP="007517F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727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าคาที่เสนอ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3986A" w14:textId="77777777" w:rsidR="002D648F" w:rsidRPr="002727D5" w:rsidRDefault="002D648F" w:rsidP="007517F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727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ผู้ที่ได้รับการคัดเลือก</w:t>
            </w:r>
          </w:p>
          <w:p w14:paraId="059ADB2D" w14:textId="77777777" w:rsidR="002D648F" w:rsidRPr="002727D5" w:rsidRDefault="002D648F" w:rsidP="007517F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727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และราค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F776" w14:textId="77777777" w:rsidR="002D648F" w:rsidRPr="002727D5" w:rsidRDefault="002D648F" w:rsidP="007517F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727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หตุผลที่คัดเลือก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0207D" w14:textId="77777777" w:rsidR="002D648F" w:rsidRPr="002727D5" w:rsidRDefault="002D648F" w:rsidP="007517F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727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ลขที่และวันที่ของสัญญาหรือข้อตกลง</w:t>
            </w:r>
          </w:p>
          <w:p w14:paraId="3E4B4536" w14:textId="77777777" w:rsidR="002D648F" w:rsidRPr="002727D5" w:rsidRDefault="002D648F" w:rsidP="007517F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727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ในการซื้อหรือจ้าง</w:t>
            </w:r>
          </w:p>
        </w:tc>
      </w:tr>
      <w:tr w:rsidR="002D648F" w:rsidRPr="000474F1" w14:paraId="366C1BB8" w14:textId="77777777" w:rsidTr="007517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B6D7" w14:textId="77777777" w:rsidR="002D648F" w:rsidRPr="000474F1" w:rsidRDefault="002D648F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0109" w14:textId="77777777" w:rsidR="002D648F" w:rsidRPr="000474F1" w:rsidRDefault="002D648F" w:rsidP="007517F8">
            <w:pPr>
              <w:rPr>
                <w:rFonts w:ascii="TH SarabunPSK" w:hAnsi="TH SarabunPSK" w:cs="TH SarabunPSK"/>
                <w:sz w:val="28"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>จ้างเหมาทำเครื่องสำหรับ</w:t>
            </w:r>
          </w:p>
          <w:p w14:paraId="09FAB98C" w14:textId="77777777" w:rsidR="002D648F" w:rsidRPr="000474F1" w:rsidRDefault="002D648F" w:rsidP="007517F8">
            <w:pPr>
              <w:rPr>
                <w:rFonts w:ascii="TH SarabunPSK" w:hAnsi="TH SarabunPSK" w:cs="TH SarabunPSK"/>
                <w:sz w:val="28"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>ประชุมชนกรรมการ</w:t>
            </w:r>
          </w:p>
          <w:p w14:paraId="72ACF7DD" w14:textId="77777777" w:rsidR="002D648F" w:rsidRPr="000474F1" w:rsidRDefault="002D648F" w:rsidP="007517F8">
            <w:pPr>
              <w:rPr>
                <w:rFonts w:ascii="TH SarabunPSK" w:hAnsi="TH SarabunPSK" w:cs="TH SarabunPSK"/>
                <w:sz w:val="28"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 xml:space="preserve">ชุมชนประจำเดื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.ค</w:t>
            </w:r>
            <w:r w:rsidRPr="000474F1">
              <w:rPr>
                <w:rFonts w:ascii="TH SarabunPSK" w:hAnsi="TH SarabunPSK" w:cs="TH SarabunPSK"/>
                <w:sz w:val="28"/>
                <w:cs/>
              </w:rPr>
              <w:t>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C87A" w14:textId="77777777" w:rsidR="002D648F" w:rsidRPr="000474F1" w:rsidRDefault="002D648F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>1,0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DF70" w14:textId="77777777" w:rsidR="002D648F" w:rsidRPr="000474F1" w:rsidRDefault="002D648F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B3EA" w14:textId="77777777" w:rsidR="002D648F" w:rsidRPr="000474F1" w:rsidRDefault="002D648F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E4E3" w14:textId="77777777" w:rsidR="002D648F" w:rsidRPr="000474F1" w:rsidRDefault="002D648F" w:rsidP="007517F8">
            <w:pPr>
              <w:rPr>
                <w:rFonts w:ascii="TH SarabunPSK" w:hAnsi="TH SarabunPSK" w:cs="TH SarabunPSK"/>
                <w:sz w:val="28"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>นางอาภรณ์  ดวงดี   1,000 บา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99E1" w14:textId="77777777" w:rsidR="002D648F" w:rsidRPr="000474F1" w:rsidRDefault="002D648F" w:rsidP="007517F8">
            <w:pPr>
              <w:rPr>
                <w:rFonts w:ascii="TH SarabunPSK" w:hAnsi="TH SarabunPSK" w:cs="TH SarabunPSK"/>
                <w:sz w:val="28"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 xml:space="preserve">นางอาภรณ์  ดวงดี   </w:t>
            </w:r>
          </w:p>
          <w:p w14:paraId="3A9B162B" w14:textId="77777777" w:rsidR="002D648F" w:rsidRPr="000474F1" w:rsidRDefault="002D648F" w:rsidP="007517F8">
            <w:pPr>
              <w:rPr>
                <w:rFonts w:ascii="TH SarabunPSK" w:hAnsi="TH SarabunPSK" w:cs="TH SarabunPSK"/>
                <w:sz w:val="28"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>ราคา 1,000 บา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49C2" w14:textId="77777777" w:rsidR="002D648F" w:rsidRPr="000474F1" w:rsidRDefault="002D648F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ไม่เกินวงเงินงบ</w:t>
            </w:r>
          </w:p>
          <w:p w14:paraId="3B508506" w14:textId="77777777" w:rsidR="002D648F" w:rsidRPr="000474F1" w:rsidRDefault="002D648F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ประมาณที่ได้รับ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0016" w14:textId="77777777" w:rsidR="002D648F" w:rsidRPr="000474F1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-</w:t>
            </w:r>
          </w:p>
        </w:tc>
      </w:tr>
      <w:tr w:rsidR="002D648F" w:rsidRPr="000474F1" w14:paraId="02BB0D54" w14:textId="77777777" w:rsidTr="007517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1F82" w14:textId="77777777" w:rsidR="002D648F" w:rsidRPr="000474F1" w:rsidRDefault="002D648F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AAE0" w14:textId="77777777" w:rsidR="002D648F" w:rsidRPr="000474F1" w:rsidRDefault="002D648F" w:rsidP="007517F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วัสดุสำนักงาน (จัดซื้อหมึกสำหรับเครื่องถ่ายเอกสาร จำนวน 2 ขวด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1589" w14:textId="77777777" w:rsidR="002D648F" w:rsidRPr="000474F1" w:rsidRDefault="002D648F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56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1185" w14:textId="77777777" w:rsidR="002D648F" w:rsidRPr="000474F1" w:rsidRDefault="002D648F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5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F29C" w14:textId="77777777" w:rsidR="002D648F" w:rsidRPr="000474F1" w:rsidRDefault="002D648F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1599" w14:textId="77777777" w:rsidR="002D648F" w:rsidRPr="00500444" w:rsidRDefault="002D648F" w:rsidP="007517F8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500444">
              <w:rPr>
                <w:rFonts w:ascii="TH SarabunPSK" w:hAnsi="TH SarabunPSK" w:cs="TH SarabunPSK" w:hint="cs"/>
                <w:spacing w:val="-4"/>
                <w:sz w:val="28"/>
                <w:cs/>
              </w:rPr>
              <w:t>1. บริษัท พีบีเวลเทค (ประเทศไทย) จำกัด</w:t>
            </w:r>
          </w:p>
          <w:p w14:paraId="2FF98100" w14:textId="77777777" w:rsidR="002D648F" w:rsidRPr="00500444" w:rsidRDefault="002D648F" w:rsidP="007517F8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500444">
              <w:rPr>
                <w:rFonts w:ascii="TH SarabunPSK" w:hAnsi="TH SarabunPSK" w:cs="TH SarabunPSK" w:hint="cs"/>
                <w:spacing w:val="-4"/>
                <w:sz w:val="28"/>
                <w:cs/>
              </w:rPr>
              <w:t>2. บริษัท แบล็คแอนด์ไวท์ ซัพพลาย จำกัด</w:t>
            </w:r>
          </w:p>
          <w:p w14:paraId="11D69E7E" w14:textId="77777777" w:rsidR="002D648F" w:rsidRPr="000474F1" w:rsidRDefault="002D648F" w:rsidP="007517F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บริษัท ริโก้ (ประเทศไทย) จำกัด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F1CE" w14:textId="77777777" w:rsidR="002D648F" w:rsidRPr="000474F1" w:rsidRDefault="002D648F" w:rsidP="007517F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ริโก้ (ประเทศไทย) จำกั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6837" w14:textId="77777777" w:rsidR="002D648F" w:rsidRPr="000474F1" w:rsidRDefault="002D648F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ไม่เกินวงเงินงบ</w:t>
            </w:r>
          </w:p>
          <w:p w14:paraId="0589F3E7" w14:textId="77777777" w:rsidR="002D648F" w:rsidRPr="000474F1" w:rsidRDefault="002D648F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ประมาณที่ได้รับ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AA61" w14:textId="77777777" w:rsidR="002D648F" w:rsidRPr="000474F1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11-5-67</w:t>
            </w:r>
          </w:p>
        </w:tc>
      </w:tr>
      <w:tr w:rsidR="002D648F" w:rsidRPr="000474F1" w14:paraId="11A5EEF9" w14:textId="77777777" w:rsidTr="007517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0AEF" w14:textId="77777777" w:rsidR="002D648F" w:rsidRPr="000474F1" w:rsidRDefault="002D648F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4E3E" w14:textId="77777777" w:rsidR="002D648F" w:rsidRPr="000474F1" w:rsidRDefault="002D648F" w:rsidP="007517F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โครงการสัมมนาศึกษาดูงานด้านการพัฒนาชุมชน จำนวน 27 รายการ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5BB9" w14:textId="77777777" w:rsidR="002D648F" w:rsidRPr="000474F1" w:rsidRDefault="002D648F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0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685B" w14:textId="77777777" w:rsidR="002D648F" w:rsidRPr="000474F1" w:rsidRDefault="002D648F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1B9E" w14:textId="77777777" w:rsidR="002D648F" w:rsidRPr="000474F1" w:rsidRDefault="002D648F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3B7C" w14:textId="77777777" w:rsidR="002D648F" w:rsidRDefault="002D648F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ร้านกนกพิชชา</w:t>
            </w:r>
          </w:p>
          <w:p w14:paraId="15A6D400" w14:textId="77777777" w:rsidR="002D648F" w:rsidRDefault="002D648F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ร้านไทยพอเพียง</w:t>
            </w:r>
          </w:p>
          <w:p w14:paraId="3C1FB035" w14:textId="77777777" w:rsidR="002D648F" w:rsidRPr="000474F1" w:rsidRDefault="002D648F" w:rsidP="007517F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ร้านสตาร์พาเล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C18A" w14:textId="77777777" w:rsidR="002D648F" w:rsidRPr="000474F1" w:rsidRDefault="002D648F" w:rsidP="007517F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กนกพิชช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8E44" w14:textId="77777777" w:rsidR="002D648F" w:rsidRPr="000474F1" w:rsidRDefault="002D648F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ไม่เกินวงเงินงบ</w:t>
            </w:r>
          </w:p>
          <w:p w14:paraId="7BC6BD50" w14:textId="77777777" w:rsidR="002D648F" w:rsidRPr="000474F1" w:rsidRDefault="002D648F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ประมาณที่ได้รับ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9496" w14:textId="77777777" w:rsidR="002D648F" w:rsidRPr="000474F1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11-8-67</w:t>
            </w:r>
          </w:p>
        </w:tc>
      </w:tr>
      <w:tr w:rsidR="002D648F" w:rsidRPr="000474F1" w14:paraId="1ACFF300" w14:textId="77777777" w:rsidTr="007517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8DF1" w14:textId="77777777" w:rsidR="002D648F" w:rsidRPr="000474F1" w:rsidRDefault="002D648F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14F7" w14:textId="77777777" w:rsidR="002D648F" w:rsidRPr="000474F1" w:rsidRDefault="002D648F" w:rsidP="007517F8">
            <w:pPr>
              <w:rPr>
                <w:rFonts w:ascii="TH SarabunPSK" w:hAnsi="TH SarabunPSK" w:cs="TH SarabunPSK"/>
                <w:sz w:val="28"/>
                <w:cs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 xml:space="preserve">จ้างเหมารถยนต์โดยสารปรับอากาศ ขนาด 40 ที่นั่ง พร้อมน้ำมันเชื้อเพลิงไป-กลับ จำนวน 3 คั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สัมมนาศึกษาดูงานด้านการพัฒนาชุมชน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D55" w14:textId="77777777" w:rsidR="002D648F" w:rsidRPr="000474F1" w:rsidRDefault="002D648F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6,0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FB68" w14:textId="77777777" w:rsidR="002D648F" w:rsidRPr="000474F1" w:rsidRDefault="002D648F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A358" w14:textId="77777777" w:rsidR="002D648F" w:rsidRPr="000474F1" w:rsidRDefault="002D648F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2349" w14:textId="77777777" w:rsidR="002D648F" w:rsidRPr="00F838BC" w:rsidRDefault="002D648F" w:rsidP="007517F8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F838BC">
              <w:rPr>
                <w:rFonts w:ascii="TH SarabunPSK" w:hAnsi="TH SarabunPSK" w:cs="TH SarabunPSK"/>
                <w:spacing w:val="-16"/>
                <w:sz w:val="28"/>
                <w:cs/>
              </w:rPr>
              <w:t>1. บริษัท มณธนาธิป ทัวร์</w:t>
            </w:r>
            <w:r w:rsidRPr="00F838BC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</w:t>
            </w:r>
            <w:r w:rsidRPr="00F838BC">
              <w:rPr>
                <w:rFonts w:ascii="TH SarabunPSK" w:hAnsi="TH SarabunPSK" w:cs="TH SarabunPSK"/>
                <w:spacing w:val="-16"/>
                <w:sz w:val="28"/>
                <w:cs/>
              </w:rPr>
              <w:t>แอนด์ ทราเวล</w:t>
            </w:r>
            <w:r w:rsidRPr="00F838BC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</w:t>
            </w:r>
            <w:r w:rsidRPr="00F838BC">
              <w:rPr>
                <w:rFonts w:ascii="TH SarabunPSK" w:hAnsi="TH SarabunPSK" w:cs="TH SarabunPSK"/>
                <w:spacing w:val="-16"/>
                <w:sz w:val="28"/>
                <w:cs/>
              </w:rPr>
              <w:t>จำกัด</w:t>
            </w:r>
          </w:p>
          <w:p w14:paraId="7BC589D2" w14:textId="77777777" w:rsidR="002D648F" w:rsidRPr="000474F1" w:rsidRDefault="002D648F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บริษัท มายเวย์ จำกัด</w:t>
            </w:r>
          </w:p>
          <w:p w14:paraId="6445497A" w14:textId="77777777" w:rsidR="002D648F" w:rsidRPr="000474F1" w:rsidRDefault="002D648F" w:rsidP="007517F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0474F1">
              <w:rPr>
                <w:rFonts w:ascii="TH SarabunPSK" w:hAnsi="TH SarabunPSK" w:cs="TH SarabunPSK"/>
                <w:sz w:val="28"/>
                <w:cs/>
              </w:rPr>
              <w:t>. หจก.รุ่งทวีการท่องเที่ยว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C7D4" w14:textId="77777777" w:rsidR="002D648F" w:rsidRPr="000474F1" w:rsidRDefault="002D648F" w:rsidP="007517F8">
            <w:pPr>
              <w:rPr>
                <w:rFonts w:ascii="TH SarabunPSK" w:hAnsi="TH SarabunPSK" w:cs="TH SarabunPSK"/>
                <w:sz w:val="28"/>
                <w:cs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บริษัท มณธนาธิป ทัวร์ แอนด์ ทราเวล จำกั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E92D" w14:textId="77777777" w:rsidR="002D648F" w:rsidRPr="000474F1" w:rsidRDefault="002D648F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ไม่เกินวงเงินงบ</w:t>
            </w:r>
          </w:p>
          <w:p w14:paraId="78646964" w14:textId="77777777" w:rsidR="002D648F" w:rsidRPr="000474F1" w:rsidRDefault="002D648F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ประมาณที่ได้รับ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1FE2" w14:textId="77777777" w:rsidR="002D648F" w:rsidRPr="000474F1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21-3-67</w:t>
            </w:r>
          </w:p>
        </w:tc>
      </w:tr>
      <w:tr w:rsidR="002D648F" w:rsidRPr="000474F1" w14:paraId="6AAE0465" w14:textId="77777777" w:rsidTr="007517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0EEF" w14:textId="77777777" w:rsidR="002D648F" w:rsidRPr="000474F1" w:rsidRDefault="002D648F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A8B0" w14:textId="77777777" w:rsidR="002D648F" w:rsidRPr="000474F1" w:rsidRDefault="002D648F" w:rsidP="007517F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</w:t>
            </w:r>
            <w:r w:rsidRPr="009A3196">
              <w:rPr>
                <w:rFonts w:ascii="TH SarabunPSK" w:hAnsi="TH SarabunPSK" w:cs="TH SarabunPSK"/>
                <w:sz w:val="28"/>
                <w:cs/>
              </w:rPr>
              <w:t>อุปกรณ์กีฬาสำหรับการแข่งขันกีฬาและลานกีฬา จำนวน ๕ รายการ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34D1" w14:textId="77777777" w:rsidR="002D648F" w:rsidRPr="000474F1" w:rsidRDefault="002D648F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4,0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F756" w14:textId="77777777" w:rsidR="002D648F" w:rsidRPr="000474F1" w:rsidRDefault="002D648F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8E09" w14:textId="77777777" w:rsidR="002D648F" w:rsidRPr="000474F1" w:rsidRDefault="002D648F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C969" w14:textId="77777777" w:rsidR="002D648F" w:rsidRDefault="002D648F" w:rsidP="007517F8">
            <w:pPr>
              <w:rPr>
                <w:rFonts w:ascii="TH SarabunPSK" w:hAnsi="TH SarabunPSK" w:cs="TH SarabunPSK"/>
                <w:sz w:val="28"/>
              </w:rPr>
            </w:pPr>
            <w:r w:rsidRPr="009C6AEA">
              <w:rPr>
                <w:rFonts w:ascii="TH SarabunPSK" w:hAnsi="TH SarabunPSK" w:cs="TH SarabunPSK"/>
                <w:sz w:val="28"/>
                <w:cs/>
              </w:rPr>
              <w:t>1. ร้านกรโปรดักส์</w:t>
            </w:r>
          </w:p>
          <w:p w14:paraId="38728854" w14:textId="77777777" w:rsidR="002D648F" w:rsidRDefault="002D648F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ร้านพีแอนเอ็นกรุ๊ป</w:t>
            </w:r>
          </w:p>
          <w:p w14:paraId="1CE4C76C" w14:textId="77777777" w:rsidR="002D648F" w:rsidRPr="009C6AEA" w:rsidRDefault="002D648F" w:rsidP="007517F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ร้านไทยพอเพีย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49F6" w14:textId="77777777" w:rsidR="002D648F" w:rsidRPr="000474F1" w:rsidRDefault="002D648F" w:rsidP="007517F8">
            <w:pPr>
              <w:rPr>
                <w:rFonts w:ascii="TH SarabunPSK" w:hAnsi="TH SarabunPSK" w:cs="TH SarabunPSK"/>
                <w:sz w:val="28"/>
                <w:cs/>
              </w:rPr>
            </w:pPr>
            <w:r w:rsidRPr="009C6AEA">
              <w:rPr>
                <w:rFonts w:ascii="TH SarabunPSK" w:hAnsi="TH SarabunPSK" w:cs="TH SarabunPSK"/>
                <w:sz w:val="28"/>
                <w:cs/>
              </w:rPr>
              <w:t>1. ร้านกรโปรดักส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2008" w14:textId="77777777" w:rsidR="002D648F" w:rsidRPr="000474F1" w:rsidRDefault="002D648F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ไม่เกินวงเงินงบ</w:t>
            </w:r>
          </w:p>
          <w:p w14:paraId="5D4EBF8D" w14:textId="77777777" w:rsidR="002D648F" w:rsidRPr="000474F1" w:rsidRDefault="002D648F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ประมาณที่ได้รับ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6C99" w14:textId="77777777" w:rsidR="002D648F" w:rsidRPr="000474F1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11-7-67</w:t>
            </w:r>
          </w:p>
        </w:tc>
      </w:tr>
    </w:tbl>
    <w:p w14:paraId="56D1C6A3" w14:textId="44E7CEA6" w:rsidR="002D648F" w:rsidRPr="00F1534D" w:rsidRDefault="002D648F" w:rsidP="002D648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0148BD" wp14:editId="3350FC32">
                <wp:simplePos x="0" y="0"/>
                <wp:positionH relativeFrom="column">
                  <wp:posOffset>8562975</wp:posOffset>
                </wp:positionH>
                <wp:positionV relativeFrom="paragraph">
                  <wp:posOffset>-180975</wp:posOffset>
                </wp:positionV>
                <wp:extent cx="962025" cy="342900"/>
                <wp:effectExtent l="0" t="0" r="28575" b="19050"/>
                <wp:wrapNone/>
                <wp:docPr id="207344145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05626" w14:textId="77777777" w:rsidR="002D648F" w:rsidRDefault="002D648F" w:rsidP="002D648F"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ขร. 1         </w:t>
                            </w:r>
                            <w:r w:rsidRPr="00506B5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148BD" id="Text Box 7" o:spid="_x0000_s1030" type="#_x0000_t202" style="position:absolute;left:0;text-align:left;margin-left:674.25pt;margin-top:-14.25pt;width:75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" fillcolor="window" strokeweight=".5pt">
                <v:path arrowok="t"/>
                <v:textbox>
                  <w:txbxContent>
                    <w:p w14:paraId="43505626" w14:textId="77777777" w:rsidR="002D648F" w:rsidRDefault="002D648F" w:rsidP="002D648F"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ขร. 1         </w:t>
                      </w:r>
                      <w:r w:rsidRPr="00506B5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F1534D">
        <w:rPr>
          <w:rFonts w:ascii="TH Sarabun New" w:hAnsi="TH Sarabun New" w:cs="TH Sarabun New"/>
          <w:sz w:val="32"/>
          <w:szCs w:val="32"/>
          <w:cs/>
        </w:rPr>
        <w:t>สรุปผลการดำเนินการจัดซื้อจัดจ้างในรอบเดือน</w:t>
      </w:r>
    </w:p>
    <w:p w14:paraId="48BE2D30" w14:textId="77777777" w:rsidR="002D648F" w:rsidRPr="00F1534D" w:rsidRDefault="002D648F" w:rsidP="002D648F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F1534D">
        <w:rPr>
          <w:rFonts w:ascii="TH Sarabun New" w:hAnsi="TH Sarabun New" w:cs="TH Sarabun New"/>
          <w:sz w:val="32"/>
          <w:szCs w:val="32"/>
          <w:cs/>
        </w:rPr>
        <w:t>หน่วยงาน/ฝ่าย</w:t>
      </w:r>
      <w:r w:rsidRPr="00F1534D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รายได้         </w:t>
      </w:r>
      <w:r w:rsidRPr="00F1534D">
        <w:rPr>
          <w:rFonts w:ascii="TH Sarabun New" w:hAnsi="TH Sarabun New" w:cs="TH Sarabun New"/>
          <w:sz w:val="32"/>
          <w:szCs w:val="32"/>
          <w:cs/>
        </w:rPr>
        <w:t>สำนักงานเขตบางพลัด</w:t>
      </w:r>
    </w:p>
    <w:p w14:paraId="42D85956" w14:textId="77777777" w:rsidR="002D648F" w:rsidRPr="00F1534D" w:rsidRDefault="002D648F" w:rsidP="002D648F">
      <w:pPr>
        <w:jc w:val="center"/>
        <w:rPr>
          <w:rFonts w:ascii="TH Sarabun New" w:hAnsi="TH Sarabun New" w:cs="TH Sarabun New"/>
          <w:sz w:val="32"/>
          <w:szCs w:val="32"/>
        </w:rPr>
      </w:pPr>
      <w:r w:rsidRPr="00F1534D">
        <w:rPr>
          <w:rFonts w:ascii="TH Sarabun New" w:hAnsi="TH Sarabun New" w:cs="TH Sarabun New"/>
          <w:sz w:val="32"/>
          <w:szCs w:val="32"/>
          <w:cs/>
        </w:rPr>
        <w:t>ประจำเดือน</w:t>
      </w:r>
      <w:r w:rsidRPr="00F1534D">
        <w:rPr>
          <w:rFonts w:ascii="TH Sarabun New" w:hAnsi="TH Sarabun New" w:cs="TH Sarabun New"/>
          <w:sz w:val="32"/>
          <w:szCs w:val="32"/>
          <w:u w:val="dotted"/>
          <w:cs/>
        </w:rPr>
        <w:t xml:space="preserve">    มกราคม  2567</w:t>
      </w:r>
    </w:p>
    <w:tbl>
      <w:tblPr>
        <w:tblW w:w="15576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307"/>
        <w:gridCol w:w="1184"/>
        <w:gridCol w:w="1084"/>
        <w:gridCol w:w="1304"/>
        <w:gridCol w:w="2807"/>
        <w:gridCol w:w="2430"/>
        <w:gridCol w:w="1964"/>
        <w:gridCol w:w="1811"/>
      </w:tblGrid>
      <w:tr w:rsidR="002D648F" w:rsidRPr="00F1534D" w14:paraId="001BBFC9" w14:textId="77777777" w:rsidTr="007517F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1C5A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  <w:p w14:paraId="63944F95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F1534D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EB62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  <w:p w14:paraId="4FFBF541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F1534D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929C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  <w:p w14:paraId="679135E6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F1534D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A07B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  <w:p w14:paraId="1392660E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F1534D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D29E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  <w:p w14:paraId="2DD9E5B2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F1534D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D9F87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F1534D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ผู้เสนอราคา</w:t>
            </w:r>
          </w:p>
          <w:p w14:paraId="0BEDCAEC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F1534D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และ</w:t>
            </w:r>
          </w:p>
          <w:p w14:paraId="3C8E8126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F1534D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583C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  <w:p w14:paraId="2F2ECFF0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F1534D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ผู้ที่ได้รับการคัดเลือก</w:t>
            </w:r>
          </w:p>
          <w:p w14:paraId="31EBF15F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F1534D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926B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  <w:p w14:paraId="28D8E299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F1534D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เหตุผลที่คัดเลือก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9C540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F1534D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เลขที่และวันที่ของสัญญาหรือข้อตกลง</w:t>
            </w:r>
          </w:p>
          <w:p w14:paraId="1190EE89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F1534D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ในการซื้อหรือจ้าง</w:t>
            </w:r>
          </w:p>
        </w:tc>
      </w:tr>
      <w:tr w:rsidR="002D648F" w:rsidRPr="00F1534D" w14:paraId="7853CEF9" w14:textId="77777777" w:rsidTr="007517F8">
        <w:trPr>
          <w:trHeight w:val="55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93678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153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7920" w14:textId="77777777" w:rsidR="002D648F" w:rsidRPr="00F1534D" w:rsidRDefault="002D648F" w:rsidP="007517F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534D">
              <w:rPr>
                <w:rFonts w:ascii="TH Sarabun New" w:hAnsi="TH Sarabun New" w:cs="TH Sarabun New"/>
                <w:sz w:val="32"/>
                <w:szCs w:val="32"/>
                <w:cs/>
              </w:rPr>
              <w:t>จัดซื้อวัสดุสำนักงานแล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BF8F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1534D">
              <w:rPr>
                <w:rFonts w:ascii="TH Sarabun New" w:hAnsi="TH Sarabun New" w:cs="TH Sarabun New"/>
                <w:sz w:val="32"/>
                <w:szCs w:val="32"/>
                <w:cs/>
              </w:rPr>
              <w:t>44,6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78E4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1534D">
              <w:rPr>
                <w:rFonts w:ascii="TH Sarabun New" w:hAnsi="TH Sarabun New" w:cs="TH Sarabun New"/>
                <w:sz w:val="32"/>
                <w:szCs w:val="32"/>
                <w:cs/>
              </w:rPr>
              <w:t>44,60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96F2F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F1534D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B4C4B" w14:textId="77777777" w:rsidR="002D648F" w:rsidRPr="00F1534D" w:rsidRDefault="002D648F" w:rsidP="007517F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1534D">
              <w:rPr>
                <w:rFonts w:ascii="TH Sarabun New" w:hAnsi="TH Sarabun New" w:cs="TH Sarabun New"/>
                <w:sz w:val="32"/>
                <w:szCs w:val="32"/>
                <w:cs/>
              </w:rPr>
              <w:t>1. ห้างหุ้นส่วนจำกัดเอ็มทีโอเอ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ABA80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F1534D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ห้างหุ้นส่วนจำกัดเอ็มทีโอเอ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B7DC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F1534D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5A66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F1534D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ใบสั่งซื้อเลขที่ </w:t>
            </w:r>
            <w:r w:rsidRPr="00F1534D">
              <w:rPr>
                <w:rFonts w:ascii="TH Sarabun New" w:hAnsi="TH Sarabun New" w:cs="TH Sarabun New"/>
                <w:spacing w:val="-6"/>
                <w:sz w:val="32"/>
                <w:szCs w:val="32"/>
              </w:rPr>
              <w:t>1/67</w:t>
            </w:r>
          </w:p>
        </w:tc>
      </w:tr>
      <w:tr w:rsidR="002D648F" w:rsidRPr="00F1534D" w14:paraId="535CD968" w14:textId="77777777" w:rsidTr="007517F8">
        <w:trPr>
          <w:trHeight w:val="41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81115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07" w:type="dxa"/>
            <w:vAlign w:val="center"/>
          </w:tcPr>
          <w:p w14:paraId="7BF41862" w14:textId="77777777" w:rsidR="002D648F" w:rsidRPr="00F1534D" w:rsidRDefault="002D648F" w:rsidP="007517F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1534D">
              <w:rPr>
                <w:rFonts w:ascii="TH Sarabun New" w:hAnsi="TH Sarabun New" w:cs="TH Sarabun New"/>
                <w:sz w:val="32"/>
                <w:szCs w:val="32"/>
                <w:cs/>
              </w:rPr>
              <w:t>วัสดุอุปกรณ์คอมพิวเตอร์</w:t>
            </w:r>
          </w:p>
        </w:tc>
        <w:tc>
          <w:tcPr>
            <w:tcW w:w="1184" w:type="dxa"/>
            <w:vAlign w:val="center"/>
          </w:tcPr>
          <w:p w14:paraId="5E586BEC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4" w:type="dxa"/>
            <w:vAlign w:val="center"/>
          </w:tcPr>
          <w:p w14:paraId="0131348D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9A358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C4190" w14:textId="77777777" w:rsidR="002D648F" w:rsidRPr="00F1534D" w:rsidRDefault="002D648F" w:rsidP="007517F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1534D">
              <w:rPr>
                <w:rFonts w:ascii="TH Sarabun New" w:hAnsi="TH Sarabun New" w:cs="TH Sarabun New"/>
                <w:sz w:val="32"/>
                <w:szCs w:val="32"/>
                <w:cs/>
              </w:rPr>
              <w:t>เสนอราคา 44,609 บาท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BE10A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F1534D">
              <w:rPr>
                <w:rFonts w:ascii="TH Sarabun New" w:hAnsi="TH Sarabun New" w:cs="TH Sarabun New"/>
                <w:sz w:val="32"/>
                <w:szCs w:val="32"/>
                <w:cs/>
              </w:rPr>
              <w:t>เสนอราคา 44,609 บาท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53186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F1534D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และเสนอรายละเอียด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A2F1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F1534D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ลงวันที่ </w:t>
            </w:r>
            <w:r w:rsidRPr="00F1534D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10 </w:t>
            </w:r>
            <w:r w:rsidRPr="00F1534D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ม.ค. 67</w:t>
            </w:r>
          </w:p>
        </w:tc>
      </w:tr>
      <w:tr w:rsidR="002D648F" w:rsidRPr="00F1534D" w14:paraId="5A4D4C82" w14:textId="77777777" w:rsidTr="007517F8">
        <w:trPr>
          <w:trHeight w:val="5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4D2A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0AB1" w14:textId="77777777" w:rsidR="002D648F" w:rsidRPr="00F1534D" w:rsidRDefault="002D648F" w:rsidP="007517F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1534D">
              <w:rPr>
                <w:rFonts w:ascii="TH Sarabun New" w:hAnsi="TH Sarabun New" w:cs="TH Sarabun New"/>
                <w:sz w:val="32"/>
                <w:szCs w:val="32"/>
                <w:cs/>
              </w:rPr>
              <w:t>จำนวน 13 รายการ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F840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81D3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53593" w14:textId="77777777" w:rsidR="002D648F" w:rsidRPr="00F1534D" w:rsidRDefault="002D648F" w:rsidP="007517F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0B8A" w14:textId="77777777" w:rsidR="002D648F" w:rsidRPr="00F1534D" w:rsidRDefault="002D648F" w:rsidP="007517F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1534D">
              <w:rPr>
                <w:rFonts w:ascii="TH Sarabun New" w:hAnsi="TH Sarabun New" w:cs="TH Sarabun New"/>
                <w:sz w:val="32"/>
                <w:szCs w:val="32"/>
                <w:cs/>
              </w:rPr>
              <w:t>2. ร้านศรีบูรพา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87D61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E0AF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F1534D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E695F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2D648F" w:rsidRPr="00F1534D" w14:paraId="551A6F4F" w14:textId="77777777" w:rsidTr="007517F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FFC0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517F" w14:textId="77777777" w:rsidR="002D648F" w:rsidRPr="00F1534D" w:rsidRDefault="002D648F" w:rsidP="007517F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72CC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A0BF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AB8C6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414C" w14:textId="77777777" w:rsidR="002D648F" w:rsidRPr="00F1534D" w:rsidRDefault="002D648F" w:rsidP="007517F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1534D">
              <w:rPr>
                <w:rFonts w:ascii="TH Sarabun New" w:hAnsi="TH Sarabun New" w:cs="TH Sarabun New"/>
                <w:sz w:val="32"/>
                <w:szCs w:val="32"/>
                <w:cs/>
              </w:rPr>
              <w:t>เสนอราคา 46,506 บาท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8D162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56F19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3EB66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2D648F" w:rsidRPr="00F1534D" w14:paraId="0AB7330F" w14:textId="77777777" w:rsidTr="007517F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D1FEF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05CA" w14:textId="77777777" w:rsidR="002D648F" w:rsidRPr="00F1534D" w:rsidRDefault="002D648F" w:rsidP="007517F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FADC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DBA05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5FB1A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F182" w14:textId="77777777" w:rsidR="002D648F" w:rsidRPr="00F1534D" w:rsidRDefault="002D648F" w:rsidP="007517F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1534D">
              <w:rPr>
                <w:rFonts w:ascii="TH Sarabun New" w:hAnsi="TH Sarabun New" w:cs="TH Sarabun New"/>
                <w:sz w:val="32"/>
                <w:szCs w:val="32"/>
                <w:cs/>
              </w:rPr>
              <w:t>3. ร้าน อ.พานิช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DE17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C1EB3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2AD18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2D648F" w:rsidRPr="00F1534D" w14:paraId="34BD9AC3" w14:textId="77777777" w:rsidTr="007517F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88E9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30E7" w14:textId="77777777" w:rsidR="002D648F" w:rsidRPr="00F1534D" w:rsidRDefault="002D648F" w:rsidP="007517F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FB18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C6DC8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75FE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73DB5" w14:textId="77777777" w:rsidR="002D648F" w:rsidRPr="00F1534D" w:rsidRDefault="002D648F" w:rsidP="007517F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1534D">
              <w:rPr>
                <w:rFonts w:ascii="TH Sarabun New" w:hAnsi="TH Sarabun New" w:cs="TH Sarabun New"/>
                <w:sz w:val="32"/>
                <w:szCs w:val="32"/>
                <w:cs/>
              </w:rPr>
              <w:t>เสนอราคา 4</w:t>
            </w:r>
            <w:r w:rsidRPr="00F1534D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F1534D">
              <w:rPr>
                <w:rFonts w:ascii="TH Sarabun New" w:hAnsi="TH Sarabun New" w:cs="TH Sarabun New"/>
                <w:sz w:val="32"/>
                <w:szCs w:val="32"/>
                <w:cs/>
              </w:rPr>
              <w:t>,850 บาท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71795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065E8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2204B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2D648F" w:rsidRPr="00F1534D" w14:paraId="731E14E3" w14:textId="77777777" w:rsidTr="007517F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098C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307B" w14:textId="77777777" w:rsidR="002D648F" w:rsidRPr="00F1534D" w:rsidRDefault="002D648F" w:rsidP="007517F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9263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A02E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E8BE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874E" w14:textId="77777777" w:rsidR="002D648F" w:rsidRPr="00F1534D" w:rsidRDefault="002D648F" w:rsidP="007517F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A3B6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57ED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24FF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2D648F" w:rsidRPr="00F1534D" w14:paraId="460C6BE5" w14:textId="77777777" w:rsidTr="007517F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48E4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398D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D78D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037A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5590" w14:textId="77777777" w:rsidR="002D648F" w:rsidRPr="00F1534D" w:rsidRDefault="002D648F" w:rsidP="007517F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1AB3" w14:textId="77777777" w:rsidR="002D648F" w:rsidRPr="00F1534D" w:rsidRDefault="002D648F" w:rsidP="007517F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375D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F22E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B13D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2D648F" w:rsidRPr="00F1534D" w14:paraId="4A0558D7" w14:textId="77777777" w:rsidTr="007517F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F80C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07" w:type="dxa"/>
          </w:tcPr>
          <w:p w14:paraId="789FC59D" w14:textId="77777777" w:rsidR="002D648F" w:rsidRPr="00F1534D" w:rsidRDefault="002D648F" w:rsidP="007517F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4" w:type="dxa"/>
          </w:tcPr>
          <w:p w14:paraId="246D0F66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7D2C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AE8A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CEC2" w14:textId="77777777" w:rsidR="002D648F" w:rsidRPr="00F1534D" w:rsidRDefault="002D648F" w:rsidP="007517F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AE3D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11C2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10C7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2D648F" w:rsidRPr="00F1534D" w14:paraId="3EB522C8" w14:textId="77777777" w:rsidTr="007517F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12F0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4B11" w14:textId="77777777" w:rsidR="002D648F" w:rsidRPr="00F1534D" w:rsidRDefault="002D648F" w:rsidP="007517F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A8C2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15A8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BF8C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3ED0" w14:textId="77777777" w:rsidR="002D648F" w:rsidRPr="00F1534D" w:rsidRDefault="002D648F" w:rsidP="007517F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B36B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BB1C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CD3B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2D648F" w:rsidRPr="00F1534D" w14:paraId="27F991D7" w14:textId="77777777" w:rsidTr="007517F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1E09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0EC5" w14:textId="77777777" w:rsidR="002D648F" w:rsidRPr="00F1534D" w:rsidRDefault="002D648F" w:rsidP="007517F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6AB0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DAF3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5D3E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D982" w14:textId="77777777" w:rsidR="002D648F" w:rsidRPr="00F1534D" w:rsidRDefault="002D648F" w:rsidP="007517F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1CBA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F6DE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80AE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2D648F" w:rsidRPr="00F1534D" w14:paraId="01746B4B" w14:textId="77777777" w:rsidTr="007517F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BE0C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9D22" w14:textId="77777777" w:rsidR="002D648F" w:rsidRPr="00F1534D" w:rsidRDefault="002D648F" w:rsidP="007517F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C32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43F8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57B6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BA0E" w14:textId="77777777" w:rsidR="002D648F" w:rsidRPr="00F1534D" w:rsidRDefault="002D648F" w:rsidP="007517F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9C3B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418C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87F3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2D648F" w:rsidRPr="00F1534D" w14:paraId="3549D2E1" w14:textId="77777777" w:rsidTr="007517F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D2F1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5851" w14:textId="77777777" w:rsidR="002D648F" w:rsidRPr="00F1534D" w:rsidRDefault="002D648F" w:rsidP="007517F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EE4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1739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A9BE" w14:textId="77777777" w:rsidR="002D648F" w:rsidRPr="00F1534D" w:rsidRDefault="002D648F" w:rsidP="007517F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B52B" w14:textId="77777777" w:rsidR="002D648F" w:rsidRPr="00F1534D" w:rsidRDefault="002D648F" w:rsidP="007517F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EF9C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2E55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4214" w14:textId="77777777" w:rsidR="002D648F" w:rsidRPr="00F1534D" w:rsidRDefault="002D648F" w:rsidP="007517F8">
            <w:pPr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</w:tbl>
    <w:p w14:paraId="6C2BE4DE" w14:textId="77777777" w:rsidR="002D648F" w:rsidRDefault="002D648F" w:rsidP="002D648F">
      <w:pPr>
        <w:ind w:left="4320" w:firstLine="720"/>
      </w:pPr>
      <w:r w:rsidRPr="00506B54">
        <w:rPr>
          <w:rFonts w:hint="cs"/>
          <w:cs/>
        </w:rPr>
        <w:t xml:space="preserve">          </w:t>
      </w:r>
    </w:p>
    <w:p w14:paraId="6AF7FE66" w14:textId="77777777" w:rsidR="002D648F" w:rsidRDefault="002D648F" w:rsidP="002D648F">
      <w:pPr>
        <w:rPr>
          <w:sz w:val="22"/>
          <w:lang w:eastAsia="en-US"/>
        </w:rPr>
      </w:pPr>
      <w:r>
        <w:br w:type="page"/>
      </w:r>
    </w:p>
    <w:p w14:paraId="34F8F81F" w14:textId="6C48DCA9" w:rsidR="002D648F" w:rsidRDefault="002D648F" w:rsidP="000A47E7">
      <w:pPr>
        <w:jc w:val="center"/>
      </w:pPr>
    </w:p>
    <w:p w14:paraId="4E537E00" w14:textId="0E15E867" w:rsidR="002D648F" w:rsidRPr="0099328F" w:rsidRDefault="002D648F" w:rsidP="002D648F">
      <w:pPr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C7B907" wp14:editId="6049E653">
                <wp:simplePos x="0" y="0"/>
                <wp:positionH relativeFrom="column">
                  <wp:posOffset>8458200</wp:posOffset>
                </wp:positionH>
                <wp:positionV relativeFrom="paragraph">
                  <wp:posOffset>-104775</wp:posOffset>
                </wp:positionV>
                <wp:extent cx="962025" cy="342900"/>
                <wp:effectExtent l="0" t="0" r="28575" b="19050"/>
                <wp:wrapNone/>
                <wp:docPr id="9369938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1E453F" w14:textId="77777777" w:rsidR="002D648F" w:rsidRDefault="002D648F" w:rsidP="002D648F"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ขร. 1         </w:t>
                            </w:r>
                            <w:r w:rsidRPr="00506B5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7B907" id="Text Box 12" o:spid="_x0000_s1031" type="#_x0000_t202" style="position:absolute;left:0;text-align:left;margin-left:666pt;margin-top:-8.25pt;width:75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" fillcolor="window" strokeweight=".5pt">
                <v:path arrowok="t"/>
                <v:textbox>
                  <w:txbxContent>
                    <w:p w14:paraId="2F1E453F" w14:textId="77777777" w:rsidR="002D648F" w:rsidRDefault="002D648F" w:rsidP="002D648F"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ขร. 1         </w:t>
                      </w:r>
                      <w:r w:rsidRPr="00506B5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506B54">
        <w:rPr>
          <w:rFonts w:ascii="TH SarabunPSK" w:hAnsi="TH SarabunPSK" w:cs="TH SarabunPSK"/>
          <w:sz w:val="30"/>
          <w:szCs w:val="30"/>
          <w:cs/>
        </w:rPr>
        <w:t>สรุปผลการดำเนินการจัดซื้อจัดจ้างในรอบเดือน</w:t>
      </w:r>
    </w:p>
    <w:p w14:paraId="74159D70" w14:textId="77777777" w:rsidR="002D648F" w:rsidRPr="00506B54" w:rsidRDefault="002D648F" w:rsidP="002D648F">
      <w:pPr>
        <w:jc w:val="center"/>
        <w:rPr>
          <w:rFonts w:ascii="TH SarabunPSK" w:hAnsi="TH SarabunPSK" w:cs="TH SarabunPSK"/>
          <w:sz w:val="30"/>
          <w:szCs w:val="30"/>
        </w:rPr>
      </w:pPr>
      <w:r w:rsidRPr="00506B54">
        <w:rPr>
          <w:rFonts w:ascii="TH SarabunPSK" w:hAnsi="TH SarabunPSK" w:cs="TH SarabunPSK"/>
          <w:sz w:val="30"/>
          <w:szCs w:val="30"/>
          <w:cs/>
        </w:rPr>
        <w:t>หน่วยงาน</w:t>
      </w:r>
      <w:r>
        <w:rPr>
          <w:rFonts w:ascii="TH SarabunPSK" w:hAnsi="TH SarabunPSK" w:cs="TH SarabunPSK" w:hint="cs"/>
          <w:sz w:val="30"/>
          <w:szCs w:val="30"/>
          <w:cs/>
        </w:rPr>
        <w:t>/ฝ่าย.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.    ฝ่ายรักษาความสะอาดและสวนสาธารณะ      </w:t>
      </w:r>
      <w:r w:rsidRPr="00506B54">
        <w:rPr>
          <w:rFonts w:ascii="TH SarabunPSK" w:hAnsi="TH SarabunPSK" w:cs="TH SarabunPSK"/>
          <w:sz w:val="30"/>
          <w:szCs w:val="30"/>
          <w:cs/>
        </w:rPr>
        <w:t>สำนักงานเขตบางพลัด</w:t>
      </w:r>
    </w:p>
    <w:p w14:paraId="7C45D0EA" w14:textId="77777777" w:rsidR="002D648F" w:rsidRPr="00506B54" w:rsidRDefault="002D648F" w:rsidP="002D648F">
      <w:pPr>
        <w:jc w:val="center"/>
        <w:rPr>
          <w:rFonts w:ascii="TH SarabunPSK" w:hAnsi="TH SarabunPSK" w:cs="TH SarabunPSK"/>
          <w:sz w:val="30"/>
          <w:szCs w:val="30"/>
        </w:rPr>
      </w:pPr>
      <w:r w:rsidRPr="00506B54">
        <w:rPr>
          <w:rFonts w:ascii="TH SarabunPSK" w:hAnsi="TH SarabunPSK" w:cs="TH SarabunPSK"/>
          <w:sz w:val="30"/>
          <w:szCs w:val="30"/>
          <w:cs/>
        </w:rPr>
        <w:t>ประจำเดือน</w:t>
      </w:r>
      <w:r>
        <w:rPr>
          <w:rFonts w:ascii="TH SarabunPSK" w:hAnsi="TH SarabunPSK" w:cs="TH SarabunPSK" w:hint="cs"/>
          <w:sz w:val="30"/>
          <w:szCs w:val="30"/>
          <w:cs/>
        </w:rPr>
        <w:t>......มกราคม..... 2567..............................</w:t>
      </w:r>
    </w:p>
    <w:tbl>
      <w:tblPr>
        <w:tblW w:w="15245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2074"/>
        <w:gridCol w:w="1224"/>
        <w:gridCol w:w="1233"/>
        <w:gridCol w:w="1297"/>
        <w:gridCol w:w="2932"/>
        <w:gridCol w:w="2226"/>
        <w:gridCol w:w="1815"/>
        <w:gridCol w:w="1814"/>
      </w:tblGrid>
      <w:tr w:rsidR="002D648F" w14:paraId="0CD768CA" w14:textId="77777777" w:rsidTr="007517F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8B55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14:paraId="682A0C20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1612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59FB8056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4E3E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14:paraId="1C0162B0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วงเงินที่จะซื้อห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รื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อจ้าง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BC52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67CC9371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ราคากลาง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476B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195DA6E5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วิธีซื้อ/จ้าง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85C8F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ผู้เสนอราคา</w:t>
            </w:r>
          </w:p>
          <w:p w14:paraId="5F63AAB8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และ</w:t>
            </w:r>
          </w:p>
          <w:p w14:paraId="0D994DB5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ราคาที่เสนอ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CBB4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14:paraId="3001A603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ผู้ที่ได้รับการคัดเลือก</w:t>
            </w:r>
          </w:p>
          <w:p w14:paraId="4A4A90F7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และราค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1F56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31C6E449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เหตุผลที่คัดเลือก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08748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เลขที่และวันที่ของสัญญาหรือข้อตกลง</w:t>
            </w:r>
          </w:p>
          <w:p w14:paraId="7EC2A8EC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ในการซื้อหรือจ้าง</w:t>
            </w:r>
          </w:p>
        </w:tc>
      </w:tr>
      <w:tr w:rsidR="002D648F" w14:paraId="2CA7148E" w14:textId="77777777" w:rsidTr="007517F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B505" w14:textId="77777777" w:rsidR="002D648F" w:rsidRPr="00963F53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5E08" w14:textId="77777777" w:rsidR="002D648F" w:rsidRDefault="002D648F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/>
                <w:spacing w:val="-6"/>
                <w:sz w:val="28"/>
              </w:rPr>
              <w:t>-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ไม่มีการจัดซื้อจัดจ้าง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0AE3" w14:textId="77777777" w:rsidR="002D648F" w:rsidRPr="00963F53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5FDB" w14:textId="77777777" w:rsidR="002D648F" w:rsidRPr="00963F53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5A01" w14:textId="77777777" w:rsidR="002D648F" w:rsidRPr="00963F53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C589" w14:textId="77777777" w:rsidR="002D648F" w:rsidRPr="00963F53" w:rsidRDefault="002D648F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E545" w14:textId="77777777" w:rsidR="002D648F" w:rsidRPr="00963F53" w:rsidRDefault="002D648F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735E" w14:textId="77777777" w:rsidR="002D648F" w:rsidRPr="00963F53" w:rsidRDefault="002D648F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94D1" w14:textId="77777777" w:rsidR="002D648F" w:rsidRDefault="002D648F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2D648F" w14:paraId="18DE9D9A" w14:textId="77777777" w:rsidTr="007517F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6487" w14:textId="77777777" w:rsidR="002D648F" w:rsidRPr="005C5BD4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59D2" w14:textId="77777777" w:rsidR="002D648F" w:rsidRPr="005C5BD4" w:rsidRDefault="002D648F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B1C5" w14:textId="77777777" w:rsidR="002D648F" w:rsidRPr="005C5BD4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9C4C" w14:textId="77777777" w:rsidR="002D648F" w:rsidRPr="005C5BD4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DF41" w14:textId="77777777" w:rsidR="002D648F" w:rsidRPr="005C5BD4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C40A" w14:textId="77777777" w:rsidR="002D648F" w:rsidRPr="005C5BD4" w:rsidRDefault="002D648F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7E30" w14:textId="77777777" w:rsidR="002D648F" w:rsidRPr="005C5BD4" w:rsidRDefault="002D648F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C703" w14:textId="77777777" w:rsidR="002D648F" w:rsidRPr="005C5BD4" w:rsidRDefault="002D648F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942F" w14:textId="77777777" w:rsidR="002D648F" w:rsidRPr="005C5BD4" w:rsidRDefault="002D648F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2D648F" w14:paraId="628BD14A" w14:textId="77777777" w:rsidTr="007517F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DE36" w14:textId="77777777" w:rsidR="002D648F" w:rsidRPr="005C5BD4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791C" w14:textId="77777777" w:rsidR="002D648F" w:rsidRDefault="002D648F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098E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5305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B6C3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4FC7" w14:textId="77777777" w:rsidR="002D648F" w:rsidRPr="005F3077" w:rsidRDefault="002D648F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3F5D" w14:textId="77777777" w:rsidR="002D648F" w:rsidRDefault="002D648F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A3DC" w14:textId="77777777" w:rsidR="002D648F" w:rsidRDefault="002D648F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F6EE" w14:textId="77777777" w:rsidR="002D648F" w:rsidRDefault="002D648F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2D648F" w14:paraId="3C9AE76E" w14:textId="77777777" w:rsidTr="007517F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F301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2F27" w14:textId="77777777" w:rsidR="002D648F" w:rsidRPr="0097771F" w:rsidRDefault="002D648F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B114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11CD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AE86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4EB4" w14:textId="77777777" w:rsidR="002D648F" w:rsidRPr="005F3077" w:rsidRDefault="002D648F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2B55" w14:textId="77777777" w:rsidR="002D648F" w:rsidRPr="00963F53" w:rsidRDefault="002D648F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0A7C" w14:textId="77777777" w:rsidR="002D648F" w:rsidRDefault="002D648F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1024" w14:textId="77777777" w:rsidR="002D648F" w:rsidRDefault="002D648F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2D648F" w14:paraId="0D393FFD" w14:textId="77777777" w:rsidTr="007517F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4333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C602" w14:textId="77777777" w:rsidR="002D648F" w:rsidRPr="00963F53" w:rsidRDefault="002D648F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0355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AE18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9CDF" w14:textId="77777777" w:rsidR="002D648F" w:rsidRDefault="002D648F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DBCC" w14:textId="77777777" w:rsidR="002D648F" w:rsidRPr="005F3077" w:rsidRDefault="002D648F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F135" w14:textId="77777777" w:rsidR="002D648F" w:rsidRPr="00963F53" w:rsidRDefault="002D648F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5EC3" w14:textId="77777777" w:rsidR="002D648F" w:rsidRDefault="002D648F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36E2" w14:textId="77777777" w:rsidR="002D648F" w:rsidRDefault="002D648F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</w:tbl>
    <w:p w14:paraId="6858961D" w14:textId="77777777" w:rsidR="002D648F" w:rsidRPr="00DB1C7D" w:rsidRDefault="002D648F" w:rsidP="002D648F"/>
    <w:p w14:paraId="2983C222" w14:textId="77777777" w:rsidR="002D648F" w:rsidRDefault="002D648F" w:rsidP="002D648F">
      <w:pPr>
        <w:spacing w:after="160" w:line="259" w:lineRule="auto"/>
      </w:pPr>
    </w:p>
    <w:p w14:paraId="3EBB65E6" w14:textId="77777777" w:rsidR="002D648F" w:rsidRDefault="002D648F" w:rsidP="002D648F">
      <w:pPr>
        <w:rPr>
          <w:rFonts w:ascii="Calibri" w:eastAsia="Calibri" w:hAnsi="Calibri" w:cs="Cordia New"/>
        </w:rPr>
      </w:pPr>
    </w:p>
    <w:p w14:paraId="3640F056" w14:textId="77777777" w:rsidR="002D648F" w:rsidRDefault="002D648F" w:rsidP="002D648F"/>
    <w:p w14:paraId="7450ED87" w14:textId="77777777" w:rsidR="002D648F" w:rsidRDefault="002D648F" w:rsidP="002D648F"/>
    <w:p w14:paraId="5FB54F86" w14:textId="77777777" w:rsidR="002D648F" w:rsidRDefault="002D648F" w:rsidP="002D648F"/>
    <w:p w14:paraId="49B8AEB5" w14:textId="77777777" w:rsidR="002D648F" w:rsidRDefault="002D648F" w:rsidP="002D648F"/>
    <w:p w14:paraId="4D13263A" w14:textId="77777777" w:rsidR="002D648F" w:rsidRDefault="002D648F" w:rsidP="002D648F"/>
    <w:p w14:paraId="72AE5C0E" w14:textId="77777777" w:rsidR="002D648F" w:rsidRDefault="002D648F" w:rsidP="002D648F"/>
    <w:p w14:paraId="260E6EE3" w14:textId="77777777" w:rsidR="002D648F" w:rsidRDefault="002D648F" w:rsidP="002D648F"/>
    <w:p w14:paraId="12C0C03A" w14:textId="77777777" w:rsidR="002D648F" w:rsidRDefault="002D648F" w:rsidP="002D648F"/>
    <w:p w14:paraId="079B28AC" w14:textId="77777777" w:rsidR="002D648F" w:rsidRDefault="002D648F" w:rsidP="002D648F"/>
    <w:p w14:paraId="6673F96B" w14:textId="77777777" w:rsidR="002D648F" w:rsidRDefault="002D648F" w:rsidP="002D648F"/>
    <w:p w14:paraId="0A345AC9" w14:textId="77777777" w:rsidR="002D648F" w:rsidRDefault="002D648F" w:rsidP="002D648F"/>
    <w:p w14:paraId="2C4F87AA" w14:textId="77777777" w:rsidR="002D648F" w:rsidRDefault="002D648F" w:rsidP="002D648F"/>
    <w:p w14:paraId="02143F6E" w14:textId="77777777" w:rsidR="002D648F" w:rsidRDefault="002D648F" w:rsidP="002D648F"/>
    <w:p w14:paraId="4A3D85BE" w14:textId="77777777" w:rsidR="002D648F" w:rsidRPr="00DD1E69" w:rsidRDefault="002D648F" w:rsidP="002D648F">
      <w:pPr>
        <w:ind w:firstLine="720"/>
        <w:jc w:val="center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14:paraId="3540B240" w14:textId="535E6F02" w:rsidR="002D648F" w:rsidRPr="00DD1E69" w:rsidRDefault="002D648F" w:rsidP="002D648F">
      <w:pPr>
        <w:jc w:val="center"/>
        <w:rPr>
          <w:rFonts w:ascii="TH SarabunPSK" w:eastAsia="Calibri" w:hAnsi="TH SarabunPSK" w:cs="TH SarabunPSK"/>
          <w:sz w:val="30"/>
          <w:szCs w:val="3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D80AAC" wp14:editId="1C06FE81">
                <wp:simplePos x="0" y="0"/>
                <wp:positionH relativeFrom="column">
                  <wp:posOffset>8401050</wp:posOffset>
                </wp:positionH>
                <wp:positionV relativeFrom="paragraph">
                  <wp:posOffset>-180975</wp:posOffset>
                </wp:positionV>
                <wp:extent cx="962025" cy="342900"/>
                <wp:effectExtent l="0" t="0" r="28575" b="19050"/>
                <wp:wrapNone/>
                <wp:docPr id="104375335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8A8DB" w14:textId="77777777" w:rsidR="002D648F" w:rsidRDefault="002D648F" w:rsidP="002D648F"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ขร. 1         </w:t>
                            </w:r>
                            <w:r w:rsidRPr="00506B5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80AAC" id="Text Box 10" o:spid="_x0000_s1032" type="#_x0000_t202" style="position:absolute;left:0;text-align:left;margin-left:661.5pt;margin-top:-14.25pt;width:75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" fillcolor="window" strokeweight=".5pt">
                <v:path arrowok="t"/>
                <v:textbox>
                  <w:txbxContent>
                    <w:p w14:paraId="0318A8DB" w14:textId="77777777" w:rsidR="002D648F" w:rsidRDefault="002D648F" w:rsidP="002D648F"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ขร. 1         </w:t>
                      </w:r>
                      <w:r w:rsidRPr="00506B5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DD1E69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สรุปผลการดำเนินการจัดซื้อจัดจ้างในรอบเดือน</w:t>
      </w:r>
    </w:p>
    <w:p w14:paraId="0E031998" w14:textId="77777777" w:rsidR="002D648F" w:rsidRPr="00DD1E69" w:rsidRDefault="002D648F" w:rsidP="002D648F">
      <w:pPr>
        <w:jc w:val="center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DD1E69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หน่วยงาน</w:t>
      </w:r>
      <w:r w:rsidRPr="00DD1E69">
        <w:rPr>
          <w:rFonts w:ascii="TH SarabunPSK" w:eastAsia="Calibri" w:hAnsi="TH SarabunPSK" w:cs="TH SarabunPSK" w:hint="cs"/>
          <w:sz w:val="30"/>
          <w:szCs w:val="30"/>
          <w:cs/>
          <w:lang w:eastAsia="en-US"/>
        </w:rPr>
        <w:t>/ฝ่ายการ</w:t>
      </w:r>
      <w:r w:rsidRPr="005B7F32">
        <w:rPr>
          <w:rFonts w:ascii="TH SarabunPSK" w:eastAsia="Calibri" w:hAnsi="TH SarabunPSK" w:cs="TH SarabunPSK" w:hint="cs"/>
          <w:sz w:val="30"/>
          <w:szCs w:val="30"/>
          <w:cs/>
          <w:lang w:eastAsia="en-US"/>
        </w:rPr>
        <w:t>ฝ่ายสิ่งแวดล้อมและสุขาภิบาล</w:t>
      </w:r>
      <w:r w:rsidRPr="00DD1E69">
        <w:rPr>
          <w:rFonts w:ascii="TH SarabunPSK" w:eastAsia="Calibri" w:hAnsi="TH SarabunPSK" w:cs="TH SarabunPSK" w:hint="cs"/>
          <w:sz w:val="30"/>
          <w:szCs w:val="30"/>
          <w:cs/>
          <w:lang w:eastAsia="en-US"/>
        </w:rPr>
        <w:t xml:space="preserve"> </w:t>
      </w:r>
      <w:r w:rsidRPr="00DD1E69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สำนักงานเขตบางพลัด</w:t>
      </w:r>
    </w:p>
    <w:p w14:paraId="27F9959E" w14:textId="77777777" w:rsidR="002D648F" w:rsidRPr="00DD1E69" w:rsidRDefault="002D648F" w:rsidP="002D648F">
      <w:pPr>
        <w:jc w:val="center"/>
        <w:rPr>
          <w:rFonts w:ascii="TH SarabunPSK" w:eastAsia="Calibri" w:hAnsi="TH SarabunPSK" w:cs="TH SarabunPSK"/>
          <w:sz w:val="30"/>
          <w:szCs w:val="30"/>
          <w:cs/>
          <w:lang w:eastAsia="en-US"/>
        </w:rPr>
      </w:pPr>
      <w:r w:rsidRPr="00DD1E69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ประจำเดือ</w:t>
      </w:r>
      <w:r w:rsidRPr="00DD1E69">
        <w:rPr>
          <w:rFonts w:ascii="TH SarabunPSK" w:eastAsia="Calibri" w:hAnsi="TH SarabunPSK" w:cs="TH SarabunPSK" w:hint="cs"/>
          <w:sz w:val="30"/>
          <w:szCs w:val="30"/>
          <w:cs/>
          <w:lang w:eastAsia="en-US"/>
        </w:rPr>
        <w:t>นมกราคม 2567</w:t>
      </w:r>
    </w:p>
    <w:tbl>
      <w:tblPr>
        <w:tblW w:w="15104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1977"/>
        <w:gridCol w:w="1186"/>
        <w:gridCol w:w="1233"/>
        <w:gridCol w:w="1297"/>
        <w:gridCol w:w="2932"/>
        <w:gridCol w:w="2226"/>
        <w:gridCol w:w="1815"/>
        <w:gridCol w:w="1815"/>
      </w:tblGrid>
      <w:tr w:rsidR="002D648F" w:rsidRPr="00DD1E69" w14:paraId="6BFA024A" w14:textId="77777777" w:rsidTr="007517F8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871F" w14:textId="77777777" w:rsidR="002D648F" w:rsidRPr="00DD1E69" w:rsidRDefault="002D648F" w:rsidP="007517F8">
            <w:pPr>
              <w:jc w:val="center"/>
              <w:rPr>
                <w:rFonts w:ascii="TH SarabunPSK" w:eastAsia="Calibri" w:hAnsi="TH SarabunPSK" w:cs="TH SarabunPSK"/>
                <w:spacing w:val="-6"/>
                <w:sz w:val="16"/>
                <w:szCs w:val="16"/>
                <w:lang w:eastAsia="en-US"/>
              </w:rPr>
            </w:pPr>
          </w:p>
          <w:p w14:paraId="2F6576FF" w14:textId="77777777" w:rsidR="002D648F" w:rsidRPr="00DD1E69" w:rsidRDefault="002D648F" w:rsidP="007517F8">
            <w:pPr>
              <w:jc w:val="center"/>
              <w:rPr>
                <w:rFonts w:ascii="TH SarabunPSK" w:eastAsia="Calibri" w:hAnsi="TH SarabunPSK" w:cs="TH SarabunPSK"/>
                <w:spacing w:val="-6"/>
                <w:sz w:val="28"/>
                <w:lang w:eastAsia="en-US"/>
              </w:rPr>
            </w:pPr>
            <w:r w:rsidRPr="00DD1E69">
              <w:rPr>
                <w:rFonts w:ascii="TH SarabunPSK" w:eastAsia="Calibri" w:hAnsi="TH SarabunPSK" w:cs="TH SarabunPSK"/>
                <w:spacing w:val="-6"/>
                <w:sz w:val="28"/>
                <w:cs/>
                <w:lang w:eastAsia="en-US"/>
              </w:rPr>
              <w:t>ลำดับที่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DA18" w14:textId="77777777" w:rsidR="002D648F" w:rsidRPr="00DD1E69" w:rsidRDefault="002D648F" w:rsidP="007517F8">
            <w:pPr>
              <w:jc w:val="center"/>
              <w:rPr>
                <w:rFonts w:ascii="TH SarabunPSK" w:eastAsia="Calibri" w:hAnsi="TH SarabunPSK" w:cs="TH SarabunPSK"/>
                <w:spacing w:val="-6"/>
                <w:sz w:val="28"/>
                <w:lang w:eastAsia="en-US"/>
              </w:rPr>
            </w:pPr>
          </w:p>
          <w:p w14:paraId="36C5B32B" w14:textId="77777777" w:rsidR="002D648F" w:rsidRPr="00DD1E69" w:rsidRDefault="002D648F" w:rsidP="007517F8">
            <w:pPr>
              <w:jc w:val="center"/>
              <w:rPr>
                <w:rFonts w:ascii="TH SarabunPSK" w:eastAsia="Calibri" w:hAnsi="TH SarabunPSK" w:cs="TH SarabunPSK"/>
                <w:spacing w:val="-6"/>
                <w:sz w:val="28"/>
                <w:lang w:eastAsia="en-US"/>
              </w:rPr>
            </w:pPr>
            <w:r w:rsidRPr="00DD1E69">
              <w:rPr>
                <w:rFonts w:ascii="TH SarabunPSK" w:eastAsia="Calibri" w:hAnsi="TH SarabunPSK" w:cs="TH SarabunPSK"/>
                <w:spacing w:val="-6"/>
                <w:sz w:val="28"/>
                <w:cs/>
                <w:lang w:eastAsia="en-US"/>
              </w:rPr>
              <w:t>งานที่จัดซื้อหรือจัดจ้าง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5A67" w14:textId="77777777" w:rsidR="002D648F" w:rsidRPr="00DD1E69" w:rsidRDefault="002D648F" w:rsidP="007517F8">
            <w:pPr>
              <w:jc w:val="center"/>
              <w:rPr>
                <w:rFonts w:ascii="TH SarabunPSK" w:eastAsia="Calibri" w:hAnsi="TH SarabunPSK" w:cs="TH SarabunPSK"/>
                <w:spacing w:val="-6"/>
                <w:sz w:val="16"/>
                <w:szCs w:val="16"/>
                <w:lang w:eastAsia="en-US"/>
              </w:rPr>
            </w:pPr>
          </w:p>
          <w:p w14:paraId="52D3FCD4" w14:textId="77777777" w:rsidR="002D648F" w:rsidRPr="00DD1E69" w:rsidRDefault="002D648F" w:rsidP="007517F8">
            <w:pPr>
              <w:jc w:val="center"/>
              <w:rPr>
                <w:rFonts w:ascii="TH SarabunPSK" w:eastAsia="Calibri" w:hAnsi="TH SarabunPSK" w:cs="TH SarabunPSK"/>
                <w:spacing w:val="-6"/>
                <w:sz w:val="28"/>
                <w:lang w:eastAsia="en-US"/>
              </w:rPr>
            </w:pPr>
            <w:r w:rsidRPr="00DD1E69">
              <w:rPr>
                <w:rFonts w:ascii="TH SarabunPSK" w:eastAsia="Calibri" w:hAnsi="TH SarabunPSK" w:cs="TH SarabunPSK"/>
                <w:spacing w:val="-6"/>
                <w:sz w:val="28"/>
                <w:cs/>
                <w:lang w:eastAsia="en-US"/>
              </w:rPr>
              <w:t>วงเงินที่จะซื้อห</w:t>
            </w:r>
            <w:r w:rsidRPr="00DD1E69">
              <w:rPr>
                <w:rFonts w:ascii="TH SarabunPSK" w:eastAsia="Calibri" w:hAnsi="TH SarabunPSK" w:cs="TH SarabunPSK" w:hint="cs"/>
                <w:spacing w:val="-6"/>
                <w:sz w:val="28"/>
                <w:cs/>
                <w:lang w:eastAsia="en-US"/>
              </w:rPr>
              <w:t>รื</w:t>
            </w:r>
            <w:r w:rsidRPr="00DD1E69">
              <w:rPr>
                <w:rFonts w:ascii="TH SarabunPSK" w:eastAsia="Calibri" w:hAnsi="TH SarabunPSK" w:cs="TH SarabunPSK"/>
                <w:spacing w:val="-6"/>
                <w:sz w:val="28"/>
                <w:cs/>
                <w:lang w:eastAsia="en-US"/>
              </w:rPr>
              <w:t>อจ้าง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41EF" w14:textId="77777777" w:rsidR="002D648F" w:rsidRPr="00DD1E69" w:rsidRDefault="002D648F" w:rsidP="007517F8">
            <w:pPr>
              <w:jc w:val="center"/>
              <w:rPr>
                <w:rFonts w:ascii="TH SarabunPSK" w:eastAsia="Calibri" w:hAnsi="TH SarabunPSK" w:cs="TH SarabunPSK"/>
                <w:spacing w:val="-6"/>
                <w:sz w:val="28"/>
                <w:lang w:eastAsia="en-US"/>
              </w:rPr>
            </w:pPr>
          </w:p>
          <w:p w14:paraId="2AC93D66" w14:textId="77777777" w:rsidR="002D648F" w:rsidRPr="00DD1E69" w:rsidRDefault="002D648F" w:rsidP="007517F8">
            <w:pPr>
              <w:jc w:val="center"/>
              <w:rPr>
                <w:rFonts w:ascii="TH SarabunPSK" w:eastAsia="Calibri" w:hAnsi="TH SarabunPSK" w:cs="TH SarabunPSK"/>
                <w:spacing w:val="-6"/>
                <w:sz w:val="28"/>
                <w:lang w:eastAsia="en-US"/>
              </w:rPr>
            </w:pPr>
            <w:r w:rsidRPr="00DD1E69">
              <w:rPr>
                <w:rFonts w:ascii="TH SarabunPSK" w:eastAsia="Calibri" w:hAnsi="TH SarabunPSK" w:cs="TH SarabunPSK"/>
                <w:spacing w:val="-6"/>
                <w:sz w:val="28"/>
                <w:cs/>
                <w:lang w:eastAsia="en-US"/>
              </w:rPr>
              <w:t>ราคากลาง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4827" w14:textId="77777777" w:rsidR="002D648F" w:rsidRPr="00DD1E69" w:rsidRDefault="002D648F" w:rsidP="007517F8">
            <w:pPr>
              <w:jc w:val="center"/>
              <w:rPr>
                <w:rFonts w:ascii="TH SarabunPSK" w:eastAsia="Calibri" w:hAnsi="TH SarabunPSK" w:cs="TH SarabunPSK"/>
                <w:spacing w:val="-6"/>
                <w:sz w:val="28"/>
                <w:lang w:eastAsia="en-US"/>
              </w:rPr>
            </w:pPr>
          </w:p>
          <w:p w14:paraId="4DEDA854" w14:textId="77777777" w:rsidR="002D648F" w:rsidRPr="00DD1E69" w:rsidRDefault="002D648F" w:rsidP="007517F8">
            <w:pPr>
              <w:jc w:val="center"/>
              <w:rPr>
                <w:rFonts w:ascii="TH SarabunPSK" w:eastAsia="Calibri" w:hAnsi="TH SarabunPSK" w:cs="TH SarabunPSK"/>
                <w:spacing w:val="-6"/>
                <w:sz w:val="28"/>
                <w:lang w:eastAsia="en-US"/>
              </w:rPr>
            </w:pPr>
            <w:r w:rsidRPr="00DD1E69">
              <w:rPr>
                <w:rFonts w:ascii="TH SarabunPSK" w:eastAsia="Calibri" w:hAnsi="TH SarabunPSK" w:cs="TH SarabunPSK"/>
                <w:spacing w:val="-6"/>
                <w:sz w:val="28"/>
                <w:cs/>
                <w:lang w:eastAsia="en-US"/>
              </w:rPr>
              <w:t>วิธีซื้อ/จ้าง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F8625" w14:textId="77777777" w:rsidR="002D648F" w:rsidRPr="00DD1E69" w:rsidRDefault="002D648F" w:rsidP="007517F8">
            <w:pPr>
              <w:jc w:val="center"/>
              <w:rPr>
                <w:rFonts w:ascii="TH SarabunPSK" w:eastAsia="Calibri" w:hAnsi="TH SarabunPSK" w:cs="TH SarabunPSK"/>
                <w:spacing w:val="-6"/>
                <w:sz w:val="28"/>
                <w:lang w:eastAsia="en-US"/>
              </w:rPr>
            </w:pPr>
            <w:r w:rsidRPr="00DD1E69">
              <w:rPr>
                <w:rFonts w:ascii="TH SarabunPSK" w:eastAsia="Calibri" w:hAnsi="TH SarabunPSK" w:cs="TH SarabunPSK"/>
                <w:spacing w:val="-6"/>
                <w:sz w:val="28"/>
                <w:cs/>
                <w:lang w:eastAsia="en-US"/>
              </w:rPr>
              <w:t>ผู้เสนอราคา</w:t>
            </w:r>
          </w:p>
          <w:p w14:paraId="38A9F4EF" w14:textId="77777777" w:rsidR="002D648F" w:rsidRPr="00DD1E69" w:rsidRDefault="002D648F" w:rsidP="007517F8">
            <w:pPr>
              <w:jc w:val="center"/>
              <w:rPr>
                <w:rFonts w:ascii="TH SarabunPSK" w:eastAsia="Calibri" w:hAnsi="TH SarabunPSK" w:cs="TH SarabunPSK"/>
                <w:spacing w:val="-6"/>
                <w:sz w:val="28"/>
                <w:lang w:eastAsia="en-US"/>
              </w:rPr>
            </w:pPr>
            <w:r w:rsidRPr="00DD1E69">
              <w:rPr>
                <w:rFonts w:ascii="TH SarabunPSK" w:eastAsia="Calibri" w:hAnsi="TH SarabunPSK" w:cs="TH SarabunPSK"/>
                <w:spacing w:val="-6"/>
                <w:sz w:val="28"/>
                <w:cs/>
                <w:lang w:eastAsia="en-US"/>
              </w:rPr>
              <w:t>และ</w:t>
            </w:r>
          </w:p>
          <w:p w14:paraId="6B265734" w14:textId="77777777" w:rsidR="002D648F" w:rsidRPr="00DD1E69" w:rsidRDefault="002D648F" w:rsidP="007517F8">
            <w:pPr>
              <w:jc w:val="center"/>
              <w:rPr>
                <w:rFonts w:ascii="TH SarabunPSK" w:eastAsia="Calibri" w:hAnsi="TH SarabunPSK" w:cs="TH SarabunPSK"/>
                <w:spacing w:val="-6"/>
                <w:sz w:val="28"/>
                <w:lang w:eastAsia="en-US"/>
              </w:rPr>
            </w:pPr>
            <w:r w:rsidRPr="00DD1E69">
              <w:rPr>
                <w:rFonts w:ascii="TH SarabunPSK" w:eastAsia="Calibri" w:hAnsi="TH SarabunPSK" w:cs="TH SarabunPSK"/>
                <w:spacing w:val="-6"/>
                <w:sz w:val="28"/>
                <w:cs/>
                <w:lang w:eastAsia="en-US"/>
              </w:rPr>
              <w:t>ราคาที่เสนอ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52B0" w14:textId="77777777" w:rsidR="002D648F" w:rsidRPr="00DD1E69" w:rsidRDefault="002D648F" w:rsidP="007517F8">
            <w:pPr>
              <w:jc w:val="center"/>
              <w:rPr>
                <w:rFonts w:ascii="TH SarabunPSK" w:eastAsia="Calibri" w:hAnsi="TH SarabunPSK" w:cs="TH SarabunPSK"/>
                <w:spacing w:val="-6"/>
                <w:sz w:val="16"/>
                <w:szCs w:val="16"/>
                <w:lang w:eastAsia="en-US"/>
              </w:rPr>
            </w:pPr>
          </w:p>
          <w:p w14:paraId="5D2CF9E2" w14:textId="77777777" w:rsidR="002D648F" w:rsidRPr="00DD1E69" w:rsidRDefault="002D648F" w:rsidP="007517F8">
            <w:pPr>
              <w:jc w:val="center"/>
              <w:rPr>
                <w:rFonts w:ascii="TH SarabunPSK" w:eastAsia="Calibri" w:hAnsi="TH SarabunPSK" w:cs="TH SarabunPSK"/>
                <w:spacing w:val="-6"/>
                <w:sz w:val="28"/>
                <w:lang w:eastAsia="en-US"/>
              </w:rPr>
            </w:pPr>
            <w:r w:rsidRPr="00DD1E69">
              <w:rPr>
                <w:rFonts w:ascii="TH SarabunPSK" w:eastAsia="Calibri" w:hAnsi="TH SarabunPSK" w:cs="TH SarabunPSK"/>
                <w:spacing w:val="-6"/>
                <w:sz w:val="28"/>
                <w:cs/>
                <w:lang w:eastAsia="en-US"/>
              </w:rPr>
              <w:t>ผู้ที่ได้รับการคัดเลือก</w:t>
            </w:r>
          </w:p>
          <w:p w14:paraId="217B4C0A" w14:textId="77777777" w:rsidR="002D648F" w:rsidRPr="00DD1E69" w:rsidRDefault="002D648F" w:rsidP="007517F8">
            <w:pPr>
              <w:jc w:val="center"/>
              <w:rPr>
                <w:rFonts w:ascii="TH SarabunPSK" w:eastAsia="Calibri" w:hAnsi="TH SarabunPSK" w:cs="TH SarabunPSK"/>
                <w:spacing w:val="-6"/>
                <w:sz w:val="28"/>
                <w:lang w:eastAsia="en-US"/>
              </w:rPr>
            </w:pPr>
            <w:r w:rsidRPr="00DD1E69">
              <w:rPr>
                <w:rFonts w:ascii="TH SarabunPSK" w:eastAsia="Calibri" w:hAnsi="TH SarabunPSK" w:cs="TH SarabunPSK"/>
                <w:spacing w:val="-6"/>
                <w:sz w:val="28"/>
                <w:cs/>
                <w:lang w:eastAsia="en-US"/>
              </w:rPr>
              <w:t>และราค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D58E" w14:textId="77777777" w:rsidR="002D648F" w:rsidRPr="00DD1E69" w:rsidRDefault="002D648F" w:rsidP="007517F8">
            <w:pPr>
              <w:jc w:val="center"/>
              <w:rPr>
                <w:rFonts w:ascii="TH SarabunPSK" w:eastAsia="Calibri" w:hAnsi="TH SarabunPSK" w:cs="TH SarabunPSK"/>
                <w:spacing w:val="-6"/>
                <w:sz w:val="28"/>
                <w:lang w:eastAsia="en-US"/>
              </w:rPr>
            </w:pPr>
          </w:p>
          <w:p w14:paraId="10AD6BBA" w14:textId="77777777" w:rsidR="002D648F" w:rsidRPr="00DD1E69" w:rsidRDefault="002D648F" w:rsidP="007517F8">
            <w:pPr>
              <w:jc w:val="center"/>
              <w:rPr>
                <w:rFonts w:ascii="TH SarabunPSK" w:eastAsia="Calibri" w:hAnsi="TH SarabunPSK" w:cs="TH SarabunPSK"/>
                <w:spacing w:val="-6"/>
                <w:sz w:val="28"/>
                <w:lang w:eastAsia="en-US"/>
              </w:rPr>
            </w:pPr>
            <w:r w:rsidRPr="00DD1E69">
              <w:rPr>
                <w:rFonts w:ascii="TH SarabunPSK" w:eastAsia="Calibri" w:hAnsi="TH SarabunPSK" w:cs="TH SarabunPSK"/>
                <w:spacing w:val="-6"/>
                <w:sz w:val="28"/>
                <w:cs/>
                <w:lang w:eastAsia="en-US"/>
              </w:rPr>
              <w:t>เหตุผลที่คัดเลือก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A6874" w14:textId="77777777" w:rsidR="002D648F" w:rsidRPr="00DD1E69" w:rsidRDefault="002D648F" w:rsidP="007517F8">
            <w:pPr>
              <w:jc w:val="center"/>
              <w:rPr>
                <w:rFonts w:ascii="TH SarabunPSK" w:eastAsia="Calibri" w:hAnsi="TH SarabunPSK" w:cs="TH SarabunPSK"/>
                <w:spacing w:val="-6"/>
                <w:sz w:val="28"/>
                <w:lang w:eastAsia="en-US"/>
              </w:rPr>
            </w:pPr>
            <w:r w:rsidRPr="00DD1E69">
              <w:rPr>
                <w:rFonts w:ascii="TH SarabunPSK" w:eastAsia="Calibri" w:hAnsi="TH SarabunPSK" w:cs="TH SarabunPSK"/>
                <w:spacing w:val="-6"/>
                <w:sz w:val="28"/>
                <w:cs/>
                <w:lang w:eastAsia="en-US"/>
              </w:rPr>
              <w:t>เลขที่และวันที่ของสัญญาหรือข้อตกลง</w:t>
            </w:r>
          </w:p>
          <w:p w14:paraId="72561895" w14:textId="77777777" w:rsidR="002D648F" w:rsidRPr="00DD1E69" w:rsidRDefault="002D648F" w:rsidP="007517F8">
            <w:pPr>
              <w:jc w:val="center"/>
              <w:rPr>
                <w:rFonts w:ascii="TH SarabunPSK" w:eastAsia="Calibri" w:hAnsi="TH SarabunPSK" w:cs="TH SarabunPSK"/>
                <w:spacing w:val="-6"/>
                <w:sz w:val="28"/>
                <w:lang w:eastAsia="en-US"/>
              </w:rPr>
            </w:pPr>
            <w:r w:rsidRPr="00DD1E69">
              <w:rPr>
                <w:rFonts w:ascii="TH SarabunPSK" w:eastAsia="Calibri" w:hAnsi="TH SarabunPSK" w:cs="TH SarabunPSK"/>
                <w:spacing w:val="-6"/>
                <w:sz w:val="28"/>
                <w:cs/>
                <w:lang w:eastAsia="en-US"/>
              </w:rPr>
              <w:t>ในการซื้อหรือจ้าง</w:t>
            </w:r>
          </w:p>
        </w:tc>
      </w:tr>
      <w:tr w:rsidR="002D648F" w:rsidRPr="00DD1E69" w14:paraId="0CA5DB5F" w14:textId="77777777" w:rsidTr="007517F8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BBF4" w14:textId="77777777" w:rsidR="002D648F" w:rsidRPr="00DD1E69" w:rsidRDefault="002D648F" w:rsidP="007517F8">
            <w:pPr>
              <w:jc w:val="center"/>
              <w:rPr>
                <w:rFonts w:ascii="TH SarabunPSK" w:eastAsia="Calibri" w:hAnsi="TH SarabunPSK" w:cs="TH SarabunPSK"/>
                <w:sz w:val="28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6F35" w14:textId="77777777" w:rsidR="002D648F" w:rsidRPr="00DD1E69" w:rsidRDefault="002D648F" w:rsidP="007517F8">
            <w:pPr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</w:pPr>
            <w:r w:rsidRPr="00DD1E69">
              <w:rPr>
                <w:rFonts w:ascii="TH SarabunPSK" w:eastAsia="Calibri" w:hAnsi="TH SarabunPSK" w:cs="TH SarabunPSK" w:hint="cs"/>
                <w:sz w:val="28"/>
                <w:cs/>
                <w:lang w:eastAsia="en-US"/>
              </w:rPr>
              <w:t xml:space="preserve">         - ไม่มี -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2FEE" w14:textId="77777777" w:rsidR="002D648F" w:rsidRPr="00DD1E69" w:rsidRDefault="002D648F" w:rsidP="007517F8">
            <w:pPr>
              <w:jc w:val="center"/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DD1E69">
              <w:rPr>
                <w:rFonts w:ascii="TH SarabunPSK" w:eastAsia="Calibri" w:hAnsi="TH SarabunPSK" w:cs="TH SarabunPSK" w:hint="cs"/>
                <w:sz w:val="28"/>
                <w:cs/>
                <w:lang w:eastAsia="en-US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719D" w14:textId="77777777" w:rsidR="002D648F" w:rsidRPr="00DD1E69" w:rsidRDefault="002D648F" w:rsidP="007517F8">
            <w:pPr>
              <w:jc w:val="center"/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DD1E69">
              <w:rPr>
                <w:rFonts w:ascii="TH SarabunPSK" w:eastAsia="Calibri" w:hAnsi="TH SarabunPSK" w:cs="TH SarabunPSK" w:hint="cs"/>
                <w:sz w:val="28"/>
                <w:cs/>
                <w:lang w:eastAsia="en-US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57B1" w14:textId="77777777" w:rsidR="002D648F" w:rsidRPr="00DD1E69" w:rsidRDefault="002D648F" w:rsidP="007517F8">
            <w:pPr>
              <w:jc w:val="center"/>
              <w:rPr>
                <w:rFonts w:ascii="TH SarabunPSK" w:eastAsia="Calibri" w:hAnsi="TH SarabunPSK" w:cs="TH SarabunPSK"/>
                <w:spacing w:val="-6"/>
                <w:sz w:val="28"/>
                <w:cs/>
                <w:lang w:eastAsia="en-US"/>
              </w:rPr>
            </w:pPr>
            <w:r w:rsidRPr="00DD1E69">
              <w:rPr>
                <w:rFonts w:ascii="TH SarabunPSK" w:eastAsia="Calibri" w:hAnsi="TH SarabunPSK" w:cs="TH SarabunPSK" w:hint="cs"/>
                <w:spacing w:val="-6"/>
                <w:sz w:val="28"/>
                <w:cs/>
                <w:lang w:eastAsia="en-US"/>
              </w:rPr>
              <w:t>-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2253" w14:textId="77777777" w:rsidR="002D648F" w:rsidRPr="00DD1E69" w:rsidRDefault="002D648F" w:rsidP="007517F8">
            <w:pPr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</w:pPr>
            <w:r w:rsidRPr="00DD1E69">
              <w:rPr>
                <w:rFonts w:ascii="TH SarabunPSK" w:eastAsia="Calibri" w:hAnsi="TH SarabunPSK" w:cs="TH SarabunPSK" w:hint="cs"/>
                <w:sz w:val="28"/>
                <w:cs/>
                <w:lang w:eastAsia="en-US"/>
              </w:rPr>
              <w:t xml:space="preserve">                      -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C244" w14:textId="77777777" w:rsidR="002D648F" w:rsidRPr="00DD1E69" w:rsidRDefault="002D648F" w:rsidP="007517F8">
            <w:pPr>
              <w:rPr>
                <w:rFonts w:ascii="TH SarabunPSK" w:eastAsia="Calibri" w:hAnsi="TH SarabunPSK" w:cs="TH SarabunPSK"/>
                <w:spacing w:val="-6"/>
                <w:sz w:val="28"/>
                <w:cs/>
                <w:lang w:eastAsia="en-US"/>
              </w:rPr>
            </w:pPr>
            <w:r w:rsidRPr="00DD1E69">
              <w:rPr>
                <w:rFonts w:ascii="TH SarabunPSK" w:eastAsia="Calibri" w:hAnsi="TH SarabunPSK" w:cs="TH SarabunPSK" w:hint="cs"/>
                <w:spacing w:val="-6"/>
                <w:sz w:val="28"/>
                <w:cs/>
                <w:lang w:eastAsia="en-US"/>
              </w:rPr>
              <w:t xml:space="preserve">                    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64C6" w14:textId="77777777" w:rsidR="002D648F" w:rsidRPr="00DD1E69" w:rsidRDefault="002D648F" w:rsidP="007517F8">
            <w:pPr>
              <w:rPr>
                <w:rFonts w:ascii="TH SarabunPSK" w:eastAsia="Calibri" w:hAnsi="TH SarabunPSK" w:cs="TH SarabunPSK"/>
                <w:spacing w:val="-6"/>
                <w:sz w:val="28"/>
                <w:lang w:eastAsia="en-US"/>
              </w:rPr>
            </w:pPr>
            <w:r w:rsidRPr="00DD1E69">
              <w:rPr>
                <w:rFonts w:ascii="TH SarabunPSK" w:eastAsia="Calibri" w:hAnsi="TH SarabunPSK" w:cs="TH SarabunPSK" w:hint="cs"/>
                <w:spacing w:val="-6"/>
                <w:sz w:val="28"/>
                <w:cs/>
                <w:lang w:eastAsia="en-US"/>
              </w:rPr>
              <w:t xml:space="preserve">               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D101" w14:textId="77777777" w:rsidR="002D648F" w:rsidRPr="00DD1E69" w:rsidRDefault="002D648F" w:rsidP="007517F8">
            <w:pPr>
              <w:rPr>
                <w:rFonts w:ascii="TH SarabunPSK" w:eastAsia="Calibri" w:hAnsi="TH SarabunPSK" w:cs="TH SarabunPSK"/>
                <w:spacing w:val="-6"/>
                <w:sz w:val="28"/>
                <w:lang w:eastAsia="en-US"/>
              </w:rPr>
            </w:pPr>
            <w:r w:rsidRPr="00DD1E69">
              <w:rPr>
                <w:rFonts w:ascii="TH SarabunPSK" w:eastAsia="Calibri" w:hAnsi="TH SarabunPSK" w:cs="TH SarabunPSK" w:hint="cs"/>
                <w:spacing w:val="-6"/>
                <w:sz w:val="28"/>
                <w:cs/>
                <w:lang w:eastAsia="en-US"/>
              </w:rPr>
              <w:t xml:space="preserve">             -</w:t>
            </w:r>
          </w:p>
        </w:tc>
      </w:tr>
    </w:tbl>
    <w:p w14:paraId="51DD9457" w14:textId="77777777" w:rsidR="002D648F" w:rsidRPr="00DD1E69" w:rsidRDefault="002D648F" w:rsidP="002D648F">
      <w:pPr>
        <w:spacing w:after="200" w:line="276" w:lineRule="auto"/>
        <w:rPr>
          <w:rFonts w:ascii="Calibri" w:eastAsia="Calibri" w:hAnsi="Calibri" w:cs="Cordia New"/>
          <w:sz w:val="22"/>
          <w:lang w:eastAsia="en-US"/>
        </w:rPr>
      </w:pPr>
    </w:p>
    <w:p w14:paraId="3C90BCBA" w14:textId="77777777" w:rsidR="002D648F" w:rsidRPr="00DD1E69" w:rsidRDefault="002D648F" w:rsidP="002D648F">
      <w:pPr>
        <w:spacing w:after="200" w:line="276" w:lineRule="auto"/>
        <w:rPr>
          <w:rFonts w:ascii="Calibri" w:eastAsia="Calibri" w:hAnsi="Calibri" w:cs="Cordia New"/>
          <w:sz w:val="22"/>
          <w:lang w:eastAsia="en-US"/>
        </w:rPr>
      </w:pPr>
    </w:p>
    <w:p w14:paraId="17A4ED5C" w14:textId="77777777" w:rsidR="002D648F" w:rsidRPr="00DD1E69" w:rsidRDefault="002D648F" w:rsidP="002D648F">
      <w:pPr>
        <w:spacing w:after="200" w:line="276" w:lineRule="auto"/>
        <w:rPr>
          <w:rFonts w:ascii="Calibri" w:eastAsia="Calibri" w:hAnsi="Calibri" w:cs="Cordia New"/>
          <w:sz w:val="22"/>
          <w:lang w:eastAsia="en-US"/>
        </w:rPr>
      </w:pPr>
    </w:p>
    <w:p w14:paraId="2D32A855" w14:textId="77777777" w:rsidR="002D648F" w:rsidRPr="00DD1E69" w:rsidRDefault="002D648F" w:rsidP="002D648F">
      <w:pPr>
        <w:spacing w:after="200" w:line="276" w:lineRule="auto"/>
        <w:rPr>
          <w:rFonts w:ascii="Calibri" w:eastAsia="Calibri" w:hAnsi="Calibri" w:cs="Cordia New"/>
          <w:sz w:val="22"/>
          <w:lang w:eastAsia="en-US"/>
        </w:rPr>
      </w:pPr>
    </w:p>
    <w:p w14:paraId="0B708A6A" w14:textId="77777777" w:rsidR="002D648F" w:rsidRPr="00DD1E69" w:rsidRDefault="002D648F" w:rsidP="002D648F">
      <w:pPr>
        <w:ind w:firstLine="720"/>
        <w:jc w:val="center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14:paraId="5EDCC89D" w14:textId="5582312A" w:rsidR="008E2116" w:rsidRDefault="008E2116" w:rsidP="0016307A">
      <w:pPr>
        <w:ind w:left="-426"/>
        <w:jc w:val="both"/>
        <w:rPr>
          <w:cs/>
        </w:rPr>
      </w:pPr>
    </w:p>
    <w:p w14:paraId="79EBA695" w14:textId="0D5D1624" w:rsidR="008E2116" w:rsidRDefault="008E2116" w:rsidP="008E2116">
      <w:pPr>
        <w:spacing w:after="160" w:line="259" w:lineRule="auto"/>
      </w:pPr>
    </w:p>
    <w:p w14:paraId="40658519" w14:textId="77777777" w:rsidR="008E2116" w:rsidRDefault="008E2116" w:rsidP="008E2116">
      <w:pPr>
        <w:spacing w:after="160" w:line="259" w:lineRule="auto"/>
      </w:pPr>
    </w:p>
    <w:p w14:paraId="21B416AE" w14:textId="77777777" w:rsidR="008E2116" w:rsidRDefault="008E2116" w:rsidP="008E2116">
      <w:pPr>
        <w:spacing w:after="160" w:line="259" w:lineRule="auto"/>
      </w:pPr>
    </w:p>
    <w:p w14:paraId="10E2277B" w14:textId="77777777" w:rsidR="008E2116" w:rsidRDefault="008E2116" w:rsidP="008E2116">
      <w:pPr>
        <w:spacing w:after="160" w:line="259" w:lineRule="auto"/>
      </w:pPr>
    </w:p>
    <w:p w14:paraId="658D9248" w14:textId="77777777" w:rsidR="008E2116" w:rsidRDefault="008E2116" w:rsidP="008E2116">
      <w:pPr>
        <w:spacing w:after="160" w:line="259" w:lineRule="auto"/>
      </w:pPr>
    </w:p>
    <w:p w14:paraId="25543125" w14:textId="175F6592" w:rsidR="00D41CBF" w:rsidRDefault="00D41CB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41FC1911" w14:textId="0BBBB6E7" w:rsidR="008E2116" w:rsidRDefault="008E2116" w:rsidP="00D41CBF">
      <w:pPr>
        <w:jc w:val="center"/>
        <w:rPr>
          <w:rFonts w:ascii="TH SarabunPSK" w:hAnsi="TH SarabunPSK" w:cs="TH SarabunPSK"/>
          <w:sz w:val="30"/>
          <w:szCs w:val="30"/>
        </w:rPr>
      </w:pPr>
      <w:r w:rsidRPr="001E728B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0B24B7" wp14:editId="65C44B57">
                <wp:simplePos x="0" y="0"/>
                <wp:positionH relativeFrom="column">
                  <wp:posOffset>8401050</wp:posOffset>
                </wp:positionH>
                <wp:positionV relativeFrom="paragraph">
                  <wp:posOffset>-180975</wp:posOffset>
                </wp:positionV>
                <wp:extent cx="962025" cy="342900"/>
                <wp:effectExtent l="0" t="0" r="28575" b="19050"/>
                <wp:wrapNone/>
                <wp:docPr id="130348377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C3DFE" w14:textId="77777777" w:rsidR="008E2116" w:rsidRDefault="008E2116" w:rsidP="008E2116"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ขร. 1    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B24B7" id="Text Box 13" o:spid="_x0000_s1033" type="#_x0000_t202" style="position:absolute;left:0;text-align:left;margin-left:661.5pt;margin-top:-14.25pt;width:75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" fillcolor="window" strokeweight=".5pt">
                <v:textbox>
                  <w:txbxContent>
                    <w:p w14:paraId="7E8C3DFE" w14:textId="77777777" w:rsidR="008E2116" w:rsidRDefault="008E2116" w:rsidP="008E2116"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ขร. 1            </w:t>
                      </w:r>
                    </w:p>
                  </w:txbxContent>
                </v:textbox>
              </v:shape>
            </w:pict>
          </mc:Fallback>
        </mc:AlternateContent>
      </w:r>
      <w:r w:rsidRPr="00506B54">
        <w:rPr>
          <w:rFonts w:ascii="TH SarabunPSK" w:hAnsi="TH SarabunPSK" w:cs="TH SarabunPSK"/>
          <w:sz w:val="30"/>
          <w:szCs w:val="30"/>
          <w:cs/>
        </w:rPr>
        <w:t>สรุปผลการดำเนินการจัดซื้อจัดจ้างในรอบเดือน</w:t>
      </w:r>
    </w:p>
    <w:p w14:paraId="7F5A75EB" w14:textId="77777777" w:rsidR="008E2116" w:rsidRDefault="008E2116" w:rsidP="008E2116">
      <w:pPr>
        <w:jc w:val="center"/>
        <w:rPr>
          <w:rFonts w:ascii="TH SarabunPSK" w:hAnsi="TH SarabunPSK" w:cs="TH SarabunPSK"/>
          <w:sz w:val="30"/>
          <w:szCs w:val="30"/>
          <w:cs/>
        </w:rPr>
      </w:pPr>
      <w:r w:rsidRPr="00506B54">
        <w:rPr>
          <w:rFonts w:ascii="TH SarabunPSK" w:hAnsi="TH SarabunPSK" w:cs="TH SarabunPSK"/>
          <w:sz w:val="30"/>
          <w:szCs w:val="30"/>
          <w:cs/>
        </w:rPr>
        <w:t>หน่วยงาน</w:t>
      </w:r>
      <w:r>
        <w:rPr>
          <w:rFonts w:ascii="TH SarabunPSK" w:hAnsi="TH SarabunPSK" w:cs="TH SarabunPSK" w:hint="cs"/>
          <w:sz w:val="30"/>
          <w:szCs w:val="30"/>
          <w:cs/>
        </w:rPr>
        <w:t>/ฝ่าย</w:t>
      </w:r>
      <w:r w:rsidRPr="00C0284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</w:t>
      </w:r>
      <w:r w:rsidRPr="00C0284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ทะเบียน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Pr="00C0284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>
        <w:rPr>
          <w:rFonts w:ascii="TH SarabunPSK" w:hAnsi="TH SarabunPSK" w:cs="TH SarabunPSK"/>
          <w:sz w:val="30"/>
          <w:szCs w:val="30"/>
          <w:cs/>
        </w:rPr>
        <w:t>สำนักงานเขตบางพลั</w:t>
      </w:r>
      <w:r>
        <w:rPr>
          <w:rFonts w:ascii="TH SarabunPSK" w:hAnsi="TH SarabunPSK" w:cs="TH SarabunPSK" w:hint="cs"/>
          <w:sz w:val="30"/>
          <w:szCs w:val="30"/>
          <w:cs/>
        </w:rPr>
        <w:t>ด</w:t>
      </w:r>
    </w:p>
    <w:p w14:paraId="4C6AA2EB" w14:textId="77777777" w:rsidR="008E2116" w:rsidRPr="00506B54" w:rsidRDefault="008E2116" w:rsidP="008E2116">
      <w:pPr>
        <w:jc w:val="center"/>
        <w:rPr>
          <w:rFonts w:ascii="TH SarabunPSK" w:hAnsi="TH SarabunPSK" w:cs="TH SarabunPSK"/>
          <w:sz w:val="30"/>
          <w:szCs w:val="30"/>
        </w:rPr>
      </w:pPr>
      <w:bookmarkStart w:id="2" w:name="_Hlk163133026"/>
      <w:r w:rsidRPr="00506B54">
        <w:rPr>
          <w:rFonts w:ascii="TH SarabunPSK" w:hAnsi="TH SarabunPSK" w:cs="TH SarabunPSK"/>
          <w:sz w:val="30"/>
          <w:szCs w:val="30"/>
          <w:cs/>
        </w:rPr>
        <w:t>ประจำเดือน</w:t>
      </w:r>
      <w:r w:rsidRPr="00C0284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มกราคม  256</w:t>
      </w:r>
      <w:r>
        <w:rPr>
          <w:rFonts w:ascii="TH SarabunPSK" w:eastAsia="MS Mincho" w:hAnsi="TH SarabunPSK" w:cs="TH SarabunPSK" w:hint="eastAsia"/>
          <w:sz w:val="30"/>
          <w:szCs w:val="30"/>
          <w:u w:val="dotted"/>
          <w:lang w:eastAsia="ja-JP"/>
        </w:rPr>
        <w:t>7</w:t>
      </w:r>
      <w:r w:rsidRPr="00C0284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C0284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Pr="00C02847">
        <w:rPr>
          <w:rFonts w:ascii="TH SarabunPSK" w:hAnsi="TH SarabunPSK" w:cs="TH SarabunPSK" w:hint="cs"/>
          <w:sz w:val="4"/>
          <w:szCs w:val="4"/>
          <w:cs/>
        </w:rPr>
        <w:t>.</w:t>
      </w:r>
    </w:p>
    <w:bookmarkEnd w:id="2"/>
    <w:tbl>
      <w:tblPr>
        <w:tblW w:w="15245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2080"/>
        <w:gridCol w:w="1187"/>
        <w:gridCol w:w="1234"/>
        <w:gridCol w:w="1298"/>
        <w:gridCol w:w="2943"/>
        <w:gridCol w:w="2234"/>
        <w:gridCol w:w="1820"/>
        <w:gridCol w:w="1820"/>
      </w:tblGrid>
      <w:tr w:rsidR="008E2116" w14:paraId="269A17B9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F69A" w14:textId="77777777" w:rsidR="008E2116" w:rsidRDefault="008E2116" w:rsidP="007517F8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14:paraId="371934A2" w14:textId="77777777" w:rsidR="008E2116" w:rsidRDefault="008E211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F7A7" w14:textId="77777777" w:rsidR="008E2116" w:rsidRDefault="008E211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229DA27A" w14:textId="77777777" w:rsidR="008E2116" w:rsidRDefault="008E211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EFE0" w14:textId="77777777" w:rsidR="008E2116" w:rsidRDefault="008E2116" w:rsidP="007517F8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14:paraId="7EF517C6" w14:textId="77777777" w:rsidR="008E2116" w:rsidRDefault="008E211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วงเงินที่จะซื้อห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รื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อจ้าง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F800" w14:textId="77777777" w:rsidR="008E2116" w:rsidRDefault="008E211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163FCF3A" w14:textId="77777777" w:rsidR="008E2116" w:rsidRDefault="008E211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ราคากลาง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9287" w14:textId="77777777" w:rsidR="008E2116" w:rsidRDefault="008E211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22EB1033" w14:textId="77777777" w:rsidR="008E2116" w:rsidRDefault="008E211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วิธีซื้อ/จ้า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92F1F" w14:textId="77777777" w:rsidR="008E2116" w:rsidRDefault="008E211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ผู้เสนอราคา</w:t>
            </w:r>
          </w:p>
          <w:p w14:paraId="5CF193BF" w14:textId="77777777" w:rsidR="008E2116" w:rsidRDefault="008E211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และ</w:t>
            </w:r>
          </w:p>
          <w:p w14:paraId="3ABDFE46" w14:textId="77777777" w:rsidR="008E2116" w:rsidRDefault="008E211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ราคาที่เสนอ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8EE2" w14:textId="77777777" w:rsidR="008E2116" w:rsidRDefault="008E2116" w:rsidP="007517F8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14:paraId="4D064A91" w14:textId="77777777" w:rsidR="008E2116" w:rsidRDefault="008E211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ผู้ที่ได้รับการคัดเลือก</w:t>
            </w:r>
          </w:p>
          <w:p w14:paraId="05678E0C" w14:textId="77777777" w:rsidR="008E2116" w:rsidRDefault="008E211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และราคา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0F04" w14:textId="77777777" w:rsidR="008E2116" w:rsidRDefault="008E211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3969F02F" w14:textId="77777777" w:rsidR="008E2116" w:rsidRDefault="008E211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เหตุผลที่คัดเลือก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00BEC" w14:textId="77777777" w:rsidR="008E2116" w:rsidRDefault="008E211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เลขที่และวันที่ของสัญญาหรือข้อตกลง</w:t>
            </w:r>
          </w:p>
          <w:p w14:paraId="3E463633" w14:textId="77777777" w:rsidR="008E2116" w:rsidRDefault="008E211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ในการซื้อหรือจ้าง</w:t>
            </w:r>
          </w:p>
        </w:tc>
      </w:tr>
      <w:tr w:rsidR="008E2116" w:rsidRPr="000469FE" w14:paraId="2659F675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DBD8" w14:textId="77777777" w:rsidR="008E2116" w:rsidRPr="000469FE" w:rsidRDefault="008E211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9375" w14:textId="54AE8C0C" w:rsidR="008E2116" w:rsidRPr="00C02847" w:rsidRDefault="000A47E7" w:rsidP="000A47E7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ไม่มีการจัดซื้อ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CCDD" w14:textId="77777777" w:rsidR="008E2116" w:rsidRPr="00DD3814" w:rsidRDefault="008E211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2C07" w14:textId="77777777" w:rsidR="008E2116" w:rsidRPr="00DD3814" w:rsidRDefault="008E211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D831" w14:textId="77777777" w:rsidR="008E2116" w:rsidRPr="00DD3814" w:rsidRDefault="008E2116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ACDC" w14:textId="77777777" w:rsidR="008E2116" w:rsidRPr="00DD3814" w:rsidRDefault="008E211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64B0" w14:textId="77777777" w:rsidR="008E2116" w:rsidRPr="00DD3814" w:rsidRDefault="008E2116" w:rsidP="007517F8">
            <w:pPr>
              <w:jc w:val="center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9BF1" w14:textId="77777777" w:rsidR="008E2116" w:rsidRPr="00DD3814" w:rsidRDefault="008E2116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2486" w14:textId="77777777" w:rsidR="008E2116" w:rsidRPr="00DD3814" w:rsidRDefault="008E2116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E2116" w:rsidRPr="000469FE" w14:paraId="60E6024A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AECF" w14:textId="77777777" w:rsidR="008E2116" w:rsidRPr="000469FE" w:rsidRDefault="008E211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</w:tcPr>
          <w:p w14:paraId="064F1FE8" w14:textId="77777777" w:rsidR="008E2116" w:rsidRPr="000469FE" w:rsidRDefault="008E2116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14:paraId="2487BF8E" w14:textId="77777777" w:rsidR="008E2116" w:rsidRPr="000469FE" w:rsidRDefault="008E211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</w:tcPr>
          <w:p w14:paraId="06CC6DE0" w14:textId="77777777" w:rsidR="008E2116" w:rsidRPr="000469FE" w:rsidRDefault="008E211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E232" w14:textId="77777777" w:rsidR="008E2116" w:rsidRPr="000469FE" w:rsidRDefault="008E211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7E5D" w14:textId="77777777" w:rsidR="008E2116" w:rsidRPr="00DD3814" w:rsidRDefault="008E2116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ACB3" w14:textId="77777777" w:rsidR="008E2116" w:rsidRPr="00DD3814" w:rsidRDefault="008E2116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0CB2" w14:textId="77777777" w:rsidR="008E2116" w:rsidRPr="00DD3814" w:rsidRDefault="008E2116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CEF2" w14:textId="77777777" w:rsidR="008E2116" w:rsidRPr="00DD3814" w:rsidRDefault="008E2116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E2116" w:rsidRPr="000469FE" w14:paraId="12EB57DB" w14:textId="77777777" w:rsidTr="007517F8">
        <w:trPr>
          <w:trHeight w:val="5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ABB1" w14:textId="77777777" w:rsidR="008E2116" w:rsidRPr="000469FE" w:rsidRDefault="008E211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AB32" w14:textId="77777777" w:rsidR="008E2116" w:rsidRPr="000469FE" w:rsidRDefault="008E2116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8DC8" w14:textId="77777777" w:rsidR="008E2116" w:rsidRPr="000469FE" w:rsidRDefault="008E211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0BB9" w14:textId="77777777" w:rsidR="008E2116" w:rsidRPr="000469FE" w:rsidRDefault="008E211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786B" w14:textId="77777777" w:rsidR="008E2116" w:rsidRPr="000469FE" w:rsidRDefault="008E2116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9443" w14:textId="77777777" w:rsidR="008E2116" w:rsidRPr="00DD3814" w:rsidRDefault="008E2116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9DB0" w14:textId="77777777" w:rsidR="008E2116" w:rsidRPr="000469FE" w:rsidRDefault="008E211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507D" w14:textId="77777777" w:rsidR="008E2116" w:rsidRPr="00DD3814" w:rsidRDefault="008E2116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A672" w14:textId="77777777" w:rsidR="008E2116" w:rsidRPr="000469FE" w:rsidRDefault="008E211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8E2116" w:rsidRPr="000469FE" w14:paraId="63C823A0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2A86" w14:textId="77777777" w:rsidR="008E2116" w:rsidRPr="000469FE" w:rsidRDefault="008E211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38D6" w14:textId="77777777" w:rsidR="008E2116" w:rsidRPr="000469FE" w:rsidRDefault="008E2116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41A1" w14:textId="77777777" w:rsidR="008E2116" w:rsidRPr="000469FE" w:rsidRDefault="008E211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02A" w14:textId="77777777" w:rsidR="008E2116" w:rsidRPr="000469FE" w:rsidRDefault="008E211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DCB5" w14:textId="77777777" w:rsidR="008E2116" w:rsidRPr="000469FE" w:rsidRDefault="008E211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D03E" w14:textId="77777777" w:rsidR="008E2116" w:rsidRPr="00DD3814" w:rsidRDefault="008E2116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8EC0" w14:textId="77777777" w:rsidR="008E2116" w:rsidRPr="000469FE" w:rsidRDefault="008E211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2661" w14:textId="77777777" w:rsidR="008E2116" w:rsidRPr="000469FE" w:rsidRDefault="008E2116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2DC9" w14:textId="77777777" w:rsidR="008E2116" w:rsidRPr="000469FE" w:rsidRDefault="008E211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8E2116" w:rsidRPr="000469FE" w14:paraId="5A0004A6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A664" w14:textId="77777777" w:rsidR="008E2116" w:rsidRPr="000469FE" w:rsidRDefault="008E211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0812" w14:textId="77777777" w:rsidR="008E2116" w:rsidRPr="000469FE" w:rsidRDefault="008E2116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67CB" w14:textId="77777777" w:rsidR="008E2116" w:rsidRPr="000469FE" w:rsidRDefault="008E211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94A2" w14:textId="77777777" w:rsidR="008E2116" w:rsidRPr="000469FE" w:rsidRDefault="008E211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0C67" w14:textId="77777777" w:rsidR="008E2116" w:rsidRPr="000469FE" w:rsidRDefault="008E2116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A781" w14:textId="77777777" w:rsidR="008E2116" w:rsidRPr="00DD3814" w:rsidRDefault="008E2116" w:rsidP="007517F8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E2C5" w14:textId="77777777" w:rsidR="008E2116" w:rsidRPr="000469FE" w:rsidRDefault="008E211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706B" w14:textId="77777777" w:rsidR="008E2116" w:rsidRPr="000469FE" w:rsidRDefault="008E211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6BF9" w14:textId="77777777" w:rsidR="008E2116" w:rsidRPr="000469FE" w:rsidRDefault="008E211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8E2116" w:rsidRPr="000469FE" w14:paraId="2A2AB0A1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424D" w14:textId="77777777" w:rsidR="008E2116" w:rsidRPr="000469FE" w:rsidRDefault="008E211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5053" w14:textId="77777777" w:rsidR="008E2116" w:rsidRPr="000469FE" w:rsidRDefault="008E2116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5D84" w14:textId="77777777" w:rsidR="008E2116" w:rsidRPr="000469FE" w:rsidRDefault="008E211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50DD" w14:textId="77777777" w:rsidR="008E2116" w:rsidRPr="000469FE" w:rsidRDefault="008E211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2C2A" w14:textId="77777777" w:rsidR="008E2116" w:rsidRPr="000469FE" w:rsidRDefault="008E211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2718" w14:textId="77777777" w:rsidR="008E2116" w:rsidRPr="00DD3814" w:rsidRDefault="008E2116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8368" w14:textId="77777777" w:rsidR="008E2116" w:rsidRPr="000469FE" w:rsidRDefault="008E211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15C2" w14:textId="77777777" w:rsidR="008E2116" w:rsidRPr="000469FE" w:rsidRDefault="008E211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794F" w14:textId="77777777" w:rsidR="008E2116" w:rsidRPr="000469FE" w:rsidRDefault="008E211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8E2116" w:rsidRPr="000469FE" w14:paraId="4A245216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DDAA" w14:textId="77777777" w:rsidR="008E2116" w:rsidRPr="000469FE" w:rsidRDefault="008E211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A00B" w14:textId="77777777" w:rsidR="008E2116" w:rsidRPr="000469FE" w:rsidRDefault="008E2116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A54E" w14:textId="77777777" w:rsidR="008E2116" w:rsidRPr="000469FE" w:rsidRDefault="008E211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7CF8" w14:textId="77777777" w:rsidR="008E2116" w:rsidRPr="000469FE" w:rsidRDefault="008E211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3BEB" w14:textId="77777777" w:rsidR="008E2116" w:rsidRPr="000469FE" w:rsidRDefault="008E2116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69BC" w14:textId="77777777" w:rsidR="008E2116" w:rsidRPr="000469FE" w:rsidRDefault="008E2116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1016" w14:textId="77777777" w:rsidR="008E2116" w:rsidRPr="000469FE" w:rsidRDefault="008E211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FE13" w14:textId="77777777" w:rsidR="008E2116" w:rsidRPr="000469FE" w:rsidRDefault="008E211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EFD3" w14:textId="77777777" w:rsidR="008E2116" w:rsidRPr="000469FE" w:rsidRDefault="008E211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8E2116" w:rsidRPr="000469FE" w14:paraId="62B520FA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E710" w14:textId="77777777" w:rsidR="008E2116" w:rsidRPr="000469FE" w:rsidRDefault="008E211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3F2F" w14:textId="77777777" w:rsidR="008E2116" w:rsidRPr="000469FE" w:rsidRDefault="008E2116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B6FA" w14:textId="77777777" w:rsidR="008E2116" w:rsidRPr="000469FE" w:rsidRDefault="008E211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8AE9" w14:textId="77777777" w:rsidR="008E2116" w:rsidRPr="000469FE" w:rsidRDefault="008E211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CA4F" w14:textId="77777777" w:rsidR="008E2116" w:rsidRPr="000469FE" w:rsidRDefault="008E2116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2558" w14:textId="77777777" w:rsidR="008E2116" w:rsidRPr="000469FE" w:rsidRDefault="008E2116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8958" w14:textId="77777777" w:rsidR="008E2116" w:rsidRPr="000469FE" w:rsidRDefault="008E211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CFC8" w14:textId="77777777" w:rsidR="008E2116" w:rsidRPr="000469FE" w:rsidRDefault="008E211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0B31" w14:textId="77777777" w:rsidR="008E2116" w:rsidRPr="000469FE" w:rsidRDefault="008E211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8E2116" w:rsidRPr="000469FE" w14:paraId="7B5CFE5B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1047" w14:textId="77777777" w:rsidR="008E2116" w:rsidRPr="000469FE" w:rsidRDefault="008E211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</w:tcPr>
          <w:p w14:paraId="11E05E7E" w14:textId="77777777" w:rsidR="008E2116" w:rsidRPr="000469FE" w:rsidRDefault="008E2116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14:paraId="6795D46C" w14:textId="77777777" w:rsidR="008E2116" w:rsidRPr="000469FE" w:rsidRDefault="008E211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2C77" w14:textId="77777777" w:rsidR="008E2116" w:rsidRPr="000469FE" w:rsidRDefault="008E211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CD62" w14:textId="77777777" w:rsidR="008E2116" w:rsidRPr="000469FE" w:rsidRDefault="008E2116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280F" w14:textId="77777777" w:rsidR="008E2116" w:rsidRPr="000469FE" w:rsidRDefault="008E2116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79CD" w14:textId="77777777" w:rsidR="008E2116" w:rsidRPr="000469FE" w:rsidRDefault="008E211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89B6" w14:textId="77777777" w:rsidR="008E2116" w:rsidRPr="000469FE" w:rsidRDefault="008E211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E3FB" w14:textId="77777777" w:rsidR="008E2116" w:rsidRPr="000469FE" w:rsidRDefault="008E211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</w:tbl>
    <w:p w14:paraId="4CE0574E" w14:textId="12C9CBB2" w:rsidR="00DB46B5" w:rsidRDefault="00DB46B5" w:rsidP="0016307A">
      <w:pPr>
        <w:ind w:left="-426"/>
        <w:jc w:val="both"/>
      </w:pPr>
    </w:p>
    <w:p w14:paraId="5DAEBDFD" w14:textId="77777777" w:rsidR="00DB46B5" w:rsidRDefault="00DB46B5" w:rsidP="00DB46B5">
      <w:pPr>
        <w:spacing w:after="160" w:line="259" w:lineRule="auto"/>
      </w:pPr>
      <w:r>
        <w:br w:type="page"/>
      </w:r>
    </w:p>
    <w:p w14:paraId="69E98C80" w14:textId="7B649B82" w:rsidR="00DB46B5" w:rsidRPr="00DB46B5" w:rsidRDefault="00DB46B5" w:rsidP="00DB46B5">
      <w:pPr>
        <w:spacing w:after="160" w:line="259" w:lineRule="auto"/>
      </w:pPr>
      <w:r>
        <w:rPr>
          <w:rFonts w:eastAsiaTheme="minorEastAsia" w:cs="Cordi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D55B0C" wp14:editId="33DE8C07">
                <wp:simplePos x="0" y="0"/>
                <wp:positionH relativeFrom="column">
                  <wp:posOffset>8401050</wp:posOffset>
                </wp:positionH>
                <wp:positionV relativeFrom="paragraph">
                  <wp:posOffset>-5080</wp:posOffset>
                </wp:positionV>
                <wp:extent cx="962025" cy="342900"/>
                <wp:effectExtent l="0" t="0" r="28575" b="19050"/>
                <wp:wrapNone/>
                <wp:docPr id="167556843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2A1F1" w14:textId="77777777" w:rsidR="00DB46B5" w:rsidRDefault="00DB46B5" w:rsidP="00DB46B5">
                            <w:r>
                              <w:rPr>
                                <w:rFonts w:ascii="TH SarabunPSK" w:hAnsi="TH SarabunPSK" w:cs="TH SarabunPSK"/>
                                <w:sz w:val="30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cs/>
                              </w:rPr>
                              <w:t xml:space="preserve">สขร. 1            </w:t>
                            </w:r>
                          </w:p>
                          <w:p w14:paraId="5CDB786F" w14:textId="77777777" w:rsidR="00DB46B5" w:rsidRDefault="00DB46B5" w:rsidP="00DB46B5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55B0C" id="Text Box 1" o:spid="_x0000_s1034" type="#_x0000_t202" style="position:absolute;margin-left:661.5pt;margin-top:-.4pt;width:75.7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" fillcolor="window" strokeweight=".5pt">
                <v:path arrowok="t"/>
                <v:textbox>
                  <w:txbxContent>
                    <w:p w14:paraId="6312A1F1" w14:textId="77777777" w:rsidR="00DB46B5" w:rsidRDefault="00DB46B5" w:rsidP="00DB46B5">
                      <w:r>
                        <w:rPr>
                          <w:rFonts w:ascii="TH SarabunPSK" w:hAnsi="TH SarabunPSK" w:cs="TH SarabunPSK"/>
                          <w:sz w:val="30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/>
                          <w:sz w:val="30"/>
                          <w:cs/>
                        </w:rPr>
                        <w:t xml:space="preserve">สขร. 1            </w:t>
                      </w:r>
                    </w:p>
                    <w:p w14:paraId="5CDB786F" w14:textId="77777777" w:rsidR="00DB46B5" w:rsidRDefault="00DB46B5" w:rsidP="00DB46B5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bottomFromText="160" w:vertAnchor="text" w:horzAnchor="margin" w:tblpY="1553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2081"/>
        <w:gridCol w:w="1188"/>
        <w:gridCol w:w="1235"/>
        <w:gridCol w:w="1299"/>
        <w:gridCol w:w="2945"/>
        <w:gridCol w:w="2235"/>
        <w:gridCol w:w="1821"/>
        <w:gridCol w:w="1821"/>
      </w:tblGrid>
      <w:tr w:rsidR="00DB46B5" w14:paraId="5E662B98" w14:textId="77777777" w:rsidTr="00DB46B5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FE44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438A4288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2E5B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  <w:p w14:paraId="3C2A0F75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D066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20AAB2C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BA30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59D47903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3D0F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13BA418B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123D8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เสนอราคา</w:t>
            </w:r>
          </w:p>
          <w:p w14:paraId="6E791811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</w:t>
            </w:r>
          </w:p>
          <w:p w14:paraId="369D3518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A95E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5C105835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ที่ได้รับการคัดเลือก</w:t>
            </w:r>
          </w:p>
          <w:p w14:paraId="7A14DA05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D9D2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5B3D0542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หตุผลที่คัดเลือก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FA91D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ลขที่และวันที่ของสัญญาหรือข้อตกลง</w:t>
            </w:r>
          </w:p>
          <w:p w14:paraId="4107AC34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การซื้อหรือจ้าง</w:t>
            </w:r>
          </w:p>
        </w:tc>
      </w:tr>
      <w:tr w:rsidR="00DB46B5" w14:paraId="5C540292" w14:textId="77777777" w:rsidTr="00DB46B5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44DB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48D8" w14:textId="1C6DD1C0" w:rsidR="00DB46B5" w:rsidRDefault="00D41CBF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จัดซื้อ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64A8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40E0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7B8E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00E8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83BE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0A75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FCDA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46B5" w14:paraId="05EBB859" w14:textId="77777777" w:rsidTr="00DB46B5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90E7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BD0B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21A4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77D4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E564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2451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FBFC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D41B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D651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B46B5" w14:paraId="6AAD2F30" w14:textId="77777777" w:rsidTr="00DB46B5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D66B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787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CC06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BDD3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119A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4BDE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2E22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A7D2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E920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DB46B5" w14:paraId="260B3C69" w14:textId="77777777" w:rsidTr="00DB46B5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37FB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4F1C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9E1F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C089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273A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C5A4" w14:textId="77777777" w:rsidR="00DB46B5" w:rsidRDefault="00DB46B5">
            <w:pPr>
              <w:spacing w:line="252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2229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42DA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9BBC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B46B5" w14:paraId="0B16F613" w14:textId="77777777" w:rsidTr="00DB46B5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5C11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BC70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DA5E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4581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3B5B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F591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778B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EE5B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F141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DB46B5" w14:paraId="2387E3C5" w14:textId="77777777" w:rsidTr="00DB46B5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F7DE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C5A1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A45B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FC12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FD2E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A1DB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27B9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C3E4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D9F2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B46B5" w14:paraId="018F3483" w14:textId="77777777" w:rsidTr="00DB46B5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C1A7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E946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18D1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E376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2865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6E5A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4D5B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9406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563D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B46B5" w14:paraId="02E1AFBD" w14:textId="77777777" w:rsidTr="00DB46B5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2A9A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4BCE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1EEF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B5D3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5B5C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AE11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8D41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D09A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838D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B46B5" w14:paraId="3EA56DE9" w14:textId="77777777" w:rsidTr="00DB46B5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8E46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D825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BD36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9C2E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74AA" w14:textId="77777777" w:rsidR="00DB46B5" w:rsidRDefault="00DB46B5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8370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25D2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C3BA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999F" w14:textId="77777777" w:rsidR="00DB46B5" w:rsidRDefault="00DB46B5">
            <w:pPr>
              <w:spacing w:line="252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</w:tbl>
    <w:p w14:paraId="6B7654F0" w14:textId="77777777" w:rsidR="00DB46B5" w:rsidRPr="00D41CBF" w:rsidRDefault="00DB46B5" w:rsidP="00DB46B5">
      <w:pPr>
        <w:jc w:val="center"/>
        <w:rPr>
          <w:rFonts w:ascii="TH SarabunPSK" w:hAnsi="TH SarabunPSK" w:cs="TH SarabunPSK"/>
          <w:sz w:val="32"/>
          <w:szCs w:val="32"/>
        </w:rPr>
      </w:pPr>
      <w:r w:rsidRPr="00D41CBF">
        <w:rPr>
          <w:rFonts w:cs="TH SarabunPSK"/>
          <w:sz w:val="32"/>
          <w:szCs w:val="32"/>
          <w:cs/>
        </w:rPr>
        <w:t>สรุปผลการดำเนินการจัดซื้อจัดจ้างในรอบเดือน</w:t>
      </w:r>
    </w:p>
    <w:p w14:paraId="35A57E76" w14:textId="28017856" w:rsidR="00DB46B5" w:rsidRPr="00D41CBF" w:rsidRDefault="00DB46B5" w:rsidP="00DB46B5">
      <w:pPr>
        <w:jc w:val="center"/>
        <w:rPr>
          <w:rFonts w:ascii="TH SarabunPSK" w:hAnsi="TH SarabunPSK" w:cs="TH SarabunPSK"/>
          <w:sz w:val="32"/>
          <w:szCs w:val="32"/>
        </w:rPr>
      </w:pPr>
      <w:r w:rsidRPr="00D41CBF">
        <w:rPr>
          <w:rFonts w:cs="TH SarabunPSK"/>
          <w:sz w:val="32"/>
          <w:szCs w:val="32"/>
          <w:cs/>
        </w:rPr>
        <w:t xml:space="preserve">หน่วยงาน/ฝ่าย </w:t>
      </w:r>
      <w:r w:rsidR="00D41CBF" w:rsidRPr="00D41CBF">
        <w:rPr>
          <w:rFonts w:cs="TH SarabunPSK" w:hint="cs"/>
          <w:sz w:val="32"/>
          <w:szCs w:val="32"/>
          <w:cs/>
        </w:rPr>
        <w:t>การศึกษา</w:t>
      </w:r>
      <w:r w:rsidRPr="00D41CBF">
        <w:rPr>
          <w:rFonts w:cs="TH SarabunPSK"/>
          <w:sz w:val="32"/>
          <w:szCs w:val="32"/>
          <w:cs/>
        </w:rPr>
        <w:t xml:space="preserve"> สำนักงานเขตบางพลัด</w:t>
      </w:r>
    </w:p>
    <w:p w14:paraId="28F157B3" w14:textId="557F72E6" w:rsidR="00DB46B5" w:rsidRPr="00D41CBF" w:rsidRDefault="00DB46B5" w:rsidP="00DB46B5">
      <w:pPr>
        <w:jc w:val="center"/>
        <w:rPr>
          <w:rFonts w:ascii="TH SarabunPSK" w:hAnsi="TH SarabunPSK" w:cs="TH SarabunPSK"/>
          <w:sz w:val="32"/>
          <w:szCs w:val="32"/>
        </w:rPr>
      </w:pPr>
      <w:r w:rsidRPr="00D41CBF">
        <w:rPr>
          <w:rFonts w:cs="TH SarabunPSK"/>
          <w:sz w:val="32"/>
          <w:szCs w:val="32"/>
          <w:cs/>
        </w:rPr>
        <w:t xml:space="preserve">ประจำเดือน </w:t>
      </w:r>
      <w:r w:rsidRPr="00D41CBF">
        <w:rPr>
          <w:rFonts w:cs="TH SarabunPSK" w:hint="cs"/>
          <w:sz w:val="32"/>
          <w:szCs w:val="32"/>
          <w:cs/>
        </w:rPr>
        <w:t>มกราคม</w:t>
      </w:r>
      <w:r w:rsidRPr="00D41CBF">
        <w:rPr>
          <w:rFonts w:cs="TH SarabunPSK"/>
          <w:sz w:val="32"/>
          <w:szCs w:val="32"/>
          <w:cs/>
        </w:rPr>
        <w:t xml:space="preserve"> 256</w:t>
      </w:r>
      <w:r w:rsidRPr="00D41CBF">
        <w:rPr>
          <w:rFonts w:cs="TH SarabunPSK" w:hint="cs"/>
          <w:sz w:val="32"/>
          <w:szCs w:val="32"/>
          <w:cs/>
        </w:rPr>
        <w:t>7</w:t>
      </w:r>
    </w:p>
    <w:p w14:paraId="22AAF01A" w14:textId="77777777" w:rsidR="00B86CAA" w:rsidRDefault="00B86CAA" w:rsidP="0016307A">
      <w:pPr>
        <w:ind w:left="-426"/>
        <w:jc w:val="both"/>
      </w:pPr>
    </w:p>
    <w:p w14:paraId="64CF24BB" w14:textId="77777777" w:rsidR="00DB46B5" w:rsidRPr="00DB46B5" w:rsidRDefault="00DB46B5" w:rsidP="00DB46B5"/>
    <w:p w14:paraId="1E87C530" w14:textId="77777777" w:rsidR="00DB46B5" w:rsidRDefault="00DB46B5" w:rsidP="00DB46B5">
      <w:pPr>
        <w:spacing w:after="160" w:line="259" w:lineRule="auto"/>
      </w:pPr>
    </w:p>
    <w:p w14:paraId="59A47696" w14:textId="4D882900" w:rsidR="00DB46B5" w:rsidRPr="00DB46B5" w:rsidRDefault="00DB46B5" w:rsidP="00DB46B5">
      <w:pPr>
        <w:spacing w:after="160" w:line="259" w:lineRule="auto"/>
      </w:pPr>
    </w:p>
    <w:p w14:paraId="5F8823B2" w14:textId="7B99B7F1" w:rsidR="00D41CBF" w:rsidRPr="00A64833" w:rsidRDefault="00D41CBF" w:rsidP="00D41C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eastAsiaTheme="minorEastAsia" w:cs="Cordi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F1BFBD" wp14:editId="49EC362D">
                <wp:simplePos x="0" y="0"/>
                <wp:positionH relativeFrom="column">
                  <wp:posOffset>8172450</wp:posOffset>
                </wp:positionH>
                <wp:positionV relativeFrom="paragraph">
                  <wp:posOffset>-256540</wp:posOffset>
                </wp:positionV>
                <wp:extent cx="962025" cy="342900"/>
                <wp:effectExtent l="0" t="0" r="28575" b="19050"/>
                <wp:wrapNone/>
                <wp:docPr id="132499825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A8E8A" w14:textId="77777777" w:rsidR="00DB46B5" w:rsidRDefault="00DB46B5" w:rsidP="00DB46B5">
                            <w:r>
                              <w:rPr>
                                <w:rFonts w:ascii="TH SarabunPSK" w:hAnsi="TH SarabunPSK" w:cs="TH SarabunPSK"/>
                                <w:sz w:val="30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cs/>
                              </w:rPr>
                              <w:t xml:space="preserve">สขร. 1            </w:t>
                            </w:r>
                          </w:p>
                          <w:p w14:paraId="556B1115" w14:textId="77777777" w:rsidR="00DB46B5" w:rsidRDefault="00DB46B5" w:rsidP="00DB46B5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1BFBD" id="_x0000_s1035" type="#_x0000_t202" style="position:absolute;left:0;text-align:left;margin-left:643.5pt;margin-top:-20.2pt;width:75.7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" fillcolor="window" strokeweight=".5pt">
                <v:path arrowok="t"/>
                <v:textbox>
                  <w:txbxContent>
                    <w:p w14:paraId="24EA8E8A" w14:textId="77777777" w:rsidR="00DB46B5" w:rsidRDefault="00DB46B5" w:rsidP="00DB46B5">
                      <w:r>
                        <w:rPr>
                          <w:rFonts w:ascii="TH SarabunPSK" w:hAnsi="TH SarabunPSK" w:cs="TH SarabunPSK"/>
                          <w:sz w:val="30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/>
                          <w:sz w:val="30"/>
                          <w:cs/>
                        </w:rPr>
                        <w:t xml:space="preserve">สขร. 1            </w:t>
                      </w:r>
                    </w:p>
                    <w:p w14:paraId="556B1115" w14:textId="77777777" w:rsidR="00DB46B5" w:rsidRDefault="00DB46B5" w:rsidP="00DB46B5"/>
                  </w:txbxContent>
                </v:textbox>
              </v:shape>
            </w:pict>
          </mc:Fallback>
        </mc:AlternateContent>
      </w: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การจัดซื้อจัดจ้างในรอบเดือ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ันวาคม</w:t>
      </w: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 2566</w:t>
      </w:r>
    </w:p>
    <w:p w14:paraId="04CE5988" w14:textId="77777777" w:rsidR="00D41CBF" w:rsidRPr="00A64833" w:rsidRDefault="00D41CBF" w:rsidP="00D41CB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ฝ่ายโยธา  สำนักงานเขตบางพลัด</w:t>
      </w:r>
    </w:p>
    <w:tbl>
      <w:tblPr>
        <w:tblW w:w="16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295"/>
        <w:gridCol w:w="1276"/>
        <w:gridCol w:w="1440"/>
        <w:gridCol w:w="4400"/>
        <w:gridCol w:w="1611"/>
        <w:gridCol w:w="1559"/>
        <w:gridCol w:w="1908"/>
      </w:tblGrid>
      <w:tr w:rsidR="00D41CBF" w:rsidRPr="00A64833" w14:paraId="6650403B" w14:textId="77777777" w:rsidTr="00D41CBF">
        <w:tc>
          <w:tcPr>
            <w:tcW w:w="675" w:type="dxa"/>
            <w:shd w:val="clear" w:color="auto" w:fill="auto"/>
            <w:vAlign w:val="center"/>
          </w:tcPr>
          <w:p w14:paraId="7B4D5F2A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  <w:p w14:paraId="6248C744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1D116308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งานจัดซื้อจัดจ้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10EFE4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CFCA55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ิธีซื้อ/จ้าง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4991E3D0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เสนอราคา</w:t>
            </w:r>
          </w:p>
          <w:p w14:paraId="7CDD8098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89B45D9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D36EC5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หตุผลที่คัดเลือกโดยสังเขป</w:t>
            </w:r>
          </w:p>
        </w:tc>
        <w:tc>
          <w:tcPr>
            <w:tcW w:w="1908" w:type="dxa"/>
            <w:shd w:val="clear" w:color="auto" w:fill="auto"/>
          </w:tcPr>
          <w:p w14:paraId="654D6CB5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41CBF" w:rsidRPr="00D41CBF" w14:paraId="7349D9F6" w14:textId="77777777" w:rsidTr="00D41CBF">
        <w:tc>
          <w:tcPr>
            <w:tcW w:w="675" w:type="dxa"/>
            <w:shd w:val="clear" w:color="auto" w:fill="auto"/>
          </w:tcPr>
          <w:p w14:paraId="2FBD0787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D695B2" w14:textId="77777777" w:rsidR="00D41CBF" w:rsidRPr="00D41CBF" w:rsidRDefault="00D41CBF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  <w:lang w:eastAsia="en-US"/>
              </w:rPr>
            </w:pPr>
            <w:r w:rsidRPr="00D41CBF">
              <w:rPr>
                <w:rFonts w:ascii="TH SarabunPSK" w:hAnsi="TH SarabunPSK" w:cs="TH SarabunPSK"/>
                <w:sz w:val="28"/>
                <w:cs/>
                <w:lang w:eastAsia="en-US"/>
              </w:rPr>
              <w:t>ก่อสร้างถนน ค.ส.ล. ชุมชนอยู่ดีร่วมใจพัฒนาจากเลขที่ดิน 12 ถึงเลขที่ดิน 3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39845D" w14:textId="77777777" w:rsidR="00D41CBF" w:rsidRPr="00D41CBF" w:rsidRDefault="00D41CBF" w:rsidP="000D59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  <w:proofErr w:type="gramStart"/>
            <w:r w:rsidRPr="00D41CBF">
              <w:rPr>
                <w:rFonts w:ascii="TH SarabunPSK" w:hAnsi="TH SarabunPSK" w:cs="TH SarabunPSK"/>
                <w:sz w:val="28"/>
                <w:lang w:eastAsia="en-US"/>
              </w:rPr>
              <w:t>3,971,000.-</w:t>
            </w:r>
            <w:proofErr w:type="gramEnd"/>
          </w:p>
          <w:p w14:paraId="5997AE31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2B026671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ประกวดราคาอิเล็กทรอนิกส์</w:t>
            </w:r>
          </w:p>
        </w:tc>
        <w:tc>
          <w:tcPr>
            <w:tcW w:w="4400" w:type="dxa"/>
            <w:shd w:val="clear" w:color="auto" w:fill="auto"/>
          </w:tcPr>
          <w:p w14:paraId="04316265" w14:textId="2B79B62A" w:rsidR="00D41CBF" w:rsidRPr="00D41CBF" w:rsidRDefault="00D41CBF" w:rsidP="000D59DA">
            <w:pPr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ประชุมคณะกรรมการดำเนินงานเพื่อมอบหมายงาน</w:t>
            </w:r>
          </w:p>
          <w:p w14:paraId="75985E8E" w14:textId="77777777" w:rsidR="00D41CBF" w:rsidRPr="00D41CBF" w:rsidRDefault="00D41CBF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  <w:lang w:eastAsia="en-US"/>
              </w:rPr>
            </w:pPr>
            <w:r w:rsidRPr="00D41CBF">
              <w:rPr>
                <w:rFonts w:ascii="TH SarabunPSK" w:hAnsi="TH SarabunPSK" w:cs="TH SarabunPSK"/>
                <w:sz w:val="28"/>
                <w:lang w:eastAsia="en-US"/>
              </w:rPr>
              <w:t xml:space="preserve">21 </w:t>
            </w:r>
            <w:r w:rsidRPr="00D41CBF">
              <w:rPr>
                <w:rFonts w:ascii="TH SarabunPSK" w:hAnsi="TH SarabunPSK" w:cs="TH SarabunPSK"/>
                <w:sz w:val="28"/>
                <w:cs/>
                <w:lang w:eastAsia="en-US"/>
              </w:rPr>
              <w:t>ก.ย. 66 ประกาศเผยแพร่แผน</w:t>
            </w:r>
          </w:p>
          <w:p w14:paraId="717071AF" w14:textId="77777777" w:rsidR="00D41CBF" w:rsidRPr="00D41CBF" w:rsidRDefault="00D41CBF" w:rsidP="000D59DA">
            <w:pPr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แต่งตั้งคณะกรรมการกำหนดราคากลาง</w:t>
            </w:r>
          </w:p>
          <w:p w14:paraId="01C62969" w14:textId="77777777" w:rsidR="00D41CBF" w:rsidRPr="00D41CBF" w:rsidRDefault="00D41CBF" w:rsidP="000D59DA">
            <w:pPr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แต่งตั้งคณะกรรมการจัดทำแบบรูปรายการ</w:t>
            </w:r>
          </w:p>
          <w:p w14:paraId="2A2F44BD" w14:textId="77777777" w:rsidR="00D41CBF" w:rsidRPr="00D41CBF" w:rsidRDefault="00D41CBF" w:rsidP="000D59DA">
            <w:pPr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  <w:lang w:eastAsia="en-US"/>
              </w:rPr>
              <w:t>ขอความเห็นชอบแบบรูปรายการ</w:t>
            </w:r>
          </w:p>
          <w:p w14:paraId="726CC4DA" w14:textId="77777777" w:rsidR="00D41CBF" w:rsidRPr="00D41CBF" w:rsidRDefault="00D41CBF" w:rsidP="000D59DA">
            <w:pPr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 w:hint="cs"/>
                <w:sz w:val="28"/>
                <w:cs/>
              </w:rPr>
              <w:t>อยู่ระหว่างคณะกรรมการจัดทำราคากลาง</w:t>
            </w:r>
          </w:p>
          <w:p w14:paraId="51C8C6E5" w14:textId="77777777" w:rsidR="00D41CBF" w:rsidRPr="00D41CBF" w:rsidRDefault="00D41CBF" w:rsidP="000D59DA">
            <w:pPr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 w:hint="cs"/>
                <w:sz w:val="28"/>
                <w:cs/>
              </w:rPr>
              <w:t>ขอความเห็นชอบราคากลาง</w:t>
            </w:r>
          </w:p>
          <w:p w14:paraId="1E832805" w14:textId="77777777" w:rsidR="00D41CBF" w:rsidRPr="00D41CBF" w:rsidRDefault="00D41CBF" w:rsidP="000D59DA">
            <w:pPr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 w:hint="cs"/>
                <w:sz w:val="28"/>
                <w:cs/>
              </w:rPr>
              <w:t>รายงานขอจ้างและทำเอกสารประกวดราคา</w:t>
            </w:r>
          </w:p>
          <w:p w14:paraId="28A2FFB7" w14:textId="77777777" w:rsidR="00D41CBF" w:rsidRPr="00D41CBF" w:rsidRDefault="00D41CBF" w:rsidP="000D59DA">
            <w:pPr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 w:hint="cs"/>
                <w:sz w:val="28"/>
                <w:cs/>
              </w:rPr>
              <w:t>ประกาศ ลว. 30 ม.ค. 2567</w:t>
            </w:r>
          </w:p>
          <w:p w14:paraId="1038D64A" w14:textId="77777777" w:rsidR="00D41CBF" w:rsidRPr="00D41CBF" w:rsidRDefault="00D41CBF" w:rsidP="000D59DA">
            <w:pPr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 w:hint="cs"/>
                <w:sz w:val="28"/>
                <w:cs/>
              </w:rPr>
              <w:t xml:space="preserve">ประกาศเผยแพร่ 30 ม.ค. </w:t>
            </w:r>
            <w:r w:rsidRPr="00D41CBF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41CBF">
              <w:rPr>
                <w:rFonts w:ascii="TH SarabunPSK" w:hAnsi="TH SarabunPSK" w:cs="TH SarabunPSK" w:hint="cs"/>
                <w:sz w:val="28"/>
                <w:cs/>
              </w:rPr>
              <w:t xml:space="preserve"> 6 ก.พ. 67</w:t>
            </w:r>
          </w:p>
          <w:p w14:paraId="6F81A14F" w14:textId="77777777" w:rsidR="00D41CBF" w:rsidRPr="00D41CBF" w:rsidRDefault="00D41CBF" w:rsidP="000D59DA">
            <w:pPr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 w:hint="cs"/>
                <w:sz w:val="28"/>
                <w:cs/>
              </w:rPr>
              <w:t>ยื่นข้อเสนอ 7 ก.พ. 67</w:t>
            </w:r>
          </w:p>
          <w:p w14:paraId="5B163807" w14:textId="77777777" w:rsidR="00D41CBF" w:rsidRPr="00D41CBF" w:rsidRDefault="00D41CBF" w:rsidP="000D59DA">
            <w:pPr>
              <w:rPr>
                <w:rFonts w:ascii="TH SarabunPSK" w:hAnsi="TH SarabunPSK" w:cs="TH SarabunPSK"/>
                <w:sz w:val="28"/>
                <w:cs/>
              </w:rPr>
            </w:pPr>
            <w:r w:rsidRPr="00D41CBF">
              <w:rPr>
                <w:rFonts w:ascii="TH SarabunPSK" w:hAnsi="TH SarabunPSK" w:cs="TH SarabunPSK" w:hint="cs"/>
                <w:sz w:val="28"/>
                <w:cs/>
              </w:rPr>
              <w:t>พิมพ์เอกสารการเสนอราคา 8 ก.พ. 67</w:t>
            </w:r>
          </w:p>
        </w:tc>
        <w:tc>
          <w:tcPr>
            <w:tcW w:w="1611" w:type="dxa"/>
            <w:shd w:val="clear" w:color="auto" w:fill="auto"/>
          </w:tcPr>
          <w:p w14:paraId="7E7046C5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3457F8CA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2DF035BA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1CBF" w:rsidRPr="00D41CBF" w14:paraId="7B1C698F" w14:textId="77777777" w:rsidTr="00D41CBF">
        <w:tc>
          <w:tcPr>
            <w:tcW w:w="675" w:type="dxa"/>
            <w:shd w:val="clear" w:color="auto" w:fill="auto"/>
          </w:tcPr>
          <w:p w14:paraId="733BB7D0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0793BB" w14:textId="77777777" w:rsidR="00D41CBF" w:rsidRPr="00D41CBF" w:rsidRDefault="00D41CBF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  <w:lang w:eastAsia="en-US"/>
              </w:rPr>
            </w:pPr>
            <w:r w:rsidRPr="00D41CBF">
              <w:rPr>
                <w:rFonts w:ascii="TH SarabunPSK" w:hAnsi="TH SarabunPSK" w:cs="TH SarabunPSK"/>
                <w:sz w:val="28"/>
                <w:cs/>
                <w:lang w:eastAsia="en-US"/>
              </w:rPr>
              <w:t xml:space="preserve">ปรับปรุงทางเท้าบริเวณถนนรุ่งประชา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BB5FCD" w14:textId="77777777" w:rsidR="00D41CBF" w:rsidRPr="00D41CBF" w:rsidRDefault="00D41CBF" w:rsidP="000D59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lang w:eastAsia="en-US"/>
              </w:rPr>
            </w:pPr>
            <w:proofErr w:type="gramStart"/>
            <w:r w:rsidRPr="00D41CBF">
              <w:rPr>
                <w:rFonts w:ascii="TH SarabunPSK" w:hAnsi="TH SarabunPSK" w:cs="TH SarabunPSK"/>
                <w:sz w:val="28"/>
                <w:lang w:eastAsia="en-US"/>
              </w:rPr>
              <w:t>5,294,000.-</w:t>
            </w:r>
            <w:proofErr w:type="gramEnd"/>
          </w:p>
          <w:p w14:paraId="15570069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45B773D1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ประกวดราคาอิเล็กทรอนิกส์</w:t>
            </w:r>
          </w:p>
        </w:tc>
        <w:tc>
          <w:tcPr>
            <w:tcW w:w="4400" w:type="dxa"/>
            <w:shd w:val="clear" w:color="auto" w:fill="auto"/>
          </w:tcPr>
          <w:p w14:paraId="024BBD98" w14:textId="0C1E398C" w:rsidR="00D41CBF" w:rsidRPr="00D41CBF" w:rsidRDefault="00D41CBF" w:rsidP="000D59DA">
            <w:pPr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ประชุมคณะกรรมการดำเนินงานเพื่อมอบหมายงาน</w:t>
            </w:r>
          </w:p>
          <w:p w14:paraId="2EB52D10" w14:textId="77777777" w:rsidR="00D41CBF" w:rsidRPr="00D41CBF" w:rsidRDefault="00D41CBF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  <w:lang w:eastAsia="en-US"/>
              </w:rPr>
            </w:pPr>
            <w:r w:rsidRPr="00D41CBF">
              <w:rPr>
                <w:rFonts w:ascii="TH SarabunPSK" w:hAnsi="TH SarabunPSK" w:cs="TH SarabunPSK"/>
                <w:sz w:val="28"/>
                <w:lang w:eastAsia="en-US"/>
              </w:rPr>
              <w:t xml:space="preserve">21 </w:t>
            </w:r>
            <w:r w:rsidRPr="00D41CBF">
              <w:rPr>
                <w:rFonts w:ascii="TH SarabunPSK" w:hAnsi="TH SarabunPSK" w:cs="TH SarabunPSK"/>
                <w:sz w:val="28"/>
                <w:cs/>
                <w:lang w:eastAsia="en-US"/>
              </w:rPr>
              <w:t>ก.ย. 66 ประกาศเผยแพร่แผน</w:t>
            </w:r>
          </w:p>
          <w:p w14:paraId="778E852B" w14:textId="77777777" w:rsidR="00D41CBF" w:rsidRPr="00D41CBF" w:rsidRDefault="00D41CBF" w:rsidP="000D59DA">
            <w:pPr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แต่งตั้งคณะกรรมการกำหนดราคากลาง</w:t>
            </w:r>
          </w:p>
          <w:p w14:paraId="3197C8F8" w14:textId="77777777" w:rsidR="00D41CBF" w:rsidRPr="00D41CBF" w:rsidRDefault="00D41CBF" w:rsidP="000D59DA">
            <w:pPr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แต่งตั้งคณะกรรมการจัดทำแบบรูปรายการ</w:t>
            </w:r>
          </w:p>
          <w:p w14:paraId="27059FCC" w14:textId="77777777" w:rsidR="00D41CBF" w:rsidRPr="00D41CBF" w:rsidRDefault="00D41CBF" w:rsidP="000D59DA">
            <w:pPr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  <w:lang w:eastAsia="en-US"/>
              </w:rPr>
              <w:t>ขอความเห็นชอบแบบรูปรายการ</w:t>
            </w:r>
          </w:p>
          <w:p w14:paraId="1DD01673" w14:textId="77777777" w:rsidR="00D41CBF" w:rsidRPr="00D41CBF" w:rsidRDefault="00D41CBF" w:rsidP="000D59DA">
            <w:pPr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 w:hint="cs"/>
                <w:sz w:val="28"/>
                <w:cs/>
              </w:rPr>
              <w:t>อยู่ระหว่างคณะกรรมการจัดทำราคากลาง</w:t>
            </w:r>
          </w:p>
          <w:p w14:paraId="52F9FC3D" w14:textId="77777777" w:rsidR="00D41CBF" w:rsidRPr="00D41CBF" w:rsidRDefault="00D41CBF" w:rsidP="000D59DA">
            <w:pPr>
              <w:rPr>
                <w:rFonts w:ascii="TH SarabunPSK" w:hAnsi="TH SarabunPSK" w:cs="TH SarabunPSK"/>
                <w:sz w:val="28"/>
                <w:cs/>
              </w:rPr>
            </w:pPr>
            <w:r w:rsidRPr="00D41CBF">
              <w:rPr>
                <w:rFonts w:ascii="TH SarabunPSK" w:hAnsi="TH SarabunPSK" w:cs="TH SarabunPSK" w:hint="cs"/>
                <w:sz w:val="28"/>
                <w:cs/>
              </w:rPr>
              <w:t>อยู่ระหว่างขอเปลี่ยนแปลงข้อบัญญัติ</w:t>
            </w:r>
          </w:p>
        </w:tc>
        <w:tc>
          <w:tcPr>
            <w:tcW w:w="1611" w:type="dxa"/>
            <w:shd w:val="clear" w:color="auto" w:fill="auto"/>
          </w:tcPr>
          <w:p w14:paraId="5B4E8E6B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6FBA8C0A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629B4E6C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C0A9B79" w14:textId="77777777" w:rsidR="00D41CBF" w:rsidRPr="00D41CBF" w:rsidRDefault="00D41CBF" w:rsidP="00D41CBF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0DFB22A3" w14:textId="77777777" w:rsidR="00D41CBF" w:rsidRPr="00A64833" w:rsidRDefault="00D41CBF" w:rsidP="00D41CB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สขร. 1</w:t>
      </w:r>
    </w:p>
    <w:p w14:paraId="3D212DA7" w14:textId="77777777" w:rsidR="00D41CBF" w:rsidRPr="00A64833" w:rsidRDefault="00D41CBF" w:rsidP="00D41C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ันวาคม</w:t>
      </w: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 2566</w:t>
      </w:r>
    </w:p>
    <w:p w14:paraId="3CE124FA" w14:textId="77777777" w:rsidR="00D41CBF" w:rsidRPr="00A64833" w:rsidRDefault="00D41CBF" w:rsidP="00D41CB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ฝ่ายโยธา  สำนักงานเขตบางพลัด</w:t>
      </w:r>
    </w:p>
    <w:tbl>
      <w:tblPr>
        <w:tblW w:w="162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295"/>
        <w:gridCol w:w="1276"/>
        <w:gridCol w:w="1440"/>
        <w:gridCol w:w="3782"/>
        <w:gridCol w:w="1701"/>
        <w:gridCol w:w="2126"/>
        <w:gridCol w:w="1908"/>
      </w:tblGrid>
      <w:tr w:rsidR="00D41CBF" w:rsidRPr="00A64833" w14:paraId="166E2346" w14:textId="77777777" w:rsidTr="000D59DA">
        <w:tc>
          <w:tcPr>
            <w:tcW w:w="675" w:type="dxa"/>
            <w:shd w:val="clear" w:color="auto" w:fill="auto"/>
            <w:vAlign w:val="center"/>
          </w:tcPr>
          <w:p w14:paraId="24546556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  <w:p w14:paraId="54C057E7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71F91394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งานจัดซื้อจัดจ้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710CB9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B020E11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ิธีซื้อ/จ้าง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58E27B90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เสนอราคา</w:t>
            </w:r>
          </w:p>
          <w:p w14:paraId="03AB37E8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8C64AB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FEE676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หตุผลที่คัดเลือกโดยสังเขป</w:t>
            </w:r>
          </w:p>
        </w:tc>
        <w:tc>
          <w:tcPr>
            <w:tcW w:w="1908" w:type="dxa"/>
            <w:shd w:val="clear" w:color="auto" w:fill="auto"/>
          </w:tcPr>
          <w:p w14:paraId="0BDC1DC1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41CBF" w:rsidRPr="00A64833" w14:paraId="4F4C8461" w14:textId="77777777" w:rsidTr="000D59DA">
        <w:tc>
          <w:tcPr>
            <w:tcW w:w="675" w:type="dxa"/>
            <w:shd w:val="clear" w:color="auto" w:fill="auto"/>
          </w:tcPr>
          <w:p w14:paraId="1A4BE3B6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4833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6B8831" w14:textId="77777777" w:rsidR="00D41CBF" w:rsidRPr="00327B8F" w:rsidRDefault="00D41CBF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327B8F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ปรับปรุงถนน ค.ส.ล. ซอย</w:t>
            </w:r>
          </w:p>
          <w:p w14:paraId="7454C026" w14:textId="77777777" w:rsidR="00D41CBF" w:rsidRPr="00327B8F" w:rsidRDefault="00D41CBF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327B8F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จรัญสนิทวงศ์ 67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5C77D9" w14:textId="77777777" w:rsidR="00D41CBF" w:rsidRPr="00327B8F" w:rsidRDefault="00D41CBF" w:rsidP="000D59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proofErr w:type="gramStart"/>
            <w:r w:rsidRPr="00327B8F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1,039,700.-</w:t>
            </w:r>
            <w:proofErr w:type="gramEnd"/>
          </w:p>
          <w:p w14:paraId="606EBE62" w14:textId="77777777" w:rsidR="00D41CBF" w:rsidRPr="00327B8F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138AADDD" w14:textId="77777777" w:rsidR="00D41CBF" w:rsidRPr="00327B8F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7B8F">
              <w:rPr>
                <w:rFonts w:ascii="TH SarabunPSK" w:hAnsi="TH SarabunPSK" w:cs="TH SarabunPSK"/>
                <w:sz w:val="30"/>
                <w:szCs w:val="30"/>
                <w:cs/>
              </w:rPr>
              <w:t>ประกวดราคาอิเล็กทรอนิกส์</w:t>
            </w:r>
          </w:p>
        </w:tc>
        <w:tc>
          <w:tcPr>
            <w:tcW w:w="3782" w:type="dxa"/>
            <w:shd w:val="clear" w:color="auto" w:fill="auto"/>
          </w:tcPr>
          <w:p w14:paraId="4A3CBF37" w14:textId="77777777" w:rsidR="00D41CBF" w:rsidRPr="00327B8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27B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ุมคณะกรรมการดำเนินงาน </w:t>
            </w:r>
          </w:p>
          <w:p w14:paraId="17808935" w14:textId="77777777" w:rsidR="00D41CBF" w:rsidRPr="00327B8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27B8F">
              <w:rPr>
                <w:rFonts w:ascii="TH SarabunPSK" w:hAnsi="TH SarabunPSK" w:cs="TH SarabunPSK"/>
                <w:sz w:val="30"/>
                <w:szCs w:val="30"/>
                <w:cs/>
              </w:rPr>
              <w:t>เพื่อมอบหมายงาน</w:t>
            </w:r>
          </w:p>
          <w:p w14:paraId="391C8322" w14:textId="77777777" w:rsidR="00D41CBF" w:rsidRPr="00327B8F" w:rsidRDefault="00D41CBF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327B8F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21 </w:t>
            </w:r>
            <w:r w:rsidRPr="00327B8F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.ย. 66 ประกาศเผยแพร่แผน</w:t>
            </w:r>
          </w:p>
          <w:p w14:paraId="15DF70C4" w14:textId="77777777" w:rsidR="00D41CBF" w:rsidRPr="00327B8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27B8F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กรรมการกำหนดราคากลาง</w:t>
            </w:r>
          </w:p>
          <w:p w14:paraId="37F5D8A2" w14:textId="77777777" w:rsidR="00D41CBF" w:rsidRPr="00327B8F" w:rsidRDefault="00D41CBF" w:rsidP="000D59DA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327B8F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กรรมการจัดทำแบบรูปรายการ</w:t>
            </w:r>
          </w:p>
          <w:p w14:paraId="6D8498FD" w14:textId="77777777" w:rsidR="00D41CBF" w:rsidRPr="00327B8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27B8F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ขอความเห็นชอบแบบรูปรายการ</w:t>
            </w:r>
          </w:p>
          <w:p w14:paraId="12EE0F75" w14:textId="77777777" w:rsidR="00D41CBF" w:rsidRPr="00327B8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27B8F">
              <w:rPr>
                <w:rFonts w:ascii="TH SarabunPSK" w:hAnsi="TH SarabunPSK" w:cs="TH SarabunPSK" w:hint="cs"/>
                <w:sz w:val="30"/>
                <w:szCs w:val="30"/>
                <w:cs/>
              </w:rPr>
              <w:t>อยู่ระหว่างคณะกรรมการจัดทำราคากลาง</w:t>
            </w:r>
          </w:p>
          <w:p w14:paraId="51D3C48F" w14:textId="77777777" w:rsidR="00D41CBF" w:rsidRPr="00327B8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27B8F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ความเห็นชอบราคากลาง</w:t>
            </w:r>
          </w:p>
          <w:p w14:paraId="44287F9C" w14:textId="77777777" w:rsidR="00D41CBF" w:rsidRPr="00327B8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27B8F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ขอจ้างและทำเอกสารประกวดราคาประกาศ ลว. 31 ม.ค. 2567</w:t>
            </w:r>
          </w:p>
          <w:p w14:paraId="60B45F75" w14:textId="77777777" w:rsidR="00D41CBF" w:rsidRPr="00327B8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27B8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กาศเผยแพร่ 31 ม.ค. </w:t>
            </w:r>
            <w:r w:rsidRPr="00327B8F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327B8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8 ก.พ. 67</w:t>
            </w:r>
          </w:p>
          <w:p w14:paraId="02BEF8E7" w14:textId="77777777" w:rsidR="00D41CBF" w:rsidRPr="00327B8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27B8F">
              <w:rPr>
                <w:rFonts w:ascii="TH SarabunPSK" w:hAnsi="TH SarabunPSK" w:cs="TH SarabunPSK" w:hint="cs"/>
                <w:sz w:val="30"/>
                <w:szCs w:val="30"/>
                <w:cs/>
              </w:rPr>
              <w:t>ยื่นข้อเสนอ 8 ก.พ. 67</w:t>
            </w:r>
          </w:p>
          <w:p w14:paraId="735F70E2" w14:textId="77777777" w:rsidR="00D41CBF" w:rsidRPr="00327B8F" w:rsidRDefault="00D41CBF" w:rsidP="000D59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7B8F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มพ์เอกสารการเสนอราคา 9 ก.พ. 67</w:t>
            </w:r>
          </w:p>
        </w:tc>
        <w:tc>
          <w:tcPr>
            <w:tcW w:w="1701" w:type="dxa"/>
            <w:shd w:val="clear" w:color="auto" w:fill="auto"/>
          </w:tcPr>
          <w:p w14:paraId="2F7A8C6F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0B6A5253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08E4DF05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57F549B" w14:textId="77777777" w:rsidR="00D41CBF" w:rsidRDefault="00D41CBF" w:rsidP="00D41CB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0DD9035" w14:textId="77777777" w:rsidR="00D41CBF" w:rsidRDefault="00D41CBF" w:rsidP="00D41CB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EF20930" w14:textId="77777777" w:rsidR="00D41CBF" w:rsidRDefault="00D41CBF" w:rsidP="00D41CB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7C80C7E" w14:textId="77777777" w:rsidR="00D41CBF" w:rsidRPr="00A64833" w:rsidRDefault="00D41CBF" w:rsidP="00D41CB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>แบบ สขร. 1</w:t>
      </w:r>
    </w:p>
    <w:p w14:paraId="0A696A15" w14:textId="77777777" w:rsidR="00D41CBF" w:rsidRPr="00A64833" w:rsidRDefault="00D41CBF" w:rsidP="00D41C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ันวาคม</w:t>
      </w: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 2566</w:t>
      </w:r>
    </w:p>
    <w:p w14:paraId="09177110" w14:textId="77777777" w:rsidR="00D41CBF" w:rsidRPr="00A64833" w:rsidRDefault="00D41CBF" w:rsidP="00D41CB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ฝ่ายโยธา  สำนักงานเขตบางพลัด</w:t>
      </w:r>
    </w:p>
    <w:tbl>
      <w:tblPr>
        <w:tblW w:w="155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756"/>
        <w:gridCol w:w="1276"/>
        <w:gridCol w:w="20"/>
        <w:gridCol w:w="1420"/>
        <w:gridCol w:w="20"/>
        <w:gridCol w:w="4239"/>
        <w:gridCol w:w="6"/>
        <w:gridCol w:w="1700"/>
        <w:gridCol w:w="1554"/>
        <w:gridCol w:w="8"/>
        <w:gridCol w:w="1899"/>
        <w:gridCol w:w="8"/>
      </w:tblGrid>
      <w:tr w:rsidR="00D41CBF" w:rsidRPr="00A64833" w14:paraId="3EC90157" w14:textId="77777777" w:rsidTr="00D41CBF">
        <w:trPr>
          <w:gridAfter w:val="1"/>
          <w:wAfter w:w="6" w:type="dxa"/>
        </w:trPr>
        <w:tc>
          <w:tcPr>
            <w:tcW w:w="676" w:type="dxa"/>
            <w:shd w:val="clear" w:color="auto" w:fill="auto"/>
            <w:vAlign w:val="center"/>
          </w:tcPr>
          <w:p w14:paraId="63592696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  <w:p w14:paraId="6E2A3609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6467E689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งานจัดซื้อจัดจ้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40BF0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34A9476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ิธีซื้อ/จ้าง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14:paraId="2F2E3508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เสนอราคา</w:t>
            </w:r>
          </w:p>
          <w:p w14:paraId="1AB541CC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6A9EEB0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036A147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หตุผลที่คัดเลือกโดยสังเขป</w:t>
            </w:r>
          </w:p>
        </w:tc>
        <w:tc>
          <w:tcPr>
            <w:tcW w:w="1907" w:type="dxa"/>
            <w:gridSpan w:val="2"/>
            <w:shd w:val="clear" w:color="auto" w:fill="auto"/>
          </w:tcPr>
          <w:p w14:paraId="3AD5FFF4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41CBF" w:rsidRPr="00A64833" w14:paraId="6570E771" w14:textId="77777777" w:rsidTr="00D41CBF">
        <w:trPr>
          <w:gridAfter w:val="1"/>
          <w:wAfter w:w="6" w:type="dxa"/>
        </w:trPr>
        <w:tc>
          <w:tcPr>
            <w:tcW w:w="676" w:type="dxa"/>
            <w:shd w:val="clear" w:color="auto" w:fill="auto"/>
          </w:tcPr>
          <w:p w14:paraId="40454E4E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4833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D9EF29" w14:textId="77777777" w:rsidR="00D41CBF" w:rsidRPr="00A64833" w:rsidRDefault="00D41CBF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ก่อสร้างรางระบายน้ำ ค.ส.ล. </w:t>
            </w:r>
          </w:p>
          <w:p w14:paraId="6CB8D627" w14:textId="77777777" w:rsidR="00D41CBF" w:rsidRPr="00A64833" w:rsidRDefault="00D41CBF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ซอยจรัญสนิทวงศ์ 42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FC8358" w14:textId="77777777" w:rsidR="00D41CBF" w:rsidRPr="00A64833" w:rsidRDefault="00D41CBF" w:rsidP="000D59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proofErr w:type="gramStart"/>
            <w:r w:rsidRPr="00A64833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3,592,000.-</w:t>
            </w:r>
            <w:proofErr w:type="gramEnd"/>
          </w:p>
          <w:p w14:paraId="37476D1C" w14:textId="77777777" w:rsidR="00D41CBF" w:rsidRPr="00A64833" w:rsidRDefault="00D41CBF" w:rsidP="000D59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4A31901B" w14:textId="77777777" w:rsidR="00D41CBF" w:rsidRPr="00720BDB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0BDB">
              <w:rPr>
                <w:rFonts w:ascii="TH SarabunPSK" w:hAnsi="TH SarabunPSK" w:cs="TH SarabunPSK"/>
                <w:sz w:val="30"/>
                <w:szCs w:val="30"/>
                <w:cs/>
              </w:rPr>
              <w:t>ประกวดราคาอิเล็กทรอนิกส์</w:t>
            </w:r>
          </w:p>
        </w:tc>
        <w:tc>
          <w:tcPr>
            <w:tcW w:w="4260" w:type="dxa"/>
            <w:gridSpan w:val="2"/>
            <w:shd w:val="clear" w:color="auto" w:fill="auto"/>
          </w:tcPr>
          <w:p w14:paraId="3B21EBBC" w14:textId="5F6680DA" w:rsidR="00D41CBF" w:rsidRPr="00720BDB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20BDB">
              <w:rPr>
                <w:rFonts w:ascii="TH SarabunPSK" w:hAnsi="TH SarabunPSK" w:cs="TH SarabunPSK"/>
                <w:sz w:val="30"/>
                <w:szCs w:val="30"/>
                <w:cs/>
              </w:rPr>
              <w:t>ประชุมคณะกรรมการดำเนินงานเพื่อมอบหมายงาน</w:t>
            </w:r>
          </w:p>
          <w:p w14:paraId="1F5D6417" w14:textId="77777777" w:rsidR="00D41CBF" w:rsidRPr="00720BDB" w:rsidRDefault="00D41CBF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720BDB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21 </w:t>
            </w:r>
            <w:r w:rsidRPr="00720BD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.ย. 66 ประกาศเผยแพร่แผน</w:t>
            </w:r>
          </w:p>
          <w:p w14:paraId="5CD58332" w14:textId="77777777" w:rsidR="00D41CBF" w:rsidRPr="00720BDB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20BDB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กรรมการกำหนดราคากลาง</w:t>
            </w:r>
          </w:p>
          <w:p w14:paraId="061701E4" w14:textId="77777777" w:rsidR="00D41CBF" w:rsidRPr="00720BDB" w:rsidRDefault="00D41CBF" w:rsidP="000D59DA">
            <w:pPr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720BDB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กรรมการจัดทำแบบรูปรายการ</w:t>
            </w:r>
          </w:p>
          <w:p w14:paraId="3BB02A72" w14:textId="77777777" w:rsidR="00D41CBF" w:rsidRPr="00720BDB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20BDB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ขอความเห็นชอบแบบรูปรายการ</w:t>
            </w:r>
          </w:p>
          <w:p w14:paraId="70592E1A" w14:textId="77777777" w:rsidR="00D41CBF" w:rsidRPr="00720BDB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20BDB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ความเห็นชอบราคากลาง</w:t>
            </w:r>
          </w:p>
          <w:p w14:paraId="284AA1B8" w14:textId="77777777" w:rsidR="00D41CBF" w:rsidRPr="00720BDB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20BDB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ขอจ้างและทำเอกสารประกวดราคา</w:t>
            </w:r>
          </w:p>
          <w:p w14:paraId="522AD680" w14:textId="77777777" w:rsidR="00D41CBF" w:rsidRPr="00720BDB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20B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ผู้ยื่นข้อเสนอและเสนอราคา 2 ราย </w:t>
            </w:r>
          </w:p>
          <w:p w14:paraId="5073D15A" w14:textId="77777777" w:rsidR="00D41CBF" w:rsidRPr="00720BDB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20BDB">
              <w:rPr>
                <w:rFonts w:ascii="TH SarabunPSK" w:hAnsi="TH SarabunPSK" w:cs="TH SarabunPSK" w:hint="cs"/>
                <w:sz w:val="30"/>
                <w:szCs w:val="30"/>
                <w:cs/>
              </w:rPr>
              <w:t>1. หจก. เอ พี เวิร์ค 3,060,000.- บาท</w:t>
            </w:r>
          </w:p>
          <w:p w14:paraId="06335645" w14:textId="77777777" w:rsidR="00D41CBF" w:rsidRPr="00720BDB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20B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บจก. ร่มบุญวิศวกรรมและการบัญชี จำกัด </w:t>
            </w:r>
          </w:p>
          <w:p w14:paraId="7A81501B" w14:textId="77777777" w:rsidR="00D41CBF" w:rsidRPr="00720BDB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20BDB">
              <w:rPr>
                <w:rFonts w:ascii="TH SarabunPSK" w:hAnsi="TH SarabunPSK" w:cs="TH SarabunPSK" w:hint="cs"/>
                <w:sz w:val="30"/>
                <w:szCs w:val="30"/>
                <w:cs/>
              </w:rPr>
              <w:t>3,290,500.- บาท</w:t>
            </w:r>
          </w:p>
          <w:p w14:paraId="4DEB211B" w14:textId="77777777" w:rsidR="00D41CBF" w:rsidRPr="00720BDB" w:rsidRDefault="00D41CBF" w:rsidP="000D59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0BDB">
              <w:rPr>
                <w:rFonts w:ascii="TH SarabunPSK" w:hAnsi="TH SarabunPSK" w:cs="TH SarabunPSK" w:hint="cs"/>
                <w:sz w:val="30"/>
                <w:szCs w:val="30"/>
                <w:cs/>
              </w:rPr>
              <w:t>อยู่ระหว่างตรวจสอบคุณสมบัติผู้เสนอราคา</w:t>
            </w:r>
          </w:p>
        </w:tc>
        <w:tc>
          <w:tcPr>
            <w:tcW w:w="1706" w:type="dxa"/>
            <w:gridSpan w:val="2"/>
            <w:shd w:val="clear" w:color="auto" w:fill="auto"/>
          </w:tcPr>
          <w:p w14:paraId="5061E80B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4" w:type="dxa"/>
            <w:shd w:val="clear" w:color="auto" w:fill="auto"/>
          </w:tcPr>
          <w:p w14:paraId="570FC2AA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14:paraId="12ABD757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1CBF" w:rsidRPr="00A64833" w14:paraId="0FB9B382" w14:textId="77777777" w:rsidTr="00D41CBF">
        <w:tc>
          <w:tcPr>
            <w:tcW w:w="676" w:type="dxa"/>
            <w:shd w:val="clear" w:color="auto" w:fill="auto"/>
          </w:tcPr>
          <w:p w14:paraId="376BB4CA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4833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0381F3" w14:textId="77777777" w:rsidR="00D41CBF" w:rsidRPr="00A64833" w:rsidRDefault="00D41CBF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ก่อสร้างรางระบายน้ำ ค.ส.ล. </w:t>
            </w:r>
          </w:p>
          <w:p w14:paraId="339D1594" w14:textId="77777777" w:rsidR="00D41CBF" w:rsidRPr="00A64833" w:rsidRDefault="00D41CBF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ซอยจรัญสนิทวงศ์ 63</w:t>
            </w:r>
          </w:p>
        </w:tc>
        <w:tc>
          <w:tcPr>
            <w:tcW w:w="12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51A17D" w14:textId="77777777" w:rsidR="00D41CBF" w:rsidRPr="00A64833" w:rsidRDefault="00D41CBF" w:rsidP="000D59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proofErr w:type="gramStart"/>
            <w:r w:rsidRPr="00A64833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919,000.-</w:t>
            </w:r>
            <w:proofErr w:type="gramEnd"/>
          </w:p>
          <w:p w14:paraId="52AD0044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51F011F6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ประกวดราคาอิเล็กทรอนิกส์</w:t>
            </w:r>
          </w:p>
        </w:tc>
        <w:tc>
          <w:tcPr>
            <w:tcW w:w="4246" w:type="dxa"/>
            <w:gridSpan w:val="2"/>
            <w:shd w:val="clear" w:color="auto" w:fill="auto"/>
          </w:tcPr>
          <w:p w14:paraId="1D056630" w14:textId="53329BAD" w:rsidR="00D41CBF" w:rsidRPr="00A64833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ประชุมคณะกรรมการดำเนินงาน เพื่อมอบหมายงาน</w:t>
            </w:r>
          </w:p>
          <w:p w14:paraId="732E0C63" w14:textId="77777777" w:rsidR="00D41CBF" w:rsidRPr="00A64833" w:rsidRDefault="00D41CBF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21 </w:t>
            </w:r>
            <w:r w:rsidRPr="00A64833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.ย. 66 ประกาศเผยแพร่แผน</w:t>
            </w:r>
          </w:p>
          <w:p w14:paraId="489E37B6" w14:textId="77777777" w:rsidR="00D41CBF" w:rsidRPr="00A64833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กรรมการกำหนดราคากลาง</w:t>
            </w:r>
          </w:p>
          <w:p w14:paraId="78CC23CB" w14:textId="77777777" w:rsidR="00D41CBF" w:rsidRPr="00A64833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กรรมการจัดทำแบบรูปรายการ</w:t>
            </w:r>
          </w:p>
          <w:p w14:paraId="4A862B6A" w14:textId="77777777" w:rsidR="00D41CBF" w:rsidRDefault="00D41CBF" w:rsidP="000D59DA">
            <w:pPr>
              <w:rPr>
                <w:rFonts w:ascii="TH SarabunPSK" w:hAnsi="TH SarabunPSK" w:cs="TH SarabunPSK"/>
                <w:sz w:val="28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ขอความเห็นชอบแบบรูปรายการ</w:t>
            </w:r>
          </w:p>
          <w:p w14:paraId="183C6757" w14:textId="77777777" w:rsidR="00D41CBF" w:rsidRDefault="00D41CBF" w:rsidP="000D59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ยู่ระหว่างคณะกรรมการจัดทำราคากลาง</w:t>
            </w:r>
          </w:p>
          <w:p w14:paraId="6055224F" w14:textId="77777777" w:rsidR="00D41CBF" w:rsidRPr="00720BDB" w:rsidRDefault="00D41CBF" w:rsidP="000D59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7B8F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ความเห็นชอบราคากลาง</w:t>
            </w:r>
          </w:p>
        </w:tc>
        <w:tc>
          <w:tcPr>
            <w:tcW w:w="1698" w:type="dxa"/>
            <w:shd w:val="clear" w:color="auto" w:fill="auto"/>
          </w:tcPr>
          <w:p w14:paraId="3D122942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14:paraId="7CC5ACC7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14:paraId="46824C66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5F603F40" w14:textId="68C124F9" w:rsidR="00D41CBF" w:rsidRPr="00A64833" w:rsidRDefault="00D41CBF" w:rsidP="00D41CB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สขร. 1</w:t>
      </w:r>
    </w:p>
    <w:p w14:paraId="0A676A92" w14:textId="77777777" w:rsidR="00D41CBF" w:rsidRPr="00A64833" w:rsidRDefault="00D41CBF" w:rsidP="00D41C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ันวาคม</w:t>
      </w: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 2566</w:t>
      </w:r>
    </w:p>
    <w:p w14:paraId="3C70213B" w14:textId="77777777" w:rsidR="00D41CBF" w:rsidRPr="00A64833" w:rsidRDefault="00D41CBF" w:rsidP="00D41CB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ฝ่ายโยธา  สำนักงานเขตบางพลัด</w:t>
      </w:r>
    </w:p>
    <w:tbl>
      <w:tblPr>
        <w:tblW w:w="162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287"/>
        <w:gridCol w:w="1296"/>
        <w:gridCol w:w="1440"/>
        <w:gridCol w:w="3774"/>
        <w:gridCol w:w="1704"/>
        <w:gridCol w:w="2122"/>
        <w:gridCol w:w="1905"/>
      </w:tblGrid>
      <w:tr w:rsidR="00D41CBF" w:rsidRPr="00A64833" w14:paraId="2B80ACAC" w14:textId="77777777" w:rsidTr="000D59DA">
        <w:tc>
          <w:tcPr>
            <w:tcW w:w="676" w:type="dxa"/>
            <w:shd w:val="clear" w:color="auto" w:fill="auto"/>
            <w:vAlign w:val="center"/>
          </w:tcPr>
          <w:p w14:paraId="34B7A522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  <w:p w14:paraId="0446D4E2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14:paraId="2C61992D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งานจัดซื้อจัดจ้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3E1A3B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4811CD4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ิธีซื้อ/จ้าง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83BD139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เสนอราคา</w:t>
            </w:r>
          </w:p>
          <w:p w14:paraId="39D65A3D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F50AA87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4AAEB1E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หตุผลที่คัดเลือกโดยสังเขป</w:t>
            </w:r>
          </w:p>
        </w:tc>
        <w:tc>
          <w:tcPr>
            <w:tcW w:w="1907" w:type="dxa"/>
            <w:shd w:val="clear" w:color="auto" w:fill="auto"/>
          </w:tcPr>
          <w:p w14:paraId="2C0A8AEF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41CBF" w:rsidRPr="00A64833" w14:paraId="2AC0AC65" w14:textId="77777777" w:rsidTr="000D59DA">
        <w:tc>
          <w:tcPr>
            <w:tcW w:w="676" w:type="dxa"/>
            <w:shd w:val="clear" w:color="auto" w:fill="auto"/>
          </w:tcPr>
          <w:p w14:paraId="026CFEA8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4833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3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72210A" w14:textId="77777777" w:rsidR="00D41CBF" w:rsidRPr="00A64833" w:rsidRDefault="00D41CBF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ก่อสร้างรางระบายน้ำ ค.ส.ล. </w:t>
            </w:r>
          </w:p>
          <w:p w14:paraId="776A4457" w14:textId="77777777" w:rsidR="00D41CBF" w:rsidRPr="00A64833" w:rsidRDefault="00D41CBF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คลองสวนพริก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CCA7EE" w14:textId="77777777" w:rsidR="00D41CBF" w:rsidRPr="00A64833" w:rsidRDefault="00D41CBF" w:rsidP="000D59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proofErr w:type="gramStart"/>
            <w:r w:rsidRPr="00A64833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20,472,000.-</w:t>
            </w:r>
            <w:proofErr w:type="gramEnd"/>
          </w:p>
          <w:p w14:paraId="405325B6" w14:textId="77777777" w:rsidR="00D41CBF" w:rsidRPr="00A64833" w:rsidRDefault="00D41CBF" w:rsidP="000D59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14:paraId="50DA7F33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ประกวดราคาอิเล็กทรอนิกส์</w:t>
            </w:r>
          </w:p>
        </w:tc>
        <w:tc>
          <w:tcPr>
            <w:tcW w:w="3780" w:type="dxa"/>
            <w:shd w:val="clear" w:color="auto" w:fill="auto"/>
          </w:tcPr>
          <w:p w14:paraId="694E9753" w14:textId="77777777" w:rsidR="00D41CBF" w:rsidRPr="00A64833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ุมคณะกรรมการดำเนินงาน </w:t>
            </w:r>
          </w:p>
          <w:p w14:paraId="07103627" w14:textId="77777777" w:rsidR="00D41CBF" w:rsidRPr="00A64833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เพื่อมอบหมายงาน</w:t>
            </w:r>
          </w:p>
          <w:p w14:paraId="13FA3855" w14:textId="77777777" w:rsidR="00D41CBF" w:rsidRPr="00A64833" w:rsidRDefault="00D41CBF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21 </w:t>
            </w:r>
            <w:r w:rsidRPr="00A64833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.ย. 66 ประกาศเผยแพร่แผน</w:t>
            </w:r>
          </w:p>
          <w:p w14:paraId="014FD745" w14:textId="77777777" w:rsidR="00D41CBF" w:rsidRPr="00A64833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กรรมการกำหนดราคากลาง</w:t>
            </w:r>
          </w:p>
          <w:p w14:paraId="6F0222FE" w14:textId="77777777" w:rsidR="00D41CBF" w:rsidRPr="00A64833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กรรมการจัดทำแบบรูปรายการ</w:t>
            </w:r>
          </w:p>
          <w:p w14:paraId="40055B91" w14:textId="77777777" w:rsidR="00D41CB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ขอความเห็นชอบแบบรูปรายการ</w:t>
            </w:r>
          </w:p>
          <w:p w14:paraId="2896A145" w14:textId="77777777" w:rsidR="00D41CBF" w:rsidRPr="00A64833" w:rsidRDefault="00D41CBF" w:rsidP="000D59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ยู่ระหว่างคณะกรรมการจัดทำราคากลาง</w:t>
            </w:r>
          </w:p>
        </w:tc>
        <w:tc>
          <w:tcPr>
            <w:tcW w:w="1706" w:type="dxa"/>
            <w:shd w:val="clear" w:color="auto" w:fill="auto"/>
          </w:tcPr>
          <w:p w14:paraId="35B59481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5" w:type="dxa"/>
            <w:shd w:val="clear" w:color="auto" w:fill="auto"/>
          </w:tcPr>
          <w:p w14:paraId="120EFACC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7" w:type="dxa"/>
            <w:shd w:val="clear" w:color="auto" w:fill="auto"/>
          </w:tcPr>
          <w:p w14:paraId="63B82718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CA26F04" w14:textId="77777777" w:rsidR="00D41CBF" w:rsidRPr="005B1412" w:rsidRDefault="00D41CBF" w:rsidP="00D41CB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E89BB81" w14:textId="77777777" w:rsidR="00D41CBF" w:rsidRDefault="00D41CBF" w:rsidP="00D41CB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4EB0F8A" w14:textId="77777777" w:rsidR="00D41CBF" w:rsidRDefault="00D41CBF" w:rsidP="00D41CB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8C00C82" w14:textId="77777777" w:rsidR="00D41CBF" w:rsidRDefault="00D41CBF" w:rsidP="00D41CB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AAC95DE" w14:textId="77777777" w:rsidR="00D41CBF" w:rsidRDefault="00D41CBF" w:rsidP="00D41CB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9FE39CB" w14:textId="77777777" w:rsidR="00D41CBF" w:rsidRDefault="00D41CBF" w:rsidP="00D41CB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8FBF9EA" w14:textId="77777777" w:rsidR="00D41CBF" w:rsidRDefault="00D41CBF" w:rsidP="00D41CB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5AF3F54" w14:textId="77777777" w:rsidR="00D41CBF" w:rsidRDefault="00D41CBF" w:rsidP="00D41CB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F1D51A1" w14:textId="77777777" w:rsidR="00D41CBF" w:rsidRDefault="00D41CBF" w:rsidP="00D41CB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2D17EB4" w14:textId="77777777" w:rsidR="00D41CBF" w:rsidRDefault="00D41CBF" w:rsidP="00D41CB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E8ED28C" w14:textId="54B44DBB" w:rsidR="00D41CBF" w:rsidRPr="00A64833" w:rsidRDefault="00D41CBF" w:rsidP="00D41CB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สขร. 1</w:t>
      </w:r>
    </w:p>
    <w:p w14:paraId="58301375" w14:textId="77777777" w:rsidR="00D41CBF" w:rsidRPr="00A64833" w:rsidRDefault="00D41CBF" w:rsidP="00D41C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ันวาคม</w:t>
      </w: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 2566</w:t>
      </w:r>
    </w:p>
    <w:p w14:paraId="47675E19" w14:textId="77777777" w:rsidR="00D41CBF" w:rsidRPr="00A64833" w:rsidRDefault="00D41CBF" w:rsidP="00D41CB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ฝ่ายโยธา  สำนักงานเขตบางพลัด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757"/>
        <w:gridCol w:w="1276"/>
        <w:gridCol w:w="1440"/>
        <w:gridCol w:w="4230"/>
        <w:gridCol w:w="1701"/>
        <w:gridCol w:w="1890"/>
        <w:gridCol w:w="1908"/>
      </w:tblGrid>
      <w:tr w:rsidR="00D41CBF" w:rsidRPr="00A64833" w14:paraId="157F023C" w14:textId="77777777" w:rsidTr="00D41CBF">
        <w:tc>
          <w:tcPr>
            <w:tcW w:w="675" w:type="dxa"/>
            <w:shd w:val="clear" w:color="auto" w:fill="auto"/>
            <w:vAlign w:val="center"/>
          </w:tcPr>
          <w:p w14:paraId="6391C2D1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  <w:p w14:paraId="69EBAEAE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1199327D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งานจัดซื้อจัดจ้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32A0C1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4DE08E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ิธีซื้อ/จ้าง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8AC9C9F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เสนอราคา</w:t>
            </w:r>
          </w:p>
          <w:p w14:paraId="11017554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FECAD7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CB88434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หตุผลที่คัดเลือกโดยสังเขป</w:t>
            </w:r>
          </w:p>
        </w:tc>
        <w:tc>
          <w:tcPr>
            <w:tcW w:w="1908" w:type="dxa"/>
            <w:shd w:val="clear" w:color="auto" w:fill="auto"/>
          </w:tcPr>
          <w:p w14:paraId="7DB4A085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41CBF" w:rsidRPr="00A64833" w14:paraId="24B84AE0" w14:textId="77777777" w:rsidTr="00D41CBF">
        <w:tc>
          <w:tcPr>
            <w:tcW w:w="675" w:type="dxa"/>
            <w:shd w:val="clear" w:color="auto" w:fill="auto"/>
          </w:tcPr>
          <w:p w14:paraId="44856B46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4833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712E1A" w14:textId="77777777" w:rsidR="00D41CBF" w:rsidRPr="00A64833" w:rsidRDefault="00D41CBF" w:rsidP="000D59DA">
            <w:pPr>
              <w:rPr>
                <w:rFonts w:ascii="TH SarabunPSK" w:hAnsi="TH SarabunPSK" w:cs="TH SarabunPSK"/>
                <w:sz w:val="28"/>
                <w:cs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ขุดลอกคลองแยกคลองบางยี่ขัน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0274D7" w14:textId="77777777" w:rsidR="00D41CBF" w:rsidRPr="00C3192C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C3192C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204,700.-</w:t>
            </w:r>
            <w:proofErr w:type="gramEnd"/>
            <w:r w:rsidRPr="00C3192C">
              <w:rPr>
                <w:rFonts w:ascii="TH SarabunPSK" w:hAnsi="TH SarabunPSK" w:cs="TH SarabunPSK"/>
                <w:sz w:val="30"/>
                <w:szCs w:val="30"/>
                <w:cs/>
              </w:rPr>
              <w:t>ราคากลาง</w:t>
            </w:r>
          </w:p>
          <w:p w14:paraId="1B4903F8" w14:textId="77777777" w:rsidR="00D41CBF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3192C">
              <w:rPr>
                <w:rFonts w:ascii="TH SarabunPSK" w:hAnsi="TH SarabunPSK" w:cs="TH SarabunPSK" w:hint="cs"/>
                <w:sz w:val="30"/>
                <w:szCs w:val="30"/>
                <w:cs/>
              </w:rPr>
              <w:t>204,700.-</w:t>
            </w:r>
          </w:p>
          <w:p w14:paraId="5B2A0CD8" w14:textId="77777777" w:rsidR="00D41CBF" w:rsidRPr="00C3192C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773BACCE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4230" w:type="dxa"/>
            <w:shd w:val="clear" w:color="auto" w:fill="auto"/>
          </w:tcPr>
          <w:p w14:paraId="7DFC9438" w14:textId="772ED6E8" w:rsidR="00D41CBF" w:rsidRPr="00A64833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ประชุมคณะกรรมการดำเนินงานเพื่อมอบหมายงาน</w:t>
            </w:r>
          </w:p>
          <w:p w14:paraId="5DCF2B51" w14:textId="77777777" w:rsidR="00D41CBF" w:rsidRPr="00A64833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กรรมการจัดทำร่างขอบเขตของงาน</w:t>
            </w:r>
          </w:p>
          <w:p w14:paraId="6FBDAFBE" w14:textId="77777777" w:rsidR="00D41CBF" w:rsidRPr="00A64833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และกำหนดราคากลาง</w:t>
            </w:r>
          </w:p>
          <w:p w14:paraId="5B0C0CC0" w14:textId="77777777" w:rsidR="00D41CB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ขอความเห็นชอบแบบรูปรายการและราคากลาง</w:t>
            </w:r>
          </w:p>
          <w:p w14:paraId="7851FDFC" w14:textId="77777777" w:rsidR="00D41CB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ขอจ้าง</w:t>
            </w:r>
          </w:p>
          <w:p w14:paraId="7C899D63" w14:textId="77777777" w:rsidR="00D41CB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าตัวผู้รับจ้าง/รอใบเสนอราคา</w:t>
            </w:r>
          </w:p>
          <w:p w14:paraId="4667CE15" w14:textId="77777777" w:rsidR="00D41CB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ผลการพิจารณาและขออนุมัติจ้าง</w:t>
            </w:r>
          </w:p>
          <w:p w14:paraId="1759E3DB" w14:textId="77777777" w:rsidR="00D41CB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รวจร่างสัญญา</w:t>
            </w:r>
          </w:p>
          <w:p w14:paraId="6E87156F" w14:textId="77777777" w:rsidR="00D41CBF" w:rsidRPr="00A64833" w:rsidRDefault="00D41CBF" w:rsidP="000D59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อนุมัติจัดสรรเงินประจำงวด</w:t>
            </w:r>
          </w:p>
        </w:tc>
        <w:tc>
          <w:tcPr>
            <w:tcW w:w="1701" w:type="dxa"/>
            <w:shd w:val="clear" w:color="auto" w:fill="auto"/>
          </w:tcPr>
          <w:p w14:paraId="4F4E2B19" w14:textId="77777777" w:rsid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6902">
              <w:rPr>
                <w:rFonts w:ascii="TH SarabunPSK" w:hAnsi="TH SarabunPSK" w:cs="TH SarabunPSK" w:hint="cs"/>
                <w:sz w:val="28"/>
                <w:cs/>
              </w:rPr>
              <w:t>หจก.แสงการช่างรุ่งเรือง</w:t>
            </w:r>
          </w:p>
          <w:p w14:paraId="04D84DF4" w14:textId="77777777" w:rsidR="00D41CBF" w:rsidRPr="003B6DE4" w:rsidRDefault="00D41CBF" w:rsidP="000D59DA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สนอราคา</w:t>
            </w:r>
            <w:r w:rsidRPr="003B6DE4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03</w:t>
            </w:r>
            <w:r w:rsidRPr="003B6DE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,</w:t>
            </w:r>
            <w:r w:rsidRPr="003B6DE4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892.-</w:t>
            </w:r>
          </w:p>
          <w:p w14:paraId="79334462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3ED34D07" w14:textId="77777777" w:rsidR="00D41CB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02596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จ้างมีคุณสมบัติ</w:t>
            </w:r>
          </w:p>
          <w:p w14:paraId="4B3ECEE6" w14:textId="77777777" w:rsidR="00D41CBF" w:rsidRPr="00A64833" w:rsidRDefault="00D41CBF" w:rsidP="000D59DA">
            <w:pPr>
              <w:rPr>
                <w:rFonts w:ascii="TH SarabunPSK" w:hAnsi="TH SarabunPSK" w:cs="TH SarabunPSK"/>
                <w:sz w:val="28"/>
              </w:rPr>
            </w:pPr>
            <w:r w:rsidRPr="00302596">
              <w:rPr>
                <w:rFonts w:ascii="TH SarabunPSK" w:hAnsi="TH SarabunPSK" w:cs="TH SarabunPSK"/>
                <w:sz w:val="30"/>
                <w:szCs w:val="30"/>
                <w:cs/>
              </w:rPr>
              <w:t>ที่ครบถ้วนเหมาะสม ราคาที่เสนอเป็นราคาต่ำกว่างบประมาณที่ได้รับความเห็นชอบไว้</w:t>
            </w:r>
          </w:p>
        </w:tc>
        <w:tc>
          <w:tcPr>
            <w:tcW w:w="1908" w:type="dxa"/>
            <w:shd w:val="clear" w:color="auto" w:fill="auto"/>
          </w:tcPr>
          <w:p w14:paraId="439420BA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1CBF" w:rsidRPr="00A64833" w14:paraId="3A82B325" w14:textId="77777777" w:rsidTr="00D41CBF">
        <w:tc>
          <w:tcPr>
            <w:tcW w:w="675" w:type="dxa"/>
            <w:shd w:val="clear" w:color="auto" w:fill="auto"/>
          </w:tcPr>
          <w:p w14:paraId="4D1D3BE8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4833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900686" w14:textId="77777777" w:rsidR="00D41CBF" w:rsidRPr="00A64833" w:rsidRDefault="00D41CBF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ขุดลอกคูน้ำซอยจรัญสนิทวงศ์ 70/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573B51" w14:textId="77777777" w:rsidR="00D41CBF" w:rsidRDefault="00D41CBF" w:rsidP="000D59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proofErr w:type="gramStart"/>
            <w:r w:rsidRPr="00C3192C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53,900.-</w:t>
            </w:r>
            <w:proofErr w:type="gramEnd"/>
            <w:r w:rsidRPr="00C3192C">
              <w:rPr>
                <w:rFonts w:ascii="TH SarabunPSK" w:hAnsi="TH SarabunPSK" w:cs="TH SarabunPSK"/>
                <w:sz w:val="30"/>
                <w:szCs w:val="30"/>
                <w:cs/>
              </w:rPr>
              <w:t>ราคากลาง</w:t>
            </w:r>
          </w:p>
          <w:p w14:paraId="7A8B56FB" w14:textId="77777777" w:rsidR="00D41CBF" w:rsidRPr="00C3192C" w:rsidRDefault="00D41CBF" w:rsidP="000D59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53,600.-</w:t>
            </w:r>
          </w:p>
        </w:tc>
        <w:tc>
          <w:tcPr>
            <w:tcW w:w="1440" w:type="dxa"/>
            <w:shd w:val="clear" w:color="auto" w:fill="auto"/>
          </w:tcPr>
          <w:p w14:paraId="4E94E31A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4230" w:type="dxa"/>
            <w:shd w:val="clear" w:color="auto" w:fill="auto"/>
          </w:tcPr>
          <w:p w14:paraId="6AE43F15" w14:textId="1CB4C806" w:rsidR="00D41CBF" w:rsidRPr="00A64833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ประชุมคณะกรรมการดำเนินงานเพื่อมอบหมายงาน</w:t>
            </w:r>
          </w:p>
          <w:p w14:paraId="5154F533" w14:textId="77777777" w:rsidR="00D41CBF" w:rsidRPr="00A64833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เจ้าหน้าที่จัดทำร่างขอบเขตของงาน</w:t>
            </w:r>
          </w:p>
          <w:p w14:paraId="434F8702" w14:textId="77777777" w:rsidR="00D41CBF" w:rsidRPr="00A64833" w:rsidRDefault="00D41CBF" w:rsidP="000D59DA">
            <w:pPr>
              <w:rPr>
                <w:rFonts w:ascii="TH SarabunPSK" w:hAnsi="TH SarabunPSK" w:cs="TH SarabunPSK"/>
                <w:sz w:val="28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และกำหนดราคากลาง</w:t>
            </w:r>
          </w:p>
          <w:p w14:paraId="5CFB3DA1" w14:textId="77777777" w:rsidR="00D41CB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ขอความเห็นชอบแบบรูปรายการและราคากลาง</w:t>
            </w:r>
          </w:p>
          <w:p w14:paraId="2D782487" w14:textId="77777777" w:rsidR="00D41CB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ขอจ้าง</w:t>
            </w:r>
          </w:p>
          <w:p w14:paraId="751E1D1E" w14:textId="77777777" w:rsidR="00D41CB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าตัวผู้รับจ้าง/รอใบเสนอราคา</w:t>
            </w:r>
          </w:p>
          <w:p w14:paraId="1F4FEC14" w14:textId="77777777" w:rsidR="00D41CB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ผลการพิจารณาและขออนุมัติจ้าง</w:t>
            </w:r>
          </w:p>
          <w:p w14:paraId="58208F8F" w14:textId="77777777" w:rsidR="00D41CB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รวจร่างสัญญา</w:t>
            </w:r>
          </w:p>
          <w:p w14:paraId="7430480C" w14:textId="77777777" w:rsidR="00D41CBF" w:rsidRPr="00A64833" w:rsidRDefault="00D41CBF" w:rsidP="000D59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อนุมัติจัดสรรเงินประจำงวด</w:t>
            </w:r>
          </w:p>
        </w:tc>
        <w:tc>
          <w:tcPr>
            <w:tcW w:w="1701" w:type="dxa"/>
            <w:shd w:val="clear" w:color="auto" w:fill="auto"/>
          </w:tcPr>
          <w:p w14:paraId="7B48F229" w14:textId="77777777" w:rsid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6902">
              <w:rPr>
                <w:rFonts w:ascii="TH SarabunPSK" w:hAnsi="TH SarabunPSK" w:cs="TH SarabunPSK" w:hint="cs"/>
                <w:sz w:val="28"/>
                <w:cs/>
              </w:rPr>
              <w:t>หจก.แสงการช่างรุ่งเรือง</w:t>
            </w:r>
          </w:p>
          <w:p w14:paraId="387F0E33" w14:textId="77777777" w:rsid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สนอราคา</w:t>
            </w:r>
          </w:p>
          <w:p w14:paraId="7D508561" w14:textId="77777777" w:rsidR="00D41CBF" w:rsidRPr="00CE109D" w:rsidRDefault="00D41CBF" w:rsidP="000D59DA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proofErr w:type="gramStart"/>
            <w:r w:rsidRPr="00CE109D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3</w:t>
            </w:r>
            <w:r w:rsidRPr="00CE109D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,</w:t>
            </w:r>
            <w:r w:rsidRPr="00CE109D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50.-</w:t>
            </w:r>
            <w:proofErr w:type="gramEnd"/>
          </w:p>
          <w:p w14:paraId="1519C5B0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18C1B6B3" w14:textId="77777777" w:rsidR="00D41CBF" w:rsidRDefault="00D41CBF" w:rsidP="000D59D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02596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จ้างมีคุณสมบัติ</w:t>
            </w:r>
          </w:p>
          <w:p w14:paraId="5A8AA89F" w14:textId="77777777" w:rsidR="00D41CBF" w:rsidRPr="00A64833" w:rsidRDefault="00D41CBF" w:rsidP="000D59D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302596">
              <w:rPr>
                <w:rFonts w:ascii="TH SarabunPSK" w:hAnsi="TH SarabunPSK" w:cs="TH SarabunPSK"/>
                <w:sz w:val="30"/>
                <w:szCs w:val="30"/>
                <w:cs/>
              </w:rPr>
              <w:t>ที่ครบถ้วนเหมาะสม ราคาที่เสนอเป็นราคาต่ำกว่างบประมาณที่ได้รับความเห็นชอบไว้</w:t>
            </w:r>
          </w:p>
        </w:tc>
        <w:tc>
          <w:tcPr>
            <w:tcW w:w="1908" w:type="dxa"/>
            <w:shd w:val="clear" w:color="auto" w:fill="auto"/>
          </w:tcPr>
          <w:p w14:paraId="1473D36D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D803156" w14:textId="306F7D45" w:rsidR="00D41CBF" w:rsidRPr="00A64833" w:rsidRDefault="00D41CBF" w:rsidP="00D41CB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สขร. 1</w:t>
      </w:r>
    </w:p>
    <w:p w14:paraId="19F1A1C3" w14:textId="77777777" w:rsidR="00D41CBF" w:rsidRPr="00A64833" w:rsidRDefault="00D41CBF" w:rsidP="00D41C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ันวาคม</w:t>
      </w: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 2566</w:t>
      </w:r>
    </w:p>
    <w:p w14:paraId="65D7706F" w14:textId="77777777" w:rsidR="00D41CBF" w:rsidRPr="00A64833" w:rsidRDefault="00D41CBF" w:rsidP="00D41CB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ฝ่ายโยธา  สำนักงานเขตบางพลัด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757"/>
        <w:gridCol w:w="1276"/>
        <w:gridCol w:w="1440"/>
        <w:gridCol w:w="4230"/>
        <w:gridCol w:w="1985"/>
        <w:gridCol w:w="1890"/>
        <w:gridCol w:w="1908"/>
      </w:tblGrid>
      <w:tr w:rsidR="00D41CBF" w:rsidRPr="00A64833" w14:paraId="2A8D6C82" w14:textId="77777777" w:rsidTr="00D41CBF">
        <w:tc>
          <w:tcPr>
            <w:tcW w:w="675" w:type="dxa"/>
            <w:shd w:val="clear" w:color="auto" w:fill="auto"/>
            <w:vAlign w:val="center"/>
          </w:tcPr>
          <w:p w14:paraId="15012DD1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  <w:p w14:paraId="69475615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70BE5571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งานจัดซื้อจัดจ้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E0CCE1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20C541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ิธีซื้อ/จ้าง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33C2F93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เสนอราคา</w:t>
            </w:r>
          </w:p>
          <w:p w14:paraId="06F9CF88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9B3F91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6E26921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หตุผลที่คัดเลือกโดยสังเขป</w:t>
            </w:r>
          </w:p>
        </w:tc>
        <w:tc>
          <w:tcPr>
            <w:tcW w:w="1908" w:type="dxa"/>
            <w:shd w:val="clear" w:color="auto" w:fill="auto"/>
          </w:tcPr>
          <w:p w14:paraId="26E7ED75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41CBF" w:rsidRPr="00A64833" w14:paraId="0A2ED92B" w14:textId="77777777" w:rsidTr="00D41CBF">
        <w:tc>
          <w:tcPr>
            <w:tcW w:w="675" w:type="dxa"/>
            <w:shd w:val="clear" w:color="auto" w:fill="auto"/>
          </w:tcPr>
          <w:p w14:paraId="0E888A40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4833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2C769E" w14:textId="77777777" w:rsidR="00D41CBF" w:rsidRPr="00D318F6" w:rsidRDefault="00D41CBF" w:rsidP="000D59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ขุดลอกคลองเตาอิฐ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CF5C2B" w14:textId="77777777" w:rsidR="00D41CBF" w:rsidRDefault="00D41CBF" w:rsidP="000D59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proofErr w:type="gramStart"/>
            <w:r w:rsidRPr="00C3192C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499,800.-</w:t>
            </w:r>
            <w:proofErr w:type="gramEnd"/>
            <w:r w:rsidRPr="00C3192C">
              <w:rPr>
                <w:rFonts w:ascii="TH SarabunPSK" w:hAnsi="TH SarabunPSK" w:cs="TH SarabunPSK"/>
                <w:sz w:val="30"/>
                <w:szCs w:val="30"/>
                <w:cs/>
              </w:rPr>
              <w:t>ราคากลาง</w:t>
            </w:r>
          </w:p>
          <w:p w14:paraId="010FD67C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49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,900.-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14:paraId="57A40612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4230" w:type="dxa"/>
            <w:shd w:val="clear" w:color="auto" w:fill="auto"/>
          </w:tcPr>
          <w:p w14:paraId="24C22A35" w14:textId="70B0961D" w:rsidR="00D41CBF" w:rsidRPr="00A64833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ประชุมคณะกรรมการดำเนินงานเพื่อมอบหมายงาน</w:t>
            </w:r>
          </w:p>
          <w:p w14:paraId="47D9F737" w14:textId="77777777" w:rsidR="00D41CBF" w:rsidRPr="00A64833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กรรมการจัดทำร่างขอบเขตของงาน</w:t>
            </w:r>
          </w:p>
          <w:p w14:paraId="0FEDC928" w14:textId="77777777" w:rsidR="00D41CBF" w:rsidRPr="00A64833" w:rsidRDefault="00D41CBF" w:rsidP="000D59DA">
            <w:pPr>
              <w:rPr>
                <w:rFonts w:ascii="TH SarabunPSK" w:hAnsi="TH SarabunPSK" w:cs="TH SarabunPSK"/>
                <w:sz w:val="28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และกำหนดราคากลาง</w:t>
            </w:r>
          </w:p>
          <w:p w14:paraId="304AC4A5" w14:textId="77777777" w:rsidR="00D41CBF" w:rsidRDefault="00D41CBF" w:rsidP="000D59DA">
            <w:pPr>
              <w:rPr>
                <w:rFonts w:ascii="TH SarabunPSK" w:hAnsi="TH SarabunPSK" w:cs="TH SarabunPSK"/>
                <w:sz w:val="28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ขอความเห็นชอบแบบรูปรายการและราคากลาง</w:t>
            </w:r>
          </w:p>
          <w:p w14:paraId="3F66C1DD" w14:textId="77777777" w:rsidR="00D41CBF" w:rsidRDefault="00D41CBF" w:rsidP="000D59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ขอจ้าง</w:t>
            </w:r>
          </w:p>
          <w:p w14:paraId="6427FF8B" w14:textId="77777777" w:rsidR="00D41CB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าตัวผู้รับจ้าง/รอใบเสนอราคา</w:t>
            </w:r>
          </w:p>
          <w:p w14:paraId="6D83638A" w14:textId="77777777" w:rsidR="00D41CB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ผลการพิจารณาและขออนุมัติจ้าง</w:t>
            </w:r>
          </w:p>
          <w:p w14:paraId="648EA27C" w14:textId="77777777" w:rsidR="00D41CB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รวจร่างสัญญา</w:t>
            </w:r>
          </w:p>
          <w:p w14:paraId="4EFC6AE7" w14:textId="77777777" w:rsidR="00D41CBF" w:rsidRPr="00D318F6" w:rsidRDefault="00D41CBF" w:rsidP="000D59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อนุมัติจัดสรรเงินประจำงวด</w:t>
            </w:r>
          </w:p>
        </w:tc>
        <w:tc>
          <w:tcPr>
            <w:tcW w:w="1985" w:type="dxa"/>
            <w:shd w:val="clear" w:color="auto" w:fill="auto"/>
          </w:tcPr>
          <w:p w14:paraId="449E036C" w14:textId="77777777" w:rsidR="00D41CBF" w:rsidRDefault="00D41CBF" w:rsidP="000D59DA">
            <w:pPr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จก. นิติพล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</w:p>
          <w:p w14:paraId="7CF62876" w14:textId="77777777" w:rsid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087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อ็นจิเนียริ่ง แอนด์  คอน</w:t>
            </w:r>
            <w:r w:rsidRPr="00100870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สตรัคชั่น</w:t>
            </w:r>
          </w:p>
          <w:p w14:paraId="0A7B3C18" w14:textId="77777777" w:rsid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สนอราคา</w:t>
            </w:r>
          </w:p>
          <w:p w14:paraId="34BD16B2" w14:textId="77777777" w:rsidR="00D41CBF" w:rsidRPr="003B6DE4" w:rsidRDefault="00D41CBF" w:rsidP="000D59DA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proofErr w:type="gramStart"/>
            <w:r w:rsidRPr="003B6DE4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3</w:t>
            </w:r>
            <w:r w:rsidRPr="003B6DE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,</w:t>
            </w:r>
            <w:r w:rsidRPr="003B6DE4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50.-</w:t>
            </w:r>
            <w:proofErr w:type="gramEnd"/>
          </w:p>
          <w:p w14:paraId="551C8A6C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42F73052" w14:textId="77777777" w:rsidR="00D41CBF" w:rsidRDefault="00D41CBF" w:rsidP="000D59D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02596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จ้างมีคุณสมบัติ</w:t>
            </w:r>
          </w:p>
          <w:p w14:paraId="20058086" w14:textId="77777777" w:rsidR="00D41CBF" w:rsidRPr="00D318F6" w:rsidRDefault="00D41CBF" w:rsidP="000D59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02596">
              <w:rPr>
                <w:rFonts w:ascii="TH SarabunPSK" w:hAnsi="TH SarabunPSK" w:cs="TH SarabunPSK"/>
                <w:sz w:val="30"/>
                <w:szCs w:val="30"/>
                <w:cs/>
              </w:rPr>
              <w:t>ที่ครบถ้วนเหมาะสม ราคาที่เสนอเป็นราคาต่ำกว่างบประมาณที่ได้รับความเห็นชอบไว้</w:t>
            </w:r>
          </w:p>
        </w:tc>
        <w:tc>
          <w:tcPr>
            <w:tcW w:w="1908" w:type="dxa"/>
            <w:shd w:val="clear" w:color="auto" w:fill="auto"/>
          </w:tcPr>
          <w:p w14:paraId="0E205A24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1CBF" w:rsidRPr="00A64833" w14:paraId="2A77E671" w14:textId="77777777" w:rsidTr="00D41CBF">
        <w:tc>
          <w:tcPr>
            <w:tcW w:w="675" w:type="dxa"/>
            <w:shd w:val="clear" w:color="auto" w:fill="auto"/>
          </w:tcPr>
          <w:p w14:paraId="424E020A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4833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2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B1150C" w14:textId="77777777" w:rsidR="00D41CBF" w:rsidRPr="00A64833" w:rsidRDefault="00D41CBF" w:rsidP="000D59DA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ขุดลอกคลองวัดรวก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8137EA" w14:textId="77777777" w:rsidR="00D41CBF" w:rsidRDefault="00D41CBF" w:rsidP="000D59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proofErr w:type="gramStart"/>
            <w:r w:rsidRPr="00C3192C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460,400.-</w:t>
            </w:r>
            <w:proofErr w:type="gramEnd"/>
            <w:r w:rsidRPr="00C3192C">
              <w:rPr>
                <w:rFonts w:ascii="TH SarabunPSK" w:hAnsi="TH SarabunPSK" w:cs="TH SarabunPSK"/>
                <w:sz w:val="30"/>
                <w:szCs w:val="30"/>
                <w:cs/>
              </w:rPr>
              <w:t>ราคากลาง</w:t>
            </w:r>
          </w:p>
          <w:p w14:paraId="394ADB95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459,300.-</w:t>
            </w:r>
          </w:p>
          <w:p w14:paraId="07D6B93A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538C8E3B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4230" w:type="dxa"/>
            <w:shd w:val="clear" w:color="auto" w:fill="auto"/>
          </w:tcPr>
          <w:p w14:paraId="7C81024D" w14:textId="4668884D" w:rsidR="00D41CBF" w:rsidRPr="00A64833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ประชุมคณะกรรมการดำเนินงานเพื่อมอบหมายงาน</w:t>
            </w:r>
          </w:p>
          <w:p w14:paraId="7C424CB7" w14:textId="77777777" w:rsidR="00D41CBF" w:rsidRPr="00A64833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กรรมการจัดทำร่างขอบเขตของงาน</w:t>
            </w:r>
          </w:p>
          <w:p w14:paraId="1685F55B" w14:textId="77777777" w:rsidR="00D41CBF" w:rsidRPr="00A64833" w:rsidRDefault="00D41CBF" w:rsidP="000D59DA">
            <w:pPr>
              <w:rPr>
                <w:rFonts w:ascii="TH SarabunPSK" w:hAnsi="TH SarabunPSK" w:cs="TH SarabunPSK"/>
                <w:sz w:val="28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และกำหนดราคากลาง</w:t>
            </w:r>
          </w:p>
          <w:p w14:paraId="2C2254B0" w14:textId="77777777" w:rsidR="00D41CBF" w:rsidRPr="00A64833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ขอความเห็นชอบแบบรูปรายการและราคากลาง</w:t>
            </w:r>
          </w:p>
          <w:p w14:paraId="3C17B95B" w14:textId="77777777" w:rsidR="00D41CB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ขอจ้าง</w:t>
            </w:r>
          </w:p>
          <w:p w14:paraId="752EB498" w14:textId="77777777" w:rsidR="00D41CB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าตัวผู้รับจ้าง/รอใบเสนอราคา</w:t>
            </w:r>
          </w:p>
          <w:p w14:paraId="1BD31193" w14:textId="77777777" w:rsidR="00D41CB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ผลการพิจารณาและขออนุมัติจ้าง</w:t>
            </w:r>
          </w:p>
          <w:p w14:paraId="0B55ECAD" w14:textId="77777777" w:rsidR="00D41CB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รวจร่างสัญญา</w:t>
            </w:r>
          </w:p>
          <w:p w14:paraId="7A656C21" w14:textId="77777777" w:rsidR="00D41CBF" w:rsidRPr="00A64833" w:rsidRDefault="00D41CBF" w:rsidP="000D59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อนุมัติจัดสรรเงินประจำงวด</w:t>
            </w:r>
          </w:p>
        </w:tc>
        <w:tc>
          <w:tcPr>
            <w:tcW w:w="1985" w:type="dxa"/>
            <w:shd w:val="clear" w:color="auto" w:fill="auto"/>
          </w:tcPr>
          <w:p w14:paraId="1FF2328A" w14:textId="77777777" w:rsidR="00D41CBF" w:rsidRDefault="00D41CBF" w:rsidP="000D59DA">
            <w:pPr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จก. นิติพล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</w:p>
          <w:p w14:paraId="2989980C" w14:textId="77777777" w:rsid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087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อ็นจิเนียริ่ง แอนด์  คอน</w:t>
            </w:r>
            <w:r w:rsidRPr="00100870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สตรัคชั่น</w:t>
            </w:r>
          </w:p>
          <w:p w14:paraId="1E9ADBE1" w14:textId="77777777" w:rsid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สนอราคา</w:t>
            </w:r>
          </w:p>
          <w:p w14:paraId="35F20036" w14:textId="77777777" w:rsidR="00D41CBF" w:rsidRPr="003B6DE4" w:rsidRDefault="00D41CBF" w:rsidP="000D59DA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proofErr w:type="gramStart"/>
            <w:r w:rsidRPr="003B6DE4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458</w:t>
            </w:r>
            <w:r w:rsidRPr="003B6DE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,421.-</w:t>
            </w:r>
            <w:proofErr w:type="gramEnd"/>
          </w:p>
          <w:p w14:paraId="1FFED74F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0E96B450" w14:textId="77777777" w:rsidR="00D41CB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02596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จ้างมีคุณสมบัติ</w:t>
            </w:r>
          </w:p>
          <w:p w14:paraId="469026E5" w14:textId="77777777" w:rsidR="00D41CBF" w:rsidRPr="00A64833" w:rsidRDefault="00D41CBF" w:rsidP="000D59DA">
            <w:pPr>
              <w:rPr>
                <w:rFonts w:ascii="TH SarabunPSK" w:hAnsi="TH SarabunPSK" w:cs="TH SarabunPSK"/>
                <w:sz w:val="28"/>
              </w:rPr>
            </w:pPr>
            <w:r w:rsidRPr="00302596">
              <w:rPr>
                <w:rFonts w:ascii="TH SarabunPSK" w:hAnsi="TH SarabunPSK" w:cs="TH SarabunPSK"/>
                <w:sz w:val="30"/>
                <w:szCs w:val="30"/>
                <w:cs/>
              </w:rPr>
              <w:t>ที่ครบถ้วนเหมาะสม ราคาที่เสนอเป็นราคาต่ำกว่างบประมาณที่ได้รับความเห็นชอบไว้</w:t>
            </w:r>
          </w:p>
        </w:tc>
        <w:tc>
          <w:tcPr>
            <w:tcW w:w="1908" w:type="dxa"/>
            <w:shd w:val="clear" w:color="auto" w:fill="auto"/>
          </w:tcPr>
          <w:p w14:paraId="2331041F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F230F91" w14:textId="3341D2EE" w:rsidR="00D41CBF" w:rsidRPr="00A64833" w:rsidRDefault="00D41CBF" w:rsidP="00D41CB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สขร. 1</w:t>
      </w:r>
    </w:p>
    <w:p w14:paraId="4F18F0E3" w14:textId="77777777" w:rsidR="00D41CBF" w:rsidRPr="00A64833" w:rsidRDefault="00D41CBF" w:rsidP="00D41C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ันวาคม</w:t>
      </w: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 2566</w:t>
      </w:r>
    </w:p>
    <w:p w14:paraId="0ADE0BAF" w14:textId="77777777" w:rsidR="00D41CBF" w:rsidRPr="00A64833" w:rsidRDefault="00D41CBF" w:rsidP="00D41CB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ฝ่ายโยธา  สำนักงานเขตบางพลัด</w:t>
      </w:r>
    </w:p>
    <w:tbl>
      <w:tblPr>
        <w:tblW w:w="16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757"/>
        <w:gridCol w:w="1276"/>
        <w:gridCol w:w="1440"/>
        <w:gridCol w:w="4230"/>
        <w:gridCol w:w="1985"/>
        <w:gridCol w:w="1890"/>
        <w:gridCol w:w="1795"/>
      </w:tblGrid>
      <w:tr w:rsidR="00D41CBF" w:rsidRPr="00A64833" w14:paraId="4ABE9D84" w14:textId="77777777" w:rsidTr="00D41CBF">
        <w:tc>
          <w:tcPr>
            <w:tcW w:w="675" w:type="dxa"/>
            <w:shd w:val="clear" w:color="auto" w:fill="auto"/>
            <w:vAlign w:val="center"/>
          </w:tcPr>
          <w:p w14:paraId="0372FC8A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  <w:p w14:paraId="6D4EE3F1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068B7C08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งานจัดซื้อจัดจ้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21EC8A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7C355D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ิธีซื้อ/จ้าง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817F259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เสนอราคา</w:t>
            </w:r>
          </w:p>
          <w:p w14:paraId="29B917B3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CEFFED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C3CEF07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หตุผลที่คัดเลือกโดยสังเขป</w:t>
            </w:r>
          </w:p>
        </w:tc>
        <w:tc>
          <w:tcPr>
            <w:tcW w:w="1795" w:type="dxa"/>
            <w:shd w:val="clear" w:color="auto" w:fill="auto"/>
          </w:tcPr>
          <w:p w14:paraId="78AAC7C4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41CBF" w:rsidRPr="00A64833" w14:paraId="4CEFA028" w14:textId="77777777" w:rsidTr="00D41CBF">
        <w:tc>
          <w:tcPr>
            <w:tcW w:w="675" w:type="dxa"/>
            <w:shd w:val="clear" w:color="auto" w:fill="auto"/>
          </w:tcPr>
          <w:p w14:paraId="0DADBFC7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4833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2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A2DB35" w14:textId="77777777" w:rsidR="00D41CBF" w:rsidRPr="00A64833" w:rsidRDefault="00D41CBF" w:rsidP="000D59DA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ขุดลอกคูน้ำแยกคลองบางบำหรุ </w:t>
            </w:r>
          </w:p>
          <w:p w14:paraId="4BC056A5" w14:textId="77777777" w:rsidR="00D41CBF" w:rsidRPr="00A64833" w:rsidRDefault="00D41CBF" w:rsidP="000D59DA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(แสงเทียน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C8E257" w14:textId="77777777" w:rsid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A64833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158,600.-</w:t>
            </w:r>
            <w:proofErr w:type="gramEnd"/>
            <w:r w:rsidRPr="00A64833">
              <w:rPr>
                <w:rFonts w:ascii="TH SarabunPSK" w:hAnsi="TH SarabunPSK" w:cs="TH SarabunPSK"/>
                <w:sz w:val="32"/>
                <w:szCs w:val="32"/>
                <w:cs/>
              </w:rPr>
              <w:t>ราคากลาง</w:t>
            </w:r>
          </w:p>
          <w:p w14:paraId="319FFAC0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2,800.-</w:t>
            </w:r>
          </w:p>
        </w:tc>
        <w:tc>
          <w:tcPr>
            <w:tcW w:w="1440" w:type="dxa"/>
            <w:shd w:val="clear" w:color="auto" w:fill="auto"/>
          </w:tcPr>
          <w:p w14:paraId="616354BD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4230" w:type="dxa"/>
            <w:shd w:val="clear" w:color="auto" w:fill="auto"/>
          </w:tcPr>
          <w:p w14:paraId="1288F788" w14:textId="1EFBFFEF" w:rsidR="00D41CBF" w:rsidRPr="00A64833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ประชุมคณะกรรมการดำเนินงานเพื่อมอบหมายงาน</w:t>
            </w:r>
          </w:p>
          <w:p w14:paraId="2B8CCD7C" w14:textId="77777777" w:rsidR="00D41CBF" w:rsidRPr="00A64833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กรรมการจัดทำร่างขอบเขตของงาน</w:t>
            </w:r>
          </w:p>
          <w:p w14:paraId="53B3E6E9" w14:textId="77777777" w:rsidR="00D41CBF" w:rsidRPr="00A64833" w:rsidRDefault="00D41CBF" w:rsidP="000D59DA">
            <w:pPr>
              <w:rPr>
                <w:rFonts w:ascii="TH SarabunPSK" w:hAnsi="TH SarabunPSK" w:cs="TH SarabunPSK"/>
                <w:sz w:val="28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และกำหนดราคากลาง</w:t>
            </w:r>
          </w:p>
          <w:p w14:paraId="37AE62D2" w14:textId="77777777" w:rsidR="00D41CB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ยู่ระหว่างคณะกรรมการจัดทำราคากลาง</w:t>
            </w:r>
          </w:p>
          <w:p w14:paraId="3811D487" w14:textId="77777777" w:rsidR="00D41CB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ความเห็นชอบแบบรูปรายการและราคากลาง</w:t>
            </w:r>
          </w:p>
          <w:p w14:paraId="1F130866" w14:textId="77777777" w:rsidR="00D41CBF" w:rsidRDefault="00D41CBF" w:rsidP="000D59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ขอจ้าง</w:t>
            </w:r>
          </w:p>
          <w:p w14:paraId="3836043A" w14:textId="77777777" w:rsidR="00D41CB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าตัวผู้รับจ้าง/รอใบเสนอราคา</w:t>
            </w:r>
          </w:p>
          <w:p w14:paraId="0B4CF060" w14:textId="77777777" w:rsidR="00D41CB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ผลการพิจารณาและขออนุมัติจ้าง</w:t>
            </w:r>
          </w:p>
          <w:p w14:paraId="21AE5B68" w14:textId="77777777" w:rsidR="00D41CB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รวจร่างสัญญา</w:t>
            </w:r>
          </w:p>
          <w:p w14:paraId="38F57807" w14:textId="77777777" w:rsidR="00D41CBF" w:rsidRPr="00A64833" w:rsidRDefault="00D41CBF" w:rsidP="000D59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อนุมัติจัดสรรเงินประจำงวด</w:t>
            </w:r>
          </w:p>
        </w:tc>
        <w:tc>
          <w:tcPr>
            <w:tcW w:w="1985" w:type="dxa"/>
            <w:shd w:val="clear" w:color="auto" w:fill="auto"/>
          </w:tcPr>
          <w:p w14:paraId="3C0A76D1" w14:textId="77777777" w:rsid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6902">
              <w:rPr>
                <w:rFonts w:ascii="TH SarabunPSK" w:hAnsi="TH SarabunPSK" w:cs="TH SarabunPSK" w:hint="cs"/>
                <w:sz w:val="28"/>
                <w:cs/>
              </w:rPr>
              <w:t>หจก.แสงการช่างรุ่งเรือง</w:t>
            </w:r>
          </w:p>
          <w:p w14:paraId="787CF455" w14:textId="77777777" w:rsid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สนอราคา</w:t>
            </w:r>
          </w:p>
          <w:p w14:paraId="6CB65ADC" w14:textId="77777777" w:rsidR="00D41CBF" w:rsidRPr="003B6DE4" w:rsidRDefault="00D41CBF" w:rsidP="000D59DA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B6DE4">
              <w:rPr>
                <w:rFonts w:ascii="TH SarabunPSK" w:eastAsia="Calibri" w:hAnsi="TH SarabunPSK" w:cs="TH SarabunPSK" w:hint="cs"/>
                <w:sz w:val="28"/>
                <w:cs/>
                <w:lang w:eastAsia="en-US"/>
              </w:rPr>
              <w:t>157,500.-</w:t>
            </w:r>
          </w:p>
          <w:p w14:paraId="2AC89F09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6D89F282" w14:textId="77777777" w:rsidR="00D41CB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02596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จ้างมีคุณสมบัติ</w:t>
            </w:r>
          </w:p>
          <w:p w14:paraId="6029680D" w14:textId="77777777" w:rsidR="00D41CBF" w:rsidRPr="00A64833" w:rsidRDefault="00D41CBF" w:rsidP="000D59DA">
            <w:pPr>
              <w:rPr>
                <w:rFonts w:ascii="TH SarabunPSK" w:hAnsi="TH SarabunPSK" w:cs="TH SarabunPSK"/>
                <w:sz w:val="28"/>
              </w:rPr>
            </w:pPr>
            <w:r w:rsidRPr="00302596">
              <w:rPr>
                <w:rFonts w:ascii="TH SarabunPSK" w:hAnsi="TH SarabunPSK" w:cs="TH SarabunPSK"/>
                <w:sz w:val="30"/>
                <w:szCs w:val="30"/>
                <w:cs/>
              </w:rPr>
              <w:t>ที่ครบถ้วนเหมาะสม ราคาที่เสนอเป็นราคาต่ำกว่างบประมาณที่ได้รับความเห็นชอบไว้</w:t>
            </w:r>
          </w:p>
        </w:tc>
        <w:tc>
          <w:tcPr>
            <w:tcW w:w="1795" w:type="dxa"/>
            <w:shd w:val="clear" w:color="auto" w:fill="auto"/>
          </w:tcPr>
          <w:p w14:paraId="2F899A42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1CBF" w:rsidRPr="00A64833" w14:paraId="4AA6853F" w14:textId="77777777" w:rsidTr="00D41CBF">
        <w:tc>
          <w:tcPr>
            <w:tcW w:w="675" w:type="dxa"/>
            <w:shd w:val="clear" w:color="auto" w:fill="auto"/>
          </w:tcPr>
          <w:p w14:paraId="1FDFF1A1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4833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2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4571D2" w14:textId="77777777" w:rsidR="00D41CBF" w:rsidRPr="00A64833" w:rsidRDefault="00D41CBF" w:rsidP="000D59DA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่อสร้างประตูระบายน้ำและ</w:t>
            </w:r>
          </w:p>
          <w:p w14:paraId="1C2C784E" w14:textId="77777777" w:rsidR="00D41CBF" w:rsidRPr="00A64833" w:rsidRDefault="00D41CBF" w:rsidP="000D59DA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ผนังกั้นน้ำ (คลองวัดเพลง)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101B47" w14:textId="77777777" w:rsidR="00D41CBF" w:rsidRPr="00A64833" w:rsidRDefault="00D41CBF" w:rsidP="000D59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</w:pPr>
            <w:proofErr w:type="gramStart"/>
            <w:r w:rsidRPr="00A64833"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  <w:t>283,000.-</w:t>
            </w:r>
            <w:proofErr w:type="gramEnd"/>
          </w:p>
          <w:p w14:paraId="11F375EC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43FF8D6A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4230" w:type="dxa"/>
            <w:shd w:val="clear" w:color="auto" w:fill="auto"/>
          </w:tcPr>
          <w:p w14:paraId="7B1FBE44" w14:textId="50E155F6" w:rsidR="00D41CBF" w:rsidRPr="00A64833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ประชุมคณะกรรมการดำเนินงานเพื่อมอบหมายงาน</w:t>
            </w:r>
          </w:p>
          <w:p w14:paraId="0BD339AE" w14:textId="77777777" w:rsidR="00D41CBF" w:rsidRPr="00A64833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กรรมการจัดทำกำหนดราคากลาง</w:t>
            </w:r>
          </w:p>
          <w:p w14:paraId="41588F2B" w14:textId="77777777" w:rsidR="00D41CBF" w:rsidRPr="00A64833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กรรมการกำหนดแบบรูปรายการ</w:t>
            </w:r>
          </w:p>
          <w:p w14:paraId="7D793EFB" w14:textId="77777777" w:rsidR="00D41CB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ขอความเห็นชอบแบบรูปรายการ</w:t>
            </w:r>
          </w:p>
          <w:p w14:paraId="2F7225A3" w14:textId="77777777" w:rsidR="00D41CB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ยู่ระหว่างคณะกรรมการจัดทำราคากลาง</w:t>
            </w:r>
          </w:p>
          <w:p w14:paraId="491A9AD5" w14:textId="77777777" w:rsidR="00D41CBF" w:rsidRDefault="00D41CBF" w:rsidP="000D59D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ความเห็นชอบราคากลาง</w:t>
            </w:r>
          </w:p>
          <w:p w14:paraId="1CB2B533" w14:textId="77777777" w:rsidR="00D41CBF" w:rsidRDefault="00D41CBF" w:rsidP="000D59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ขอจ้าง</w:t>
            </w:r>
          </w:p>
          <w:p w14:paraId="0EDE1483" w14:textId="77777777" w:rsidR="00D41CBF" w:rsidRPr="00A64833" w:rsidRDefault="00D41CBF" w:rsidP="000D59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าตัวผู้รับจ้าง/รอใบเสนอราคา</w:t>
            </w:r>
          </w:p>
        </w:tc>
        <w:tc>
          <w:tcPr>
            <w:tcW w:w="1985" w:type="dxa"/>
            <w:shd w:val="clear" w:color="auto" w:fill="auto"/>
          </w:tcPr>
          <w:p w14:paraId="78C594CB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4EEA1A38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5" w:type="dxa"/>
            <w:shd w:val="clear" w:color="auto" w:fill="auto"/>
          </w:tcPr>
          <w:p w14:paraId="05FCB488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FD07CD6" w14:textId="6FAB9D39" w:rsidR="00D41CBF" w:rsidRPr="00A64833" w:rsidRDefault="00D41CBF" w:rsidP="00D41CB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สขร. 1</w:t>
      </w:r>
    </w:p>
    <w:p w14:paraId="4C51C993" w14:textId="77777777" w:rsidR="00D41CBF" w:rsidRPr="00A64833" w:rsidRDefault="00D41CBF" w:rsidP="00D41C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ันวาคม</w:t>
      </w: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 2566</w:t>
      </w:r>
    </w:p>
    <w:p w14:paraId="78AEF034" w14:textId="77777777" w:rsidR="00D41CBF" w:rsidRPr="00A64833" w:rsidRDefault="00D41CBF" w:rsidP="00D41CB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ฝ่ายโยธา  สำนักงานเขตบางพลัด</w:t>
      </w:r>
    </w:p>
    <w:tbl>
      <w:tblPr>
        <w:tblW w:w="162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429"/>
        <w:gridCol w:w="1276"/>
        <w:gridCol w:w="1524"/>
        <w:gridCol w:w="2976"/>
        <w:gridCol w:w="1699"/>
        <w:gridCol w:w="1835"/>
        <w:gridCol w:w="1905"/>
      </w:tblGrid>
      <w:tr w:rsidR="00D41CBF" w:rsidRPr="00A64833" w14:paraId="41A879D5" w14:textId="77777777" w:rsidTr="000D59DA">
        <w:tc>
          <w:tcPr>
            <w:tcW w:w="568" w:type="dxa"/>
            <w:shd w:val="clear" w:color="auto" w:fill="auto"/>
            <w:vAlign w:val="center"/>
          </w:tcPr>
          <w:p w14:paraId="6A41F8FE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  <w:p w14:paraId="7FFA1D15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29" w:type="dxa"/>
            <w:shd w:val="clear" w:color="auto" w:fill="auto"/>
            <w:vAlign w:val="center"/>
          </w:tcPr>
          <w:p w14:paraId="393AB5A7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งานจัดซื้อจัดจ้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57876F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4F376E7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ิธีซื้อ/จ้าง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2563FE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เสนอราคา</w:t>
            </w:r>
          </w:p>
          <w:p w14:paraId="1479EC94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2475B36C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5270FEEA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หตุผลที่คัดเลือกโดยสังเขป</w:t>
            </w:r>
          </w:p>
        </w:tc>
        <w:tc>
          <w:tcPr>
            <w:tcW w:w="1905" w:type="dxa"/>
            <w:shd w:val="clear" w:color="auto" w:fill="auto"/>
          </w:tcPr>
          <w:p w14:paraId="53F03830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41CBF" w:rsidRPr="00A64833" w14:paraId="09C66783" w14:textId="77777777" w:rsidTr="000D59DA">
        <w:trPr>
          <w:trHeight w:val="70"/>
        </w:trPr>
        <w:tc>
          <w:tcPr>
            <w:tcW w:w="568" w:type="dxa"/>
            <w:shd w:val="clear" w:color="auto" w:fill="auto"/>
          </w:tcPr>
          <w:p w14:paraId="7756A589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196BB5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45F12C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7A41E678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14:paraId="4D33805B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14:paraId="4BCFF927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4</w:t>
            </w:r>
          </w:p>
          <w:p w14:paraId="04961BB2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5</w:t>
            </w:r>
          </w:p>
          <w:p w14:paraId="0DB13CEE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14:paraId="637B31F4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6</w:t>
            </w:r>
          </w:p>
          <w:p w14:paraId="08384006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0FCEC9C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7</w:t>
            </w:r>
          </w:p>
          <w:p w14:paraId="320E12FC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8</w:t>
            </w:r>
          </w:p>
          <w:p w14:paraId="60FB2031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9</w:t>
            </w:r>
          </w:p>
          <w:p w14:paraId="1D0EDF0E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10</w:t>
            </w:r>
          </w:p>
          <w:p w14:paraId="5E8FDB19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11</w:t>
            </w:r>
          </w:p>
          <w:p w14:paraId="4FD54511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12</w:t>
            </w:r>
          </w:p>
          <w:p w14:paraId="43C78819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13</w:t>
            </w:r>
          </w:p>
          <w:p w14:paraId="58BD08A3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14</w:t>
            </w:r>
          </w:p>
          <w:p w14:paraId="7C37AA5F" w14:textId="5D45B271" w:rsidR="00D41CBF" w:rsidRPr="00D41CBF" w:rsidRDefault="00D41CBF" w:rsidP="00D41C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4429" w:type="dxa"/>
            <w:shd w:val="clear" w:color="auto" w:fill="auto"/>
          </w:tcPr>
          <w:p w14:paraId="7E900AD9" w14:textId="77777777" w:rsidR="00D41CBF" w:rsidRPr="00D41CBF" w:rsidRDefault="00D41CBF" w:rsidP="000D59DA">
            <w:pPr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 xml:space="preserve">ล้างทำความสะอาดท่อระบายน้ำ 22 ซอย </w:t>
            </w:r>
          </w:p>
          <w:p w14:paraId="76FD2F46" w14:textId="77777777" w:rsidR="00D41CBF" w:rsidRPr="00D41CBF" w:rsidRDefault="00D41CBF" w:rsidP="000D59DA">
            <w:pPr>
              <w:rPr>
                <w:rFonts w:ascii="TH SarabunPSK" w:hAnsi="TH SarabunPSK" w:cs="TH SarabunPSK"/>
                <w:sz w:val="28"/>
                <w:cs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ความยาวรวม 12</w:t>
            </w:r>
            <w:r w:rsidRPr="00D41CBF">
              <w:rPr>
                <w:rFonts w:ascii="TH SarabunPSK" w:hAnsi="TH SarabunPSK" w:cs="TH SarabunPSK"/>
                <w:sz w:val="28"/>
              </w:rPr>
              <w:t>,</w:t>
            </w:r>
            <w:r w:rsidRPr="00D41CBF">
              <w:rPr>
                <w:rFonts w:ascii="TH SarabunPSK" w:hAnsi="TH SarabunPSK" w:cs="TH SarabunPSK"/>
                <w:sz w:val="28"/>
                <w:cs/>
              </w:rPr>
              <w:t>131 ม</w:t>
            </w:r>
          </w:p>
          <w:p w14:paraId="6A0B87CA" w14:textId="77777777" w:rsidR="00D41CBF" w:rsidRPr="00D41CBF" w:rsidRDefault="00D41CBF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</w:pPr>
            <w:r w:rsidRPr="00D41CBF">
              <w:rPr>
                <w:rFonts w:ascii="TH SarabunPSK" w:hAnsi="TH SarabunPSK" w:cs="TH SarabunPSK"/>
                <w:sz w:val="28"/>
                <w:cs/>
                <w:lang w:eastAsia="en-US"/>
              </w:rPr>
              <w:t xml:space="preserve">ถนนรุ่งประชา </w:t>
            </w:r>
            <w:r w:rsidRPr="00D41CBF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ยาว 548 ม.</w:t>
            </w:r>
          </w:p>
          <w:p w14:paraId="576537DC" w14:textId="77777777" w:rsidR="00D41CBF" w:rsidRPr="00D41CBF" w:rsidRDefault="00D41CBF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</w:pPr>
            <w:r w:rsidRPr="00D41CBF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จรัญสนิทวงศ์ 57/2 ยาว 715 ม.</w:t>
            </w:r>
          </w:p>
          <w:p w14:paraId="611CC6D7" w14:textId="77777777" w:rsidR="00D41CBF" w:rsidRPr="00D41CBF" w:rsidRDefault="00D41CBF" w:rsidP="000D59DA">
            <w:pPr>
              <w:tabs>
                <w:tab w:val="left" w:pos="623"/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</w:pPr>
            <w:r w:rsidRPr="00D41CBF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จรัญสนิทวงศ์ 59 และซอยแยก ยาว 668 ม.</w:t>
            </w:r>
          </w:p>
          <w:p w14:paraId="280510BB" w14:textId="77777777" w:rsidR="00D41CBF" w:rsidRPr="00D41CBF" w:rsidRDefault="00D41CBF" w:rsidP="000D59DA">
            <w:pPr>
              <w:tabs>
                <w:tab w:val="left" w:pos="623"/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</w:pPr>
            <w:r w:rsidRPr="00D41CBF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จรัญสนิทวงศ์ 61 ยาว 500 ม.</w:t>
            </w:r>
          </w:p>
          <w:p w14:paraId="655F9B9D" w14:textId="77777777" w:rsidR="00D41CBF" w:rsidRPr="00D41CBF" w:rsidRDefault="00D41CBF" w:rsidP="000D59DA">
            <w:pPr>
              <w:tabs>
                <w:tab w:val="left" w:pos="623"/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lang w:eastAsia="en-US"/>
              </w:rPr>
            </w:pPr>
            <w:r w:rsidRPr="00D41CBF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 xml:space="preserve">ซอยแยกถนนบรมราชชนนี (ข้างปั๊มเอสโซ่) </w:t>
            </w:r>
          </w:p>
          <w:p w14:paraId="1FE1D364" w14:textId="77777777" w:rsidR="00D41CBF" w:rsidRPr="00D41CBF" w:rsidRDefault="00D41CBF" w:rsidP="000D59DA">
            <w:pPr>
              <w:tabs>
                <w:tab w:val="left" w:pos="623"/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lang w:eastAsia="en-US"/>
              </w:rPr>
            </w:pPr>
            <w:r w:rsidRPr="00D41CBF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ยาว 228 ม.</w:t>
            </w:r>
          </w:p>
          <w:p w14:paraId="357778BF" w14:textId="77777777" w:rsidR="00D41CBF" w:rsidRPr="00D41CBF" w:rsidRDefault="00D41CBF" w:rsidP="000D59DA">
            <w:pPr>
              <w:tabs>
                <w:tab w:val="left" w:pos="623"/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lang w:eastAsia="en-US"/>
              </w:rPr>
            </w:pPr>
            <w:r w:rsidRPr="00D41CBF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 xml:space="preserve">ซอยแยกถนนบรมราชชนนี และซอยแยก </w:t>
            </w:r>
          </w:p>
          <w:p w14:paraId="436013EC" w14:textId="77777777" w:rsidR="00D41CBF" w:rsidRPr="00D41CBF" w:rsidRDefault="00D41CBF" w:rsidP="000D59DA">
            <w:pPr>
              <w:tabs>
                <w:tab w:val="left" w:pos="623"/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</w:pPr>
            <w:r w:rsidRPr="00D41CBF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(โรงแรมเอสดี) ยาว 290 ม.</w:t>
            </w:r>
          </w:p>
          <w:p w14:paraId="57E92B16" w14:textId="77777777" w:rsidR="00D41CBF" w:rsidRPr="00D41CBF" w:rsidRDefault="00D41CBF" w:rsidP="000D59DA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</w:pPr>
            <w:r w:rsidRPr="00D41CBF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จรัญสนิทวงศ์ 42 และซอยแยก ยาว 1</w:t>
            </w:r>
            <w:r w:rsidRPr="00D41CBF">
              <w:rPr>
                <w:rFonts w:ascii="TH SarabunPSK" w:hAnsi="TH SarabunPSK" w:cs="TH SarabunPSK"/>
                <w:color w:val="000000"/>
                <w:sz w:val="28"/>
                <w:lang w:eastAsia="en-US"/>
              </w:rPr>
              <w:t>,</w:t>
            </w:r>
            <w:r w:rsidRPr="00D41CBF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733 ม.</w:t>
            </w:r>
          </w:p>
          <w:p w14:paraId="2726C97B" w14:textId="77777777" w:rsidR="00D41CBF" w:rsidRPr="00D41CBF" w:rsidRDefault="00D41CBF" w:rsidP="000D59DA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lang w:eastAsia="en-US"/>
              </w:rPr>
            </w:pPr>
            <w:r w:rsidRPr="00D41CBF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จรัญสนิทวงศ์ 50 ยาว 260 ม.</w:t>
            </w:r>
          </w:p>
          <w:p w14:paraId="160C2909" w14:textId="77777777" w:rsidR="00D41CBF" w:rsidRPr="00D41CBF" w:rsidRDefault="00D41CBF" w:rsidP="000D59DA">
            <w:pPr>
              <w:tabs>
                <w:tab w:val="left" w:pos="623"/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lang w:eastAsia="en-US"/>
              </w:rPr>
            </w:pPr>
            <w:r w:rsidRPr="00D41CBF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จรัญสนิทวงศ์ 56 ยาว 185 ม.</w:t>
            </w:r>
          </w:p>
          <w:p w14:paraId="6B8EFE55" w14:textId="77777777" w:rsidR="00D41CBF" w:rsidRPr="00D41CBF" w:rsidRDefault="00D41CBF" w:rsidP="000D59DA">
            <w:pPr>
              <w:rPr>
                <w:rFonts w:ascii="TH SarabunPSK" w:hAnsi="TH SarabunPSK" w:cs="TH SarabunPSK"/>
                <w:color w:val="000000"/>
                <w:sz w:val="28"/>
                <w:lang w:eastAsia="en-US"/>
              </w:rPr>
            </w:pPr>
            <w:r w:rsidRPr="00D41CBF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จรัญสนิทวงศ์ 60 ยาว 382 ม.</w:t>
            </w:r>
          </w:p>
          <w:p w14:paraId="67BFE854" w14:textId="77777777" w:rsidR="00D41CBF" w:rsidRPr="00D41CBF" w:rsidRDefault="00D41CBF" w:rsidP="000D59DA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</w:pPr>
            <w:r w:rsidRPr="00D41CBF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อรุณอมรินทร์ 49 และซอยแยก ยาว 430 ม.</w:t>
            </w:r>
          </w:p>
          <w:p w14:paraId="4840DC9F" w14:textId="77777777" w:rsidR="00D41CBF" w:rsidRPr="00D41CBF" w:rsidRDefault="00D41CBF" w:rsidP="000D59DA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</w:pPr>
            <w:r w:rsidRPr="00D41CBF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อรุณอมรินทร์ 53 ยาว 182 ม.</w:t>
            </w:r>
          </w:p>
          <w:p w14:paraId="7B5C8E22" w14:textId="77777777" w:rsidR="00D41CBF" w:rsidRPr="00D41CBF" w:rsidRDefault="00D41CBF" w:rsidP="000D59DA">
            <w:pPr>
              <w:tabs>
                <w:tab w:val="left" w:pos="623"/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</w:pPr>
            <w:r w:rsidRPr="00D41CBF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อรุณอมรินทร์ 55 ยาว 218 ม.</w:t>
            </w:r>
          </w:p>
          <w:p w14:paraId="28C5AE68" w14:textId="77777777" w:rsidR="00D41CBF" w:rsidRPr="00D41CBF" w:rsidRDefault="00D41CBF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</w:pPr>
            <w:r w:rsidRPr="00D41CBF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อรุณอมรินทร์ 57 ยาว 134 ม.</w:t>
            </w:r>
          </w:p>
          <w:p w14:paraId="01205DDD" w14:textId="55DB8625" w:rsidR="00D41CBF" w:rsidRPr="00D41CBF" w:rsidRDefault="00D41CBF" w:rsidP="00D41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</w:pPr>
            <w:r w:rsidRPr="00D41CBF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สมเด็จพระปิ่นเกล้า 2 และซอยแยก ยาว 730 ม.</w:t>
            </w:r>
          </w:p>
        </w:tc>
        <w:tc>
          <w:tcPr>
            <w:tcW w:w="1276" w:type="dxa"/>
            <w:shd w:val="clear" w:color="auto" w:fill="auto"/>
          </w:tcPr>
          <w:p w14:paraId="51BD942B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758,300.-</w:t>
            </w:r>
          </w:p>
          <w:p w14:paraId="70EA07E4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ราคากลาง</w:t>
            </w:r>
          </w:p>
          <w:p w14:paraId="5D3DAC10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767,773.91</w:t>
            </w:r>
          </w:p>
          <w:p w14:paraId="21FED3EE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งบประมาณคงเหลือ</w:t>
            </w:r>
          </w:p>
          <w:p w14:paraId="48151D70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 xml:space="preserve">138,151.59    </w:t>
            </w:r>
          </w:p>
        </w:tc>
        <w:tc>
          <w:tcPr>
            <w:tcW w:w="1524" w:type="dxa"/>
            <w:shd w:val="clear" w:color="auto" w:fill="auto"/>
          </w:tcPr>
          <w:p w14:paraId="6D173291" w14:textId="77777777" w:rsidR="00D41CBF" w:rsidRPr="00D41CBF" w:rsidRDefault="00D41CBF" w:rsidP="000D59D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โดยวิธีเฉพาะเจาะจง</w:t>
            </w:r>
            <w:r w:rsidRPr="00D41CBF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ตามพระราช</w:t>
            </w:r>
          </w:p>
          <w:p w14:paraId="2DFBDF8F" w14:textId="77777777" w:rsidR="00D41CBF" w:rsidRPr="00D41CBF" w:rsidRDefault="00D41CBF" w:rsidP="000D59D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D41CBF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บัญญัติการจัดซื้อจัดจ้างและการบริหารพัสดุภาครัฐ พ.ศ. 2560 มาตรา 56 (2) (ซ)</w:t>
            </w:r>
            <w:r w:rsidRPr="00D41CBF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 </w:t>
            </w:r>
            <w:r w:rsidRPr="00D41CBF">
              <w:rPr>
                <w:rFonts w:ascii="TH SarabunPSK" w:eastAsia="Times New Roman" w:hAnsi="TH SarabunPSK" w:cs="TH SarabunPSK"/>
                <w:color w:val="000000"/>
                <w:spacing w:val="-2"/>
                <w:sz w:val="28"/>
                <w:cs/>
                <w:lang w:eastAsia="en-US"/>
              </w:rPr>
              <w:t xml:space="preserve">ประกอบกับข้อ 5 </w:t>
            </w:r>
            <w:r w:rsidRPr="00D41CBF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ที่กำหนดในกฎกระทรวง</w:t>
            </w:r>
            <w:r w:rsidRPr="00D41CBF">
              <w:rPr>
                <w:rFonts w:ascii="TH SarabunPSK" w:eastAsia="Times New Roman" w:hAnsi="TH SarabunPSK" w:cs="TH SarabunPSK"/>
                <w:color w:val="000000"/>
                <w:spacing w:val="-2"/>
                <w:sz w:val="28"/>
                <w:cs/>
                <w:lang w:eastAsia="en-US"/>
              </w:rPr>
              <w:t xml:space="preserve"> (ฉบับที่ 2) พ.ศ. 2563</w:t>
            </w:r>
          </w:p>
          <w:p w14:paraId="32BC4698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7BED004B" w14:textId="77777777" w:rsidR="00D41CBF" w:rsidRPr="00D41CBF" w:rsidRDefault="00D41CBF" w:rsidP="000D59DA">
            <w:pPr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 xml:space="preserve">ประชุมคณะกรรมการดำเนินงาน </w:t>
            </w:r>
          </w:p>
          <w:p w14:paraId="4E313D99" w14:textId="77777777" w:rsidR="00D41CBF" w:rsidRPr="00D41CBF" w:rsidRDefault="00D41CBF" w:rsidP="000D59DA">
            <w:pPr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เพื่อมอบหมายงาน</w:t>
            </w:r>
          </w:p>
          <w:p w14:paraId="5214F644" w14:textId="77777777" w:rsidR="00D41CBF" w:rsidRPr="00D41CBF" w:rsidRDefault="00D41CBF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lang w:eastAsia="en-US"/>
              </w:rPr>
            </w:pPr>
            <w:r w:rsidRPr="00D41CBF">
              <w:rPr>
                <w:rFonts w:ascii="TH SarabunPSK" w:hAnsi="TH SarabunPSK" w:cs="TH SarabunPSK"/>
                <w:sz w:val="28"/>
                <w:lang w:eastAsia="en-US"/>
              </w:rPr>
              <w:t xml:space="preserve">21 </w:t>
            </w:r>
            <w:r w:rsidRPr="00D41CBF">
              <w:rPr>
                <w:rFonts w:ascii="TH SarabunPSK" w:hAnsi="TH SarabunPSK" w:cs="TH SarabunPSK"/>
                <w:sz w:val="28"/>
                <w:cs/>
                <w:lang w:eastAsia="en-US"/>
              </w:rPr>
              <w:t>ก.ย. 66 ประกาศเผยแพร่แผน</w:t>
            </w:r>
          </w:p>
          <w:p w14:paraId="093866D3" w14:textId="77777777" w:rsidR="00D41CBF" w:rsidRPr="00D41CBF" w:rsidRDefault="00D41CBF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lang w:eastAsia="en-US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แต่งตั้งคณะกรรมการจัดทำร่างขอบเขตของงานและกำหนดราคากลาง</w:t>
            </w:r>
          </w:p>
          <w:p w14:paraId="53CD5124" w14:textId="77777777" w:rsidR="00D41CBF" w:rsidRPr="00D41CBF" w:rsidRDefault="00D41CBF" w:rsidP="000D59DA">
            <w:pPr>
              <w:rPr>
                <w:rFonts w:ascii="TH SarabunPSK" w:eastAsia="Calibri" w:hAnsi="TH SarabunPSK" w:cs="TH SarabunPSK"/>
                <w:sz w:val="28"/>
              </w:rPr>
            </w:pPr>
            <w:r w:rsidRPr="00D41CBF">
              <w:rPr>
                <w:rFonts w:ascii="TH SarabunPSK" w:eastAsia="Calibri" w:hAnsi="TH SarabunPSK" w:cs="TH SarabunPSK"/>
                <w:sz w:val="28"/>
                <w:cs/>
              </w:rPr>
              <w:t>ทำหนังสือถึงกรมราชทัณฑ์ สอบถาม ลอกท่อกับสำนักงานเขตบางพลัดหรือไม่</w:t>
            </w:r>
          </w:p>
          <w:p w14:paraId="06AEBD87" w14:textId="77777777" w:rsidR="00D41CBF" w:rsidRPr="00D41CBF" w:rsidRDefault="00D41CBF" w:rsidP="000D59D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8"/>
              </w:rPr>
            </w:pPr>
            <w:r w:rsidRPr="00D41CBF">
              <w:rPr>
                <w:rFonts w:ascii="TH SarabunPSK" w:eastAsia="Calibri" w:hAnsi="TH SarabunPSK" w:cs="TH SarabunPSK"/>
                <w:sz w:val="28"/>
                <w:cs/>
              </w:rPr>
              <w:t>กรมราชทัณฑ์ มีหนังสือตอบตกลงรับดำเนินการกับสำนักงานเขต</w:t>
            </w:r>
          </w:p>
          <w:p w14:paraId="78A9A9A6" w14:textId="77777777" w:rsidR="00D41CBF" w:rsidRPr="00D41CBF" w:rsidRDefault="00D41CBF" w:rsidP="000D59D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8"/>
              </w:rPr>
            </w:pPr>
            <w:r w:rsidRPr="00D41CBF">
              <w:rPr>
                <w:rFonts w:ascii="TH SarabunPSK" w:eastAsia="Calibri" w:hAnsi="TH SarabunPSK" w:cs="TH SarabunPSK"/>
                <w:sz w:val="28"/>
                <w:cs/>
              </w:rPr>
              <w:t>บางพลัด</w:t>
            </w:r>
          </w:p>
          <w:p w14:paraId="1FDE3BB2" w14:textId="77777777" w:rsidR="00D41CBF" w:rsidRPr="00D41CBF" w:rsidRDefault="00D41CBF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lang w:eastAsia="en-US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ขอความเห็นชอบร่างขอบเขตงานและราคากลาง</w:t>
            </w:r>
          </w:p>
          <w:p w14:paraId="2BA4CED7" w14:textId="77777777" w:rsidR="00D41CBF" w:rsidRPr="00D41CBF" w:rsidRDefault="00D41CBF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lang w:eastAsia="en-US"/>
              </w:rPr>
            </w:pPr>
            <w:r w:rsidRPr="00D41CBF">
              <w:rPr>
                <w:rFonts w:ascii="TH SarabunPSK" w:hAnsi="TH SarabunPSK" w:cs="TH SarabunPSK"/>
                <w:sz w:val="28"/>
                <w:cs/>
                <w:lang w:eastAsia="en-US"/>
              </w:rPr>
              <w:t>รายงานขอจ้าง</w:t>
            </w:r>
          </w:p>
          <w:p w14:paraId="6C9FEA44" w14:textId="77777777" w:rsidR="00D41CBF" w:rsidRPr="00D41CBF" w:rsidRDefault="00D41CBF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  <w:lang w:eastAsia="en-US"/>
              </w:rPr>
            </w:pPr>
            <w:r w:rsidRPr="00D41CBF">
              <w:rPr>
                <w:rFonts w:ascii="TH SarabunPSK" w:hAnsi="TH SarabunPSK" w:cs="TH SarabunPSK"/>
                <w:sz w:val="28"/>
                <w:cs/>
                <w:lang w:eastAsia="en-US"/>
              </w:rPr>
              <w:t>รอใบเสนอราคา</w:t>
            </w:r>
          </w:p>
          <w:p w14:paraId="4DEB1C94" w14:textId="77777777" w:rsidR="00D41CBF" w:rsidRPr="00D41CBF" w:rsidRDefault="00D41CBF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  <w:lang w:eastAsia="en-US"/>
              </w:rPr>
            </w:pPr>
          </w:p>
        </w:tc>
        <w:tc>
          <w:tcPr>
            <w:tcW w:w="1699" w:type="dxa"/>
            <w:shd w:val="clear" w:color="auto" w:fill="auto"/>
          </w:tcPr>
          <w:p w14:paraId="4FB42691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กรมราชทัณฑ์</w:t>
            </w:r>
          </w:p>
          <w:p w14:paraId="4D38697C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 xml:space="preserve">เสนอราคา </w:t>
            </w:r>
          </w:p>
          <w:p w14:paraId="0833879A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620,148.41 บาท</w:t>
            </w:r>
          </w:p>
        </w:tc>
        <w:tc>
          <w:tcPr>
            <w:tcW w:w="1835" w:type="dxa"/>
            <w:shd w:val="clear" w:color="auto" w:fill="auto"/>
          </w:tcPr>
          <w:p w14:paraId="3BE5D259" w14:textId="77777777" w:rsidR="00D41CBF" w:rsidRPr="00D41CBF" w:rsidRDefault="00D41CBF" w:rsidP="000D59DA">
            <w:pPr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ผู้รับจ้างมีคุณสมบัติ</w:t>
            </w:r>
          </w:p>
          <w:p w14:paraId="7AC36B08" w14:textId="77777777" w:rsidR="00D41CBF" w:rsidRPr="00D41CBF" w:rsidRDefault="00D41CBF" w:rsidP="000D59DA">
            <w:pPr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ที่ครบถ้วนเหมาะสม ราคาที่เสนอเป็นราคาต่ำกว่างบประมาณที่ได้รับความเห็นชอบไว้</w:t>
            </w:r>
          </w:p>
        </w:tc>
        <w:tc>
          <w:tcPr>
            <w:tcW w:w="1905" w:type="dxa"/>
            <w:shd w:val="clear" w:color="auto" w:fill="auto"/>
          </w:tcPr>
          <w:p w14:paraId="35EE15C8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0A8D015" w14:textId="61B62543" w:rsidR="00D41CBF" w:rsidRPr="00A64833" w:rsidRDefault="00D41CBF" w:rsidP="00D41CB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สขร. 1</w:t>
      </w:r>
    </w:p>
    <w:p w14:paraId="274394A4" w14:textId="77777777" w:rsidR="00D41CBF" w:rsidRPr="00A64833" w:rsidRDefault="00D41CBF" w:rsidP="00D41C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ันวาคม</w:t>
      </w: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 2566</w:t>
      </w:r>
    </w:p>
    <w:p w14:paraId="66AA1757" w14:textId="77777777" w:rsidR="00D41CBF" w:rsidRPr="00A64833" w:rsidRDefault="00D41CBF" w:rsidP="00D41CB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ฝ่ายโยธา  สำนักงานเขตบางพลัด</w:t>
      </w:r>
    </w:p>
    <w:tbl>
      <w:tblPr>
        <w:tblW w:w="16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969"/>
        <w:gridCol w:w="1276"/>
        <w:gridCol w:w="1701"/>
        <w:gridCol w:w="3238"/>
        <w:gridCol w:w="1559"/>
        <w:gridCol w:w="2007"/>
        <w:gridCol w:w="1730"/>
      </w:tblGrid>
      <w:tr w:rsidR="00D41CBF" w:rsidRPr="00A64833" w14:paraId="15DCAE69" w14:textId="77777777" w:rsidTr="006634DE">
        <w:tc>
          <w:tcPr>
            <w:tcW w:w="568" w:type="dxa"/>
            <w:shd w:val="clear" w:color="auto" w:fill="auto"/>
            <w:vAlign w:val="center"/>
          </w:tcPr>
          <w:p w14:paraId="264E548D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  <w:p w14:paraId="260E66F0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18FC421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งานจัดซื้อจัดจ้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63EFA4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ED559F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ิธีซื้อ/จ้าง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1AFA95F2" w14:textId="77777777" w:rsidR="00D41CBF" w:rsidRPr="00D318F6" w:rsidRDefault="00D41CBF" w:rsidP="000D5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เสนอราคา</w:t>
            </w:r>
          </w:p>
          <w:p w14:paraId="1A572EF2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B0BF13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09F087B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หตุผลที่คัดเลือกโดยสังเขป</w:t>
            </w:r>
          </w:p>
        </w:tc>
        <w:tc>
          <w:tcPr>
            <w:tcW w:w="1730" w:type="dxa"/>
            <w:shd w:val="clear" w:color="auto" w:fill="auto"/>
          </w:tcPr>
          <w:p w14:paraId="10152297" w14:textId="77777777" w:rsidR="00D41CBF" w:rsidRPr="00A64833" w:rsidRDefault="00D41CBF" w:rsidP="000D59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41CBF" w:rsidRPr="00A64833" w14:paraId="576726CA" w14:textId="77777777" w:rsidTr="006634DE">
        <w:trPr>
          <w:trHeight w:val="5885"/>
        </w:trPr>
        <w:tc>
          <w:tcPr>
            <w:tcW w:w="568" w:type="dxa"/>
            <w:shd w:val="clear" w:color="auto" w:fill="auto"/>
          </w:tcPr>
          <w:p w14:paraId="44F1142F" w14:textId="6F81FCD7" w:rsid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  <w:p w14:paraId="360B3DD0" w14:textId="400A5EB8" w:rsid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  <w:p w14:paraId="4E1BA46C" w14:textId="188517DC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18</w:t>
            </w:r>
          </w:p>
          <w:p w14:paraId="157F9881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19</w:t>
            </w:r>
          </w:p>
          <w:p w14:paraId="5B0A5B76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20</w:t>
            </w:r>
          </w:p>
          <w:p w14:paraId="3763AC76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21</w:t>
            </w:r>
          </w:p>
          <w:p w14:paraId="05DC089B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14:paraId="1B0E17D3" w14:textId="77777777" w:rsidR="00D41CBF" w:rsidRPr="00D41CBF" w:rsidRDefault="00D41CBF" w:rsidP="00D41CBF">
            <w:pPr>
              <w:tabs>
                <w:tab w:val="left" w:pos="623"/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</w:pPr>
            <w:r w:rsidRPr="00D41CBF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รุ่งประชา (ด้านเหนือ) ยาว176 ม.</w:t>
            </w:r>
          </w:p>
          <w:p w14:paraId="4119EFB7" w14:textId="06B4B30D" w:rsidR="00D41CBF" w:rsidRPr="00D41CBF" w:rsidRDefault="00D41CBF" w:rsidP="00D41CBF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lang w:eastAsia="en-US"/>
              </w:rPr>
            </w:pPr>
            <w:r w:rsidRPr="00D41CBF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จรัญสนิทวงศ์ 67 ยาว 3</w:t>
            </w:r>
            <w:r w:rsidRPr="00D41CBF">
              <w:rPr>
                <w:rFonts w:ascii="TH SarabunPSK" w:hAnsi="TH SarabunPSK" w:cs="TH SarabunPSK"/>
                <w:color w:val="000000"/>
                <w:sz w:val="28"/>
                <w:lang w:eastAsia="en-US"/>
              </w:rPr>
              <w:t>,</w:t>
            </w:r>
            <w:r w:rsidRPr="00D41CBF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140 ม.</w:t>
            </w:r>
          </w:p>
          <w:p w14:paraId="6542DEB3" w14:textId="49DD1275" w:rsidR="00D41CBF" w:rsidRPr="00D41CBF" w:rsidRDefault="00D41CBF" w:rsidP="000D59DA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</w:pPr>
            <w:r w:rsidRPr="00D41CBF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จรัญสนิทวงศ์ 68 ยาว 700 ม.</w:t>
            </w:r>
          </w:p>
          <w:p w14:paraId="5166624D" w14:textId="77777777" w:rsidR="00D41CBF" w:rsidRPr="00D41CBF" w:rsidRDefault="00D41CBF" w:rsidP="000D59DA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</w:pPr>
            <w:r w:rsidRPr="00D41CBF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เจ้าพระยาสยาม ยาว 166 ม.</w:t>
            </w:r>
          </w:p>
          <w:p w14:paraId="5FD605AD" w14:textId="77777777" w:rsidR="00D41CBF" w:rsidRPr="00D41CBF" w:rsidRDefault="00D41CBF" w:rsidP="000D59DA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lang w:eastAsia="en-US"/>
              </w:rPr>
            </w:pPr>
            <w:r w:rsidRPr="00D41CBF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จรัญสนิทวงศ์ 82 ยาว 292 ม.</w:t>
            </w:r>
          </w:p>
          <w:p w14:paraId="30A4B8A8" w14:textId="77777777" w:rsidR="00D41CBF" w:rsidRPr="00D41CBF" w:rsidRDefault="00D41CBF" w:rsidP="000D59DA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lang w:eastAsia="en-US"/>
              </w:rPr>
            </w:pPr>
            <w:r w:rsidRPr="00D41CBF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จรัญสนิทวงศ์ 95 และซอยแยก ยาว 260 ม.</w:t>
            </w:r>
          </w:p>
          <w:p w14:paraId="3A4CD3B5" w14:textId="77777777" w:rsidR="00D41CBF" w:rsidRPr="00D41CBF" w:rsidRDefault="00D41CBF" w:rsidP="000D59DA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lang w:eastAsia="en-US"/>
              </w:rPr>
            </w:pPr>
            <w:r w:rsidRPr="00D41CBF">
              <w:rPr>
                <w:rFonts w:ascii="TH SarabunPSK" w:hAnsi="TH SarabunPSK" w:cs="TH SarabunPSK"/>
                <w:color w:val="000000"/>
                <w:sz w:val="28"/>
                <w:cs/>
                <w:lang w:eastAsia="en-US"/>
              </w:rPr>
              <w:t>ซอยจรัญสนิทวงศ์ 96/1 ยาว 194 ม.</w:t>
            </w:r>
          </w:p>
        </w:tc>
        <w:tc>
          <w:tcPr>
            <w:tcW w:w="1276" w:type="dxa"/>
            <w:shd w:val="clear" w:color="auto" w:fill="auto"/>
          </w:tcPr>
          <w:p w14:paraId="306295F4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758,300</w:t>
            </w:r>
            <w:r w:rsidRPr="00D41CBF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  <w:p w14:paraId="511F8B41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ราคากลาง</w:t>
            </w:r>
          </w:p>
          <w:p w14:paraId="422E1FBE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767,773.91</w:t>
            </w:r>
          </w:p>
          <w:p w14:paraId="7E84A1C6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IT๙" w:hAnsi="TH SarabunIT๙" w:cs="TH SarabunIT๙" w:hint="cs"/>
                <w:sz w:val="28"/>
                <w:cs/>
              </w:rPr>
              <w:t>งบประมาณคงเหลือ</w:t>
            </w:r>
          </w:p>
          <w:p w14:paraId="413F1C65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 w:hint="cs"/>
                <w:sz w:val="28"/>
                <w:cs/>
              </w:rPr>
              <w:t xml:space="preserve">138,151.59    </w:t>
            </w:r>
          </w:p>
        </w:tc>
        <w:tc>
          <w:tcPr>
            <w:tcW w:w="1701" w:type="dxa"/>
            <w:shd w:val="clear" w:color="auto" w:fill="auto"/>
          </w:tcPr>
          <w:p w14:paraId="2D312516" w14:textId="77777777" w:rsidR="00D41CBF" w:rsidRPr="00D41CBF" w:rsidRDefault="00D41CBF" w:rsidP="000D59D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โดยวิธีเฉพาะเจาะจง</w:t>
            </w:r>
            <w:r w:rsidRPr="00D41CBF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ตามพระราช</w:t>
            </w:r>
          </w:p>
          <w:p w14:paraId="51688107" w14:textId="77777777" w:rsidR="00D41CBF" w:rsidRPr="00D41CBF" w:rsidRDefault="00D41CBF" w:rsidP="000D59D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D41CBF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บัญญัติการจัดซื้อจัดจ้างและการบริหารพัสดุภาครัฐ พ.ศ. 2560 มาตรา 56 (2) (ซ)</w:t>
            </w:r>
            <w:r w:rsidRPr="00D41CBF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 </w:t>
            </w:r>
            <w:r w:rsidRPr="00D41CBF">
              <w:rPr>
                <w:rFonts w:ascii="TH SarabunPSK" w:eastAsia="Times New Roman" w:hAnsi="TH SarabunPSK" w:cs="TH SarabunPSK"/>
                <w:color w:val="000000"/>
                <w:spacing w:val="-2"/>
                <w:sz w:val="28"/>
                <w:cs/>
                <w:lang w:eastAsia="en-US"/>
              </w:rPr>
              <w:t xml:space="preserve">ประกอบกับข้อ 5 </w:t>
            </w:r>
            <w:r w:rsidRPr="00D41CBF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ที่กำหนดในกฎกระทรวง</w:t>
            </w:r>
            <w:r w:rsidRPr="00D41CBF">
              <w:rPr>
                <w:rFonts w:ascii="TH SarabunPSK" w:eastAsia="Times New Roman" w:hAnsi="TH SarabunPSK" w:cs="TH SarabunPSK"/>
                <w:color w:val="000000"/>
                <w:spacing w:val="-2"/>
                <w:sz w:val="28"/>
                <w:cs/>
                <w:lang w:eastAsia="en-US"/>
              </w:rPr>
              <w:t xml:space="preserve"> (ฉบับที่ 2) พ.ศ. 2563</w:t>
            </w:r>
          </w:p>
          <w:p w14:paraId="312AC0B0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8" w:type="dxa"/>
            <w:shd w:val="clear" w:color="auto" w:fill="auto"/>
          </w:tcPr>
          <w:p w14:paraId="502EDCEE" w14:textId="77777777" w:rsidR="00D41CBF" w:rsidRPr="00D41CBF" w:rsidRDefault="00D41CBF" w:rsidP="000D59DA">
            <w:pPr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 xml:space="preserve">ประชุมคณะกรรมการดำเนินงาน </w:t>
            </w:r>
          </w:p>
          <w:p w14:paraId="30DE6AC2" w14:textId="77777777" w:rsidR="00D41CBF" w:rsidRPr="00D41CBF" w:rsidRDefault="00D41CBF" w:rsidP="000D59DA">
            <w:pPr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เพื่อมอบหมายงาน</w:t>
            </w:r>
          </w:p>
          <w:p w14:paraId="5FB25537" w14:textId="77777777" w:rsidR="00D41CBF" w:rsidRPr="00D41CBF" w:rsidRDefault="00D41CBF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lang w:eastAsia="en-US"/>
              </w:rPr>
            </w:pPr>
            <w:r w:rsidRPr="00D41CBF">
              <w:rPr>
                <w:rFonts w:ascii="TH SarabunPSK" w:hAnsi="TH SarabunPSK" w:cs="TH SarabunPSK"/>
                <w:sz w:val="28"/>
                <w:lang w:eastAsia="en-US"/>
              </w:rPr>
              <w:t xml:space="preserve">21 </w:t>
            </w:r>
            <w:r w:rsidRPr="00D41CBF">
              <w:rPr>
                <w:rFonts w:ascii="TH SarabunPSK" w:hAnsi="TH SarabunPSK" w:cs="TH SarabunPSK"/>
                <w:sz w:val="28"/>
                <w:cs/>
                <w:lang w:eastAsia="en-US"/>
              </w:rPr>
              <w:t>ก.ย. 66 ประกาศเผยแพร่แผน</w:t>
            </w:r>
          </w:p>
          <w:p w14:paraId="577BF66C" w14:textId="77777777" w:rsidR="00D41CBF" w:rsidRPr="00D41CBF" w:rsidRDefault="00D41CBF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lang w:eastAsia="en-US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แต่งตั้งคณะกรรมการจัดทำร่างขอบเขตของงานและกำหนดราคากลาง</w:t>
            </w:r>
          </w:p>
          <w:p w14:paraId="49A96619" w14:textId="77777777" w:rsidR="00D41CBF" w:rsidRPr="00D41CBF" w:rsidRDefault="00D41CBF" w:rsidP="000D59DA">
            <w:pPr>
              <w:rPr>
                <w:rFonts w:ascii="TH SarabunPSK" w:eastAsia="Calibri" w:hAnsi="TH SarabunPSK" w:cs="TH SarabunPSK"/>
                <w:sz w:val="28"/>
              </w:rPr>
            </w:pPr>
            <w:r w:rsidRPr="00D41CBF">
              <w:rPr>
                <w:rFonts w:ascii="TH SarabunPSK" w:eastAsia="Calibri" w:hAnsi="TH SarabunPSK" w:cs="TH SarabunPSK"/>
                <w:sz w:val="28"/>
                <w:cs/>
              </w:rPr>
              <w:t>ทำหนังสือถึงกรมราชทัณฑ์ สอบถาม ลอกท่อกับสำนักงานเขตบางพลัดหรือไม่</w:t>
            </w:r>
          </w:p>
          <w:p w14:paraId="02BEB742" w14:textId="77777777" w:rsidR="00D41CBF" w:rsidRPr="00D41CBF" w:rsidRDefault="00D41CBF" w:rsidP="000D59D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8"/>
              </w:rPr>
            </w:pPr>
            <w:r w:rsidRPr="00D41CBF">
              <w:rPr>
                <w:rFonts w:ascii="TH SarabunPSK" w:eastAsia="Calibri" w:hAnsi="TH SarabunPSK" w:cs="TH SarabunPSK"/>
                <w:sz w:val="28"/>
                <w:cs/>
              </w:rPr>
              <w:t>กรมราชทัณฑ์ มีหนังสือตอบตกลง</w:t>
            </w:r>
            <w:r w:rsidRPr="00D41CBF">
              <w:rPr>
                <w:rFonts w:ascii="TH SarabunPSK" w:eastAsia="Calibri" w:hAnsi="TH SarabunPSK" w:cs="TH SarabunPSK" w:hint="cs"/>
                <w:sz w:val="28"/>
                <w:cs/>
              </w:rPr>
              <w:t>รับดำเนินการ</w:t>
            </w:r>
            <w:r w:rsidRPr="00D41CBF">
              <w:rPr>
                <w:rFonts w:ascii="TH SarabunPSK" w:eastAsia="Calibri" w:hAnsi="TH SarabunPSK" w:cs="TH SarabunPSK"/>
                <w:sz w:val="28"/>
                <w:cs/>
              </w:rPr>
              <w:t>กับสำนักงานเขต</w:t>
            </w:r>
          </w:p>
          <w:p w14:paraId="69892136" w14:textId="77777777" w:rsidR="00D41CBF" w:rsidRPr="00D41CBF" w:rsidRDefault="00D41CBF" w:rsidP="000D59D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8"/>
              </w:rPr>
            </w:pPr>
            <w:r w:rsidRPr="00D41CBF">
              <w:rPr>
                <w:rFonts w:ascii="TH SarabunPSK" w:eastAsia="Calibri" w:hAnsi="TH SarabunPSK" w:cs="TH SarabunPSK"/>
                <w:sz w:val="28"/>
                <w:cs/>
              </w:rPr>
              <w:t>บางพลัด</w:t>
            </w:r>
          </w:p>
          <w:p w14:paraId="4CCC0456" w14:textId="77777777" w:rsidR="00D41CBF" w:rsidRPr="00D41CBF" w:rsidRDefault="00D41CBF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lang w:eastAsia="en-US"/>
              </w:rPr>
            </w:pPr>
            <w:r w:rsidRPr="00D41CBF">
              <w:rPr>
                <w:rFonts w:ascii="TH SarabunPSK" w:hAnsi="TH SarabunPSK" w:cs="TH SarabunPSK" w:hint="cs"/>
                <w:sz w:val="28"/>
                <w:cs/>
              </w:rPr>
              <w:t>ขอความเห็นชอบร่างขอบเขตงานและราคากลาง</w:t>
            </w:r>
          </w:p>
          <w:p w14:paraId="49CF416A" w14:textId="77777777" w:rsidR="00D41CBF" w:rsidRPr="00D41CBF" w:rsidRDefault="00D41CBF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lang w:eastAsia="en-US"/>
              </w:rPr>
            </w:pPr>
            <w:r w:rsidRPr="00D41CBF">
              <w:rPr>
                <w:rFonts w:ascii="TH SarabunPSK" w:hAnsi="TH SarabunPSK" w:cs="TH SarabunPSK" w:hint="cs"/>
                <w:sz w:val="28"/>
                <w:cs/>
                <w:lang w:eastAsia="en-US"/>
              </w:rPr>
              <w:t>รายงานขอจ้าง</w:t>
            </w:r>
          </w:p>
          <w:p w14:paraId="2F0D681C" w14:textId="77777777" w:rsidR="00D41CBF" w:rsidRPr="00D41CBF" w:rsidRDefault="00D41CBF" w:rsidP="000D59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  <w:lang w:eastAsia="en-US"/>
              </w:rPr>
            </w:pPr>
            <w:r w:rsidRPr="00D41CBF">
              <w:rPr>
                <w:rFonts w:ascii="TH SarabunPSK" w:hAnsi="TH SarabunPSK" w:cs="TH SarabunPSK" w:hint="cs"/>
                <w:sz w:val="28"/>
                <w:cs/>
                <w:lang w:eastAsia="en-US"/>
              </w:rPr>
              <w:t>รอใบเสนอราคา</w:t>
            </w:r>
          </w:p>
          <w:p w14:paraId="305FC387" w14:textId="77777777" w:rsidR="00D41CBF" w:rsidRPr="00D41CBF" w:rsidRDefault="00D41CBF" w:rsidP="000D59D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64DCE536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กรมราชทัณฑ์</w:t>
            </w:r>
          </w:p>
          <w:p w14:paraId="09523A49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 w:hint="cs"/>
                <w:sz w:val="28"/>
                <w:cs/>
              </w:rPr>
              <w:t xml:space="preserve">เสนอราคา </w:t>
            </w:r>
          </w:p>
          <w:p w14:paraId="3292CB0D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 w:hint="cs"/>
                <w:sz w:val="28"/>
                <w:cs/>
              </w:rPr>
              <w:t>620,148.41 บาท</w:t>
            </w:r>
          </w:p>
        </w:tc>
        <w:tc>
          <w:tcPr>
            <w:tcW w:w="2007" w:type="dxa"/>
            <w:shd w:val="clear" w:color="auto" w:fill="auto"/>
          </w:tcPr>
          <w:p w14:paraId="448484F8" w14:textId="77777777" w:rsidR="00D41CBF" w:rsidRPr="00D41CBF" w:rsidRDefault="00D41CBF" w:rsidP="000D59DA">
            <w:pPr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ผู้รับจ้างมีคุณสมบัติ</w:t>
            </w:r>
          </w:p>
          <w:p w14:paraId="2AEDF05E" w14:textId="77777777" w:rsidR="00D41CBF" w:rsidRPr="00D41CBF" w:rsidRDefault="00D41CBF" w:rsidP="000D59DA">
            <w:pPr>
              <w:rPr>
                <w:rFonts w:ascii="TH SarabunPSK" w:hAnsi="TH SarabunPSK" w:cs="TH SarabunPSK"/>
                <w:sz w:val="28"/>
              </w:rPr>
            </w:pPr>
            <w:r w:rsidRPr="00D41CBF">
              <w:rPr>
                <w:rFonts w:ascii="TH SarabunPSK" w:hAnsi="TH SarabunPSK" w:cs="TH SarabunPSK"/>
                <w:sz w:val="28"/>
                <w:cs/>
              </w:rPr>
              <w:t>ที่ครบถ้วนเหมาะสม ราคาที่เสนอเป็นราคาต่ำกว่างบประมาณที่ได้รับความเห็นชอบไว้</w:t>
            </w:r>
          </w:p>
          <w:p w14:paraId="052B0A90" w14:textId="77777777" w:rsidR="00D41CBF" w:rsidRPr="00D41CBF" w:rsidRDefault="00D41CBF" w:rsidP="000D59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0" w:type="dxa"/>
            <w:shd w:val="clear" w:color="auto" w:fill="auto"/>
          </w:tcPr>
          <w:p w14:paraId="5F40E391" w14:textId="77777777" w:rsidR="00D41CBF" w:rsidRPr="00D41CBF" w:rsidRDefault="00D41CBF" w:rsidP="000D59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B47E98D" w14:textId="77777777" w:rsidR="00D41CBF" w:rsidRDefault="00D41CBF" w:rsidP="00D41CB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284C37" w14:textId="77777777" w:rsidR="00DB46B5" w:rsidRPr="00D41CBF" w:rsidRDefault="00DB46B5" w:rsidP="00D41CBF">
      <w:pPr>
        <w:jc w:val="center"/>
      </w:pPr>
    </w:p>
    <w:sectPr w:rsidR="00DB46B5" w:rsidRPr="00D41CBF" w:rsidSect="00A33D9B">
      <w:headerReference w:type="default" r:id="rId7"/>
      <w:pgSz w:w="16838" w:h="11906" w:orient="landscape"/>
      <w:pgMar w:top="851" w:right="1440" w:bottom="1135" w:left="85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068B0" w14:textId="77777777" w:rsidR="00A33D9B" w:rsidRDefault="00A33D9B" w:rsidP="005A299C">
      <w:r>
        <w:separator/>
      </w:r>
    </w:p>
  </w:endnote>
  <w:endnote w:type="continuationSeparator" w:id="0">
    <w:p w14:paraId="6B6BA5DC" w14:textId="77777777" w:rsidR="00A33D9B" w:rsidRDefault="00A33D9B" w:rsidP="005A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62F3C" w14:textId="77777777" w:rsidR="00A33D9B" w:rsidRDefault="00A33D9B" w:rsidP="005A299C">
      <w:r>
        <w:separator/>
      </w:r>
    </w:p>
  </w:footnote>
  <w:footnote w:type="continuationSeparator" w:id="0">
    <w:p w14:paraId="63CCD3F8" w14:textId="77777777" w:rsidR="00A33D9B" w:rsidRDefault="00A33D9B" w:rsidP="005A2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768A" w14:textId="77777777" w:rsidR="005A299C" w:rsidRDefault="005A299C" w:rsidP="0016307A">
    <w:pPr>
      <w:pStyle w:val="Header"/>
      <w:ind w:left="-709" w:hanging="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DB6"/>
    <w:rsid w:val="000A47E7"/>
    <w:rsid w:val="00131986"/>
    <w:rsid w:val="0016307A"/>
    <w:rsid w:val="002D648F"/>
    <w:rsid w:val="003837CB"/>
    <w:rsid w:val="004A66E3"/>
    <w:rsid w:val="004F0B8D"/>
    <w:rsid w:val="005A299C"/>
    <w:rsid w:val="006634DE"/>
    <w:rsid w:val="008E2116"/>
    <w:rsid w:val="00A33D9B"/>
    <w:rsid w:val="00B86CAA"/>
    <w:rsid w:val="00D41CBF"/>
    <w:rsid w:val="00DB46B5"/>
    <w:rsid w:val="00F56DB6"/>
    <w:rsid w:val="00FA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51A3E"/>
  <w15:chartTrackingRefBased/>
  <w15:docId w15:val="{5562D062-4231-47D5-B21F-7D6DB92A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07A"/>
    <w:pPr>
      <w:spacing w:after="0" w:line="240" w:lineRule="auto"/>
    </w:pPr>
    <w:rPr>
      <w:rFonts w:ascii="Times New Roman" w:eastAsia="SimSun" w:hAnsi="Times New Roman" w:cs="Angsana New"/>
      <w:kern w:val="0"/>
      <w:sz w:val="24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DB6"/>
    <w:pPr>
      <w:keepNext/>
      <w:keepLines/>
      <w:spacing w:before="320" w:after="4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5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DB6"/>
    <w:pPr>
      <w:keepNext/>
      <w:keepLines/>
      <w:spacing w:before="120" w:after="4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40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DB6"/>
    <w:pPr>
      <w:keepNext/>
      <w:keepLines/>
      <w:spacing w:before="120" w:after="4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35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DB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DB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DB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DB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DB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DB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DB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DB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DB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D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D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D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D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D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D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6DB6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56DB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DB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56DB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56DB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56D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6D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56D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D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D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6DB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299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5A299C"/>
  </w:style>
  <w:style w:type="paragraph" w:styleId="Footer">
    <w:name w:val="footer"/>
    <w:basedOn w:val="Normal"/>
    <w:link w:val="FooterChar"/>
    <w:uiPriority w:val="99"/>
    <w:unhideWhenUsed/>
    <w:rsid w:val="005A299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5A2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86CE-E2B1-4FA3-8698-A188EF8F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139</dc:creator>
  <cp:keywords/>
  <dc:description/>
  <cp:lastModifiedBy>bma04159</cp:lastModifiedBy>
  <cp:revision>9</cp:revision>
  <cp:lastPrinted>2024-04-29T01:49:00Z</cp:lastPrinted>
  <dcterms:created xsi:type="dcterms:W3CDTF">2024-04-05T01:31:00Z</dcterms:created>
  <dcterms:modified xsi:type="dcterms:W3CDTF">2024-04-29T01:49:00Z</dcterms:modified>
</cp:coreProperties>
</file>